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256D" w:rsidRPr="00C77610" w:rsidRDefault="00747A20" w:rsidP="00B0256D">
      <w:pPr>
        <w:spacing w:after="0" w:line="280" w:lineRule="exact"/>
        <w:jc w:val="center"/>
        <w:rPr>
          <w:rFonts w:ascii="Times New Roman" w:hAnsi="Times New Roman"/>
          <w:b/>
          <w:sz w:val="28"/>
          <w:szCs w:val="28"/>
        </w:rPr>
      </w:pPr>
      <w:r w:rsidRPr="00C77610">
        <w:rPr>
          <w:rFonts w:ascii="Times New Roman" w:hAnsi="Times New Roman"/>
          <w:b/>
          <w:sz w:val="28"/>
          <w:szCs w:val="28"/>
        </w:rPr>
        <w:t>СВЕД</w:t>
      </w:r>
      <w:r w:rsidR="00AA31DC" w:rsidRPr="00C77610">
        <w:rPr>
          <w:rFonts w:ascii="Times New Roman" w:hAnsi="Times New Roman"/>
          <w:b/>
          <w:sz w:val="28"/>
          <w:szCs w:val="28"/>
        </w:rPr>
        <w:t>ЕНИЯ О</w:t>
      </w:r>
      <w:r w:rsidR="003C5FC2" w:rsidRPr="00C77610">
        <w:rPr>
          <w:rFonts w:ascii="Times New Roman" w:hAnsi="Times New Roman"/>
          <w:b/>
          <w:sz w:val="28"/>
          <w:szCs w:val="28"/>
        </w:rPr>
        <w:t xml:space="preserve"> </w:t>
      </w:r>
      <w:r w:rsidR="00B0256D" w:rsidRPr="00C77610">
        <w:rPr>
          <w:rFonts w:ascii="Times New Roman" w:hAnsi="Times New Roman"/>
          <w:b/>
          <w:sz w:val="28"/>
          <w:szCs w:val="28"/>
        </w:rPr>
        <w:t xml:space="preserve">ДЕЙСТВУЮЩИХ СВИДЕТЕЛЬСТВАХ ОБ АТТЕСТАЦИИ </w:t>
      </w:r>
    </w:p>
    <w:p w:rsidR="003C5FC2" w:rsidRPr="00C77610" w:rsidRDefault="00B0256D" w:rsidP="00B0256D">
      <w:pPr>
        <w:spacing w:after="0" w:line="280" w:lineRule="exact"/>
        <w:jc w:val="center"/>
        <w:rPr>
          <w:rFonts w:ascii="Times New Roman" w:hAnsi="Times New Roman"/>
          <w:b/>
          <w:sz w:val="28"/>
          <w:szCs w:val="28"/>
        </w:rPr>
      </w:pPr>
      <w:r w:rsidRPr="00C77610">
        <w:rPr>
          <w:rFonts w:ascii="Times New Roman" w:hAnsi="Times New Roman"/>
          <w:b/>
          <w:sz w:val="28"/>
          <w:szCs w:val="28"/>
        </w:rPr>
        <w:t xml:space="preserve">РАБОТНИКОВ ОБЩЕСТВЕННЫХ ОБЪЕДИНЕНИЙ ПОТРЕБИТЕЛЕЙ </w:t>
      </w:r>
    </w:p>
    <w:p w:rsidR="00AA31DC" w:rsidRPr="00B0256D" w:rsidRDefault="00AA31DC" w:rsidP="00066527">
      <w:pPr>
        <w:spacing w:after="0" w:line="280" w:lineRule="exact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654" w:type="dxa"/>
        <w:jc w:val="center"/>
        <w:tblLayout w:type="fixed"/>
        <w:tblLook w:val="00A0" w:firstRow="1" w:lastRow="0" w:firstColumn="1" w:lastColumn="0" w:noHBand="0" w:noVBand="0"/>
      </w:tblPr>
      <w:tblGrid>
        <w:gridCol w:w="752"/>
        <w:gridCol w:w="4252"/>
        <w:gridCol w:w="3260"/>
        <w:gridCol w:w="1418"/>
        <w:gridCol w:w="1559"/>
        <w:gridCol w:w="1559"/>
        <w:gridCol w:w="1854"/>
      </w:tblGrid>
      <w:tr w:rsidR="003C5FC2" w:rsidRPr="00EA52DF" w:rsidTr="002507BB">
        <w:trPr>
          <w:trHeight w:val="1207"/>
          <w:tblHeader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FC2" w:rsidRPr="00EA52DF" w:rsidRDefault="00E334E3" w:rsidP="00382772">
            <w:pPr>
              <w:spacing w:after="0" w:line="28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3C5FC2" w:rsidRPr="00EA52DF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FC2" w:rsidRPr="00EA52DF" w:rsidRDefault="003C5FC2" w:rsidP="00520D88">
            <w:pPr>
              <w:spacing w:after="0" w:line="28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Наименование и место нахождения </w:t>
            </w:r>
            <w:r w:rsidR="006E44AE" w:rsidRPr="00EA52DF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бщественного объединения</w:t>
            </w:r>
            <w:r w:rsidR="00520D88" w:rsidRPr="00EA52DF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потребителей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FC2" w:rsidRPr="00EA52DF" w:rsidRDefault="003C5FC2" w:rsidP="00543596">
            <w:pPr>
              <w:spacing w:after="0" w:line="28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Ф.И.О. работника общественного объединения потребител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FC2" w:rsidRPr="00EA52DF" w:rsidRDefault="003C5FC2" w:rsidP="00543596">
            <w:pPr>
              <w:spacing w:after="0" w:line="28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№ </w:t>
            </w:r>
          </w:p>
          <w:p w:rsidR="003C5FC2" w:rsidRPr="00EA52DF" w:rsidRDefault="003C5FC2" w:rsidP="00543596">
            <w:pPr>
              <w:spacing w:after="0" w:line="28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EA52DF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виде-тельства</w:t>
            </w:r>
            <w:proofErr w:type="spellEnd"/>
            <w:r w:rsidRPr="00EA52DF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FC2" w:rsidRPr="00EA52DF" w:rsidRDefault="003C5FC2" w:rsidP="00543596">
            <w:pPr>
              <w:spacing w:after="0" w:line="28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Дата выдачи </w:t>
            </w:r>
            <w:proofErr w:type="spellStart"/>
            <w:r w:rsidRPr="00EA52DF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виде-тельст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FC2" w:rsidRPr="00EA52DF" w:rsidRDefault="003C5FC2" w:rsidP="00543596">
            <w:pPr>
              <w:spacing w:after="0" w:line="28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Срок действия </w:t>
            </w:r>
            <w:proofErr w:type="spellStart"/>
            <w:r w:rsidRPr="00EA52DF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виде-тельства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30D8" w:rsidRPr="00EA52DF" w:rsidRDefault="003C5FC2" w:rsidP="00B530D8">
            <w:pPr>
              <w:spacing w:after="0" w:line="28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Примечание</w:t>
            </w:r>
          </w:p>
        </w:tc>
      </w:tr>
      <w:tr w:rsidR="00CB0BF9" w:rsidRPr="00EA52DF" w:rsidTr="00CB0BF9">
        <w:trPr>
          <w:trHeight w:val="691"/>
          <w:jc w:val="center"/>
        </w:trPr>
        <w:tc>
          <w:tcPr>
            <w:tcW w:w="1465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0BF9" w:rsidRPr="00EA52DF" w:rsidRDefault="00CB0BF9" w:rsidP="00473282">
            <w:pPr>
              <w:shd w:val="clear" w:color="auto" w:fill="FFFFFF"/>
              <w:spacing w:after="0" w:line="260" w:lineRule="exact"/>
              <w:ind w:left="644"/>
              <w:rPr>
                <w:rFonts w:ascii="Times New Roman" w:hAnsi="Times New Roman"/>
                <w:b/>
                <w:sz w:val="28"/>
                <w:szCs w:val="28"/>
              </w:rPr>
            </w:pPr>
            <w:r w:rsidRPr="00EA52DF">
              <w:rPr>
                <w:rFonts w:ascii="Times New Roman" w:hAnsi="Times New Roman"/>
                <w:b/>
                <w:sz w:val="28"/>
                <w:szCs w:val="28"/>
              </w:rPr>
              <w:t>Общественное объединение</w:t>
            </w:r>
          </w:p>
          <w:p w:rsidR="00CB0BF9" w:rsidRPr="00EA52DF" w:rsidRDefault="00CB0BF9" w:rsidP="00473282">
            <w:pPr>
              <w:shd w:val="clear" w:color="auto" w:fill="FFFFFF"/>
              <w:spacing w:after="0" w:line="260" w:lineRule="exact"/>
              <w:ind w:left="64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b/>
                <w:sz w:val="28"/>
                <w:szCs w:val="28"/>
              </w:rPr>
              <w:t>«Белорусское общество защиты потребителей»</w:t>
            </w:r>
          </w:p>
        </w:tc>
      </w:tr>
      <w:tr w:rsidR="00E30BF7" w:rsidRPr="00EA52DF" w:rsidTr="00E85758">
        <w:trPr>
          <w:trHeight w:val="691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0BF7" w:rsidRPr="00EA52DF" w:rsidRDefault="00E30BF7" w:rsidP="00E30BF7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F7" w:rsidRDefault="00E30BF7" w:rsidP="00E30BF7">
            <w:pPr>
              <w:shd w:val="clear" w:color="auto" w:fill="FFFFFF"/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30BF7" w:rsidRDefault="00E30BF7" w:rsidP="00E30BF7">
            <w:pPr>
              <w:shd w:val="clear" w:color="auto" w:fill="FFFFFF"/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30BF7" w:rsidRPr="00EA52DF" w:rsidRDefault="00E30BF7" w:rsidP="00E30BF7">
            <w:pPr>
              <w:shd w:val="clear" w:color="auto" w:fill="FFFFFF"/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A52DF">
              <w:rPr>
                <w:rFonts w:ascii="Times New Roman" w:hAnsi="Times New Roman"/>
                <w:b/>
                <w:sz w:val="28"/>
                <w:szCs w:val="28"/>
              </w:rPr>
              <w:t>Общественное объединение</w:t>
            </w:r>
          </w:p>
          <w:p w:rsidR="00E30BF7" w:rsidRPr="00EA52DF" w:rsidRDefault="00E30BF7" w:rsidP="00E30BF7">
            <w:pPr>
              <w:shd w:val="clear" w:color="auto" w:fill="FFFFFF"/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A52DF">
              <w:rPr>
                <w:rFonts w:ascii="Times New Roman" w:hAnsi="Times New Roman"/>
                <w:b/>
                <w:sz w:val="28"/>
                <w:szCs w:val="28"/>
              </w:rPr>
              <w:t>«Белорусское общество защиты потребителей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,</w:t>
            </w:r>
          </w:p>
          <w:p w:rsidR="00E30BF7" w:rsidRPr="00EA52DF" w:rsidRDefault="00E30BF7" w:rsidP="00E30BF7">
            <w:pPr>
              <w:shd w:val="clear" w:color="auto" w:fill="FFFFFF"/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220113, г. Минск,</w:t>
            </w:r>
          </w:p>
          <w:p w:rsidR="00E30BF7" w:rsidRPr="00EA52DF" w:rsidRDefault="00E30BF7" w:rsidP="00E30BF7">
            <w:pPr>
              <w:shd w:val="clear" w:color="auto" w:fill="FFFFFF"/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ул. Я. Коласа,</w:t>
            </w:r>
          </w:p>
          <w:p w:rsidR="00E30BF7" w:rsidRPr="00EA52DF" w:rsidRDefault="00E30BF7" w:rsidP="00E30BF7">
            <w:pPr>
              <w:shd w:val="clear" w:color="auto" w:fill="FFFFFF"/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д. 73, комн. 101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BF7" w:rsidRPr="00EA52DF" w:rsidRDefault="00E30BF7" w:rsidP="00E30BF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Суша</w:t>
            </w:r>
          </w:p>
          <w:p w:rsidR="00E30BF7" w:rsidRPr="00EA52DF" w:rsidRDefault="00E30BF7" w:rsidP="00E30BF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Анна Владими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BF7" w:rsidRPr="00EA52DF" w:rsidRDefault="00E30BF7" w:rsidP="00E30BF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1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BF7" w:rsidRPr="00EA52DF" w:rsidRDefault="00E30BF7" w:rsidP="00E30BF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09.08.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0BF7" w:rsidRPr="00EA52DF" w:rsidRDefault="00E30BF7" w:rsidP="00E30BF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08.08.2022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0BF7" w:rsidRPr="00EA52DF" w:rsidRDefault="00E30BF7" w:rsidP="00E30BF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E30BF7" w:rsidRPr="00EA52DF" w:rsidTr="00356C88">
        <w:trPr>
          <w:trHeight w:val="691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0BF7" w:rsidRPr="00EA52DF" w:rsidRDefault="00E30BF7" w:rsidP="00E30BF7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BF7" w:rsidRPr="00EA52DF" w:rsidRDefault="00E30BF7" w:rsidP="00E30BF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BF7" w:rsidRPr="00EA52DF" w:rsidRDefault="00E30BF7" w:rsidP="00E30BF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Бельская</w:t>
            </w:r>
          </w:p>
          <w:p w:rsidR="00E30BF7" w:rsidRPr="00EA52DF" w:rsidRDefault="00E30BF7" w:rsidP="00E30BF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Тамара Валерьян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BF7" w:rsidRPr="00EA52DF" w:rsidRDefault="00E30BF7" w:rsidP="00E30BF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BF7" w:rsidRPr="00EA52DF" w:rsidRDefault="00E30BF7" w:rsidP="00E30BF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09.08.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0BF7" w:rsidRPr="00EA52DF" w:rsidRDefault="00E30BF7" w:rsidP="00E30BF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08.08.2022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0BF7" w:rsidRPr="00EA52DF" w:rsidRDefault="00E30BF7" w:rsidP="00E30BF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E30BF7" w:rsidRPr="00EA52DF" w:rsidTr="00356C88">
        <w:trPr>
          <w:trHeight w:val="691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0BF7" w:rsidRPr="00EA52DF" w:rsidRDefault="00E30BF7" w:rsidP="00E30BF7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BF7" w:rsidRPr="00EA52DF" w:rsidRDefault="00E30BF7" w:rsidP="00E30BF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BF7" w:rsidRPr="00EA52DF" w:rsidRDefault="00E30BF7" w:rsidP="00E30BF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Уклейко</w:t>
            </w:r>
            <w:proofErr w:type="spellEnd"/>
          </w:p>
          <w:p w:rsidR="00E30BF7" w:rsidRPr="00EA52DF" w:rsidRDefault="00E30BF7" w:rsidP="00E30BF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Николай Александро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BF7" w:rsidRPr="00EA52DF" w:rsidRDefault="00E30BF7" w:rsidP="00E30BF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1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BF7" w:rsidRPr="00EA52DF" w:rsidRDefault="00E30BF7" w:rsidP="00E30BF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10.08.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0BF7" w:rsidRPr="00EA52DF" w:rsidRDefault="00E30BF7" w:rsidP="00E30BF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09.08.2022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0BF7" w:rsidRPr="00EA52DF" w:rsidRDefault="00E30BF7" w:rsidP="00E30BF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E30BF7" w:rsidRPr="00EA52DF" w:rsidTr="00356C88">
        <w:trPr>
          <w:trHeight w:val="691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0BF7" w:rsidRPr="00EA52DF" w:rsidRDefault="00E30BF7" w:rsidP="00E30BF7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BF7" w:rsidRPr="00EA52DF" w:rsidRDefault="00E30BF7" w:rsidP="00E30BF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BF7" w:rsidRPr="00EA52DF" w:rsidRDefault="00E30BF7" w:rsidP="00E30BF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Злобич</w:t>
            </w:r>
            <w:proofErr w:type="spellEnd"/>
          </w:p>
          <w:p w:rsidR="00E30BF7" w:rsidRPr="00EA52DF" w:rsidRDefault="00E30BF7" w:rsidP="00E30BF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Тамара Константин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BF7" w:rsidRPr="00EA52DF" w:rsidRDefault="00E30BF7" w:rsidP="00E30BF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1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BF7" w:rsidRPr="00EA52DF" w:rsidRDefault="00E30BF7" w:rsidP="00E30BF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09.08.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0BF7" w:rsidRPr="00EA52DF" w:rsidRDefault="00E30BF7" w:rsidP="00E30BF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08.08.2022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0BF7" w:rsidRPr="00EA52DF" w:rsidRDefault="00E30BF7" w:rsidP="00E30BF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E30BF7" w:rsidRPr="00EA52DF" w:rsidTr="00356C88">
        <w:trPr>
          <w:trHeight w:val="750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0BF7" w:rsidRPr="00EA52DF" w:rsidRDefault="00E30BF7" w:rsidP="00E30BF7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BF7" w:rsidRPr="00EA52DF" w:rsidRDefault="00E30BF7" w:rsidP="00E30BF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BF7" w:rsidRPr="00EA52DF" w:rsidRDefault="00E30BF7" w:rsidP="00E30BF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A52DF">
              <w:rPr>
                <w:rFonts w:ascii="Times New Roman" w:hAnsi="Times New Roman"/>
                <w:sz w:val="28"/>
                <w:szCs w:val="28"/>
              </w:rPr>
              <w:t>Радионик</w:t>
            </w:r>
            <w:proofErr w:type="spellEnd"/>
          </w:p>
          <w:p w:rsidR="00E30BF7" w:rsidRPr="00EA52DF" w:rsidRDefault="00E30BF7" w:rsidP="00E30BF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Владимир Сергее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BF7" w:rsidRPr="00EA52DF" w:rsidRDefault="00E30BF7" w:rsidP="00E30BF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1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BF7" w:rsidRPr="00EA52DF" w:rsidRDefault="00E30BF7" w:rsidP="00E30BF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09.08.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0BF7" w:rsidRPr="00EA52DF" w:rsidRDefault="00E30BF7" w:rsidP="00E30BF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08.08.2022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0BF7" w:rsidRPr="00EA52DF" w:rsidRDefault="00E30BF7" w:rsidP="00E30BF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13DA8" w:rsidRPr="00EA52DF" w:rsidTr="00753FFC">
        <w:trPr>
          <w:trHeight w:val="1025"/>
          <w:jc w:val="center"/>
        </w:trPr>
        <w:tc>
          <w:tcPr>
            <w:tcW w:w="7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DA8" w:rsidRPr="00EA52DF" w:rsidRDefault="00213DA8" w:rsidP="00213DA8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DA8" w:rsidRPr="00EA52DF" w:rsidRDefault="00213DA8" w:rsidP="00213DA8">
            <w:pPr>
              <w:spacing w:after="0" w:line="26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A52DF">
              <w:rPr>
                <w:rFonts w:ascii="Times New Roman" w:hAnsi="Times New Roman"/>
                <w:b/>
                <w:bCs/>
                <w:sz w:val="28"/>
                <w:szCs w:val="28"/>
              </w:rPr>
              <w:t>Барановичская городская организация,</w:t>
            </w:r>
          </w:p>
          <w:p w:rsidR="00213DA8" w:rsidRPr="00EA52DF" w:rsidRDefault="00213DA8" w:rsidP="00213DA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г. Барановичи,</w:t>
            </w:r>
          </w:p>
          <w:p w:rsidR="00213DA8" w:rsidRPr="00EA52DF" w:rsidRDefault="00213DA8" w:rsidP="00213DA8">
            <w:pPr>
              <w:spacing w:after="0" w:line="26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ул. Советская, д. 6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DA8" w:rsidRPr="00EA52DF" w:rsidRDefault="00213DA8" w:rsidP="00213DA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Савчук</w:t>
            </w:r>
          </w:p>
          <w:p w:rsidR="00213DA8" w:rsidRPr="00EA52DF" w:rsidRDefault="00213DA8" w:rsidP="00213DA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Александр Николае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DA8" w:rsidRPr="00EA52DF" w:rsidRDefault="00213DA8" w:rsidP="00213DA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1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DA8" w:rsidRPr="00EA52DF" w:rsidRDefault="00213DA8" w:rsidP="00213DA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04.09.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DA8" w:rsidRPr="00EA52DF" w:rsidRDefault="00213DA8" w:rsidP="00213DA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03.09.2022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DA8" w:rsidRPr="00EA52DF" w:rsidRDefault="00213DA8" w:rsidP="00213DA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310CC" w:rsidRPr="00EA52DF" w:rsidTr="00356C88">
        <w:trPr>
          <w:trHeight w:val="750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10CC" w:rsidRPr="00EA52DF" w:rsidRDefault="009310CC" w:rsidP="00356C88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0CC" w:rsidRPr="00EA52DF" w:rsidRDefault="009310CC" w:rsidP="00356C88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EA52DF">
              <w:rPr>
                <w:rFonts w:ascii="Times New Roman" w:hAnsi="Times New Roman"/>
                <w:b/>
                <w:sz w:val="28"/>
                <w:szCs w:val="28"/>
              </w:rPr>
              <w:t>Пинская</w:t>
            </w:r>
            <w:proofErr w:type="spellEnd"/>
            <w:r w:rsidRPr="00EA52DF">
              <w:rPr>
                <w:rFonts w:ascii="Times New Roman" w:hAnsi="Times New Roman"/>
                <w:b/>
                <w:sz w:val="28"/>
                <w:szCs w:val="28"/>
              </w:rPr>
              <w:t xml:space="preserve"> городская организация</w:t>
            </w:r>
            <w:r w:rsidR="002E196B">
              <w:rPr>
                <w:rFonts w:ascii="Times New Roman" w:hAnsi="Times New Roman"/>
                <w:b/>
                <w:sz w:val="28"/>
                <w:szCs w:val="28"/>
              </w:rPr>
              <w:t>,</w:t>
            </w:r>
          </w:p>
          <w:p w:rsidR="009310CC" w:rsidRPr="00EA52DF" w:rsidRDefault="009310CC" w:rsidP="00356C8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225710, Брестская область,</w:t>
            </w:r>
          </w:p>
          <w:p w:rsidR="00684A0C" w:rsidRPr="00EA52DF" w:rsidRDefault="009310CC" w:rsidP="00356C8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г. Пинск,</w:t>
            </w:r>
          </w:p>
          <w:p w:rsidR="009310CC" w:rsidRPr="00EA52DF" w:rsidRDefault="009310CC" w:rsidP="00356C88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ул. Днепровской флотилии, д. 2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10CC" w:rsidRPr="00EA52DF" w:rsidRDefault="009310CC" w:rsidP="00356C8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Аргер</w:t>
            </w:r>
            <w:proofErr w:type="spellEnd"/>
          </w:p>
          <w:p w:rsidR="009310CC" w:rsidRPr="00EA52DF" w:rsidRDefault="009310CC" w:rsidP="00356C8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Наталья Михайл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10CC" w:rsidRPr="00EA52DF" w:rsidRDefault="009310CC" w:rsidP="00356C8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1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10CC" w:rsidRPr="00EA52DF" w:rsidRDefault="009310CC" w:rsidP="00356C8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03.05.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10CC" w:rsidRPr="00EA52DF" w:rsidRDefault="009310CC" w:rsidP="00356C8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02.05.20</w:t>
            </w:r>
            <w:r w:rsidRPr="00EA52DF">
              <w:rPr>
                <w:rFonts w:ascii="Times New Roman" w:hAnsi="Times New Roman"/>
                <w:sz w:val="28"/>
                <w:szCs w:val="28"/>
                <w:lang w:val="en-US" w:eastAsia="ru-RU"/>
              </w:rPr>
              <w:t>23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10CC" w:rsidRPr="00EA52DF" w:rsidRDefault="009310CC" w:rsidP="00356C8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C3D28" w:rsidRPr="00EA52DF" w:rsidTr="002E5D7C">
        <w:trPr>
          <w:trHeight w:val="615"/>
          <w:jc w:val="center"/>
        </w:trPr>
        <w:tc>
          <w:tcPr>
            <w:tcW w:w="7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D28" w:rsidRPr="00EA52DF" w:rsidRDefault="00CC3D28" w:rsidP="00356C88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3D28" w:rsidRPr="00EA52DF" w:rsidRDefault="00CC3D28" w:rsidP="00356C8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b/>
                <w:bCs/>
                <w:sz w:val="28"/>
                <w:szCs w:val="28"/>
              </w:rPr>
              <w:t>Кобринская районная организация</w:t>
            </w:r>
            <w:r w:rsidR="002E196B">
              <w:rPr>
                <w:rFonts w:ascii="Times New Roman" w:hAnsi="Times New Roman"/>
                <w:b/>
                <w:bCs/>
                <w:sz w:val="28"/>
                <w:szCs w:val="28"/>
              </w:rPr>
              <w:t>,</w:t>
            </w:r>
          </w:p>
          <w:p w:rsidR="00CC3D28" w:rsidRPr="00EA52DF" w:rsidRDefault="00CC3D28" w:rsidP="00356C88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рестская область, г. </w:t>
            </w:r>
            <w:proofErr w:type="spellStart"/>
            <w:r w:rsidRPr="00EA52DF">
              <w:rPr>
                <w:rFonts w:ascii="Times New Roman" w:hAnsi="Times New Roman"/>
                <w:sz w:val="28"/>
                <w:szCs w:val="28"/>
              </w:rPr>
              <w:t>Кобрин</w:t>
            </w:r>
            <w:proofErr w:type="spellEnd"/>
            <w:r w:rsidRPr="00EA52D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094E11">
              <w:rPr>
                <w:rFonts w:ascii="Times New Roman" w:hAnsi="Times New Roman"/>
                <w:sz w:val="28"/>
                <w:szCs w:val="28"/>
              </w:rPr>
              <w:br/>
            </w:r>
            <w:r w:rsidRPr="00EA52DF">
              <w:rPr>
                <w:rFonts w:ascii="Times New Roman" w:hAnsi="Times New Roman"/>
                <w:sz w:val="28"/>
                <w:szCs w:val="28"/>
              </w:rPr>
              <w:t>пл. Ленина, д. 3, ком</w:t>
            </w:r>
            <w:r w:rsidR="00684A0C" w:rsidRPr="00EA52DF">
              <w:rPr>
                <w:rFonts w:ascii="Times New Roman" w:hAnsi="Times New Roman"/>
                <w:sz w:val="28"/>
                <w:szCs w:val="28"/>
              </w:rPr>
              <w:t>н</w:t>
            </w:r>
            <w:r w:rsidRPr="00EA52DF">
              <w:rPr>
                <w:rFonts w:ascii="Times New Roman" w:hAnsi="Times New Roman"/>
                <w:sz w:val="28"/>
                <w:szCs w:val="28"/>
              </w:rPr>
              <w:t>. 10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D28" w:rsidRPr="00EA52DF" w:rsidRDefault="00CC3D28" w:rsidP="00356C8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Буйневич</w:t>
            </w:r>
            <w:proofErr w:type="spellEnd"/>
          </w:p>
          <w:p w:rsidR="00CC3D28" w:rsidRPr="00EA52DF" w:rsidRDefault="00CC3D28" w:rsidP="00451A3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Елена Борис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D28" w:rsidRPr="00EA52DF" w:rsidRDefault="00CC3D28" w:rsidP="00356C8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1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D28" w:rsidRPr="00EA52DF" w:rsidRDefault="00CC3D28" w:rsidP="00356C8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09.08.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D28" w:rsidRPr="00EA52DF" w:rsidRDefault="00CC3D28" w:rsidP="00356C8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08.08.2022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D28" w:rsidRPr="00EA52DF" w:rsidRDefault="00CC3D28" w:rsidP="00356C8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E7D67" w:rsidRPr="00EA52DF" w:rsidTr="002E5D7C">
        <w:trPr>
          <w:trHeight w:val="599"/>
          <w:jc w:val="center"/>
        </w:trPr>
        <w:tc>
          <w:tcPr>
            <w:tcW w:w="7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7D67" w:rsidRPr="00EA52DF" w:rsidRDefault="00CE7D67" w:rsidP="00356C88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D67" w:rsidRPr="00EA52DF" w:rsidRDefault="00CE7D67" w:rsidP="00356C88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D67" w:rsidRPr="00EA52DF" w:rsidRDefault="00CE7D67" w:rsidP="00356C8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Чубаров</w:t>
            </w:r>
          </w:p>
          <w:p w:rsidR="00CE7D67" w:rsidRPr="00EA52DF" w:rsidRDefault="00CE7D67" w:rsidP="00356C8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Борис Николае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D67" w:rsidRPr="00EA52DF" w:rsidRDefault="00CE7D67" w:rsidP="00356C8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1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D67" w:rsidRPr="00EA52DF" w:rsidRDefault="00CE7D67" w:rsidP="00356C8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09.08.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7D67" w:rsidRPr="00EA52DF" w:rsidRDefault="00CE7D67" w:rsidP="00356C8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08.08.2022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7D67" w:rsidRPr="00EA52DF" w:rsidRDefault="00CE7D67" w:rsidP="00356C8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C3D28" w:rsidRPr="00EA52DF" w:rsidTr="00356C88">
        <w:trPr>
          <w:trHeight w:val="750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D28" w:rsidRPr="00EA52DF" w:rsidRDefault="00CC3D28" w:rsidP="00356C88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28" w:rsidRPr="00EA52DF" w:rsidRDefault="00CC3D28" w:rsidP="00356C88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EA52D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овополоцкая</w:t>
            </w:r>
            <w:proofErr w:type="spellEnd"/>
            <w:r w:rsidRPr="00EA52D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городская организация</w:t>
            </w:r>
            <w:r w:rsidR="002E196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,</w:t>
            </w:r>
          </w:p>
          <w:p w:rsidR="00CC3D28" w:rsidRPr="00EA52DF" w:rsidRDefault="00CC3D28" w:rsidP="00356C88">
            <w:pPr>
              <w:spacing w:after="0" w:line="26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Витебская область, г.</w:t>
            </w:r>
            <w:r w:rsidR="000A3961"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Новополоцк,</w:t>
            </w:r>
            <w:r w:rsidR="000A3961"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ул. Молодежная, д. 126, к</w:t>
            </w:r>
            <w:r w:rsidR="00684A0C"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омн</w:t>
            </w: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. 61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D28" w:rsidRPr="00EA52DF" w:rsidRDefault="00CC3D28" w:rsidP="00356C8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Протас</w:t>
            </w:r>
          </w:p>
          <w:p w:rsidR="00CC3D28" w:rsidRPr="00EA52DF" w:rsidRDefault="00CC3D28" w:rsidP="00356C8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Валентина Александ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D28" w:rsidRPr="00EA52DF" w:rsidRDefault="00CC3D28" w:rsidP="00356C8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1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D28" w:rsidRPr="00EA52DF" w:rsidRDefault="00CC3D28" w:rsidP="00356C8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09.08.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D28" w:rsidRPr="00EA52DF" w:rsidRDefault="00CC3D28" w:rsidP="00356C8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08.08.2022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D28" w:rsidRPr="00EA52DF" w:rsidRDefault="00CC3D28" w:rsidP="00356C8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74C01" w:rsidRPr="00EA52DF" w:rsidTr="00E85758">
        <w:trPr>
          <w:trHeight w:val="607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4C01" w:rsidRPr="00EA52DF" w:rsidRDefault="00674C01" w:rsidP="00674C01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C01" w:rsidRDefault="00674C01" w:rsidP="00674C01">
            <w:pPr>
              <w:spacing w:after="0" w:line="26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674C01" w:rsidRDefault="00674C01" w:rsidP="00674C01">
            <w:pPr>
              <w:spacing w:after="0" w:line="26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674C01" w:rsidRDefault="00674C01" w:rsidP="00674C01">
            <w:pPr>
              <w:spacing w:after="0" w:line="26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674C01" w:rsidRPr="00EA52DF" w:rsidRDefault="00674C01" w:rsidP="00674C01">
            <w:pPr>
              <w:spacing w:after="0" w:line="26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A52DF">
              <w:rPr>
                <w:rFonts w:ascii="Times New Roman" w:hAnsi="Times New Roman"/>
                <w:b/>
                <w:bCs/>
                <w:sz w:val="28"/>
                <w:szCs w:val="28"/>
              </w:rPr>
              <w:t>Гомельская городская организация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,</w:t>
            </w:r>
          </w:p>
          <w:p w:rsidR="00674C01" w:rsidRPr="00EA52DF" w:rsidRDefault="00674C01" w:rsidP="00674C01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 xml:space="preserve">г. Гомель, ул. </w:t>
            </w:r>
            <w:proofErr w:type="spellStart"/>
            <w:r w:rsidRPr="00EA52DF">
              <w:rPr>
                <w:rFonts w:ascii="Times New Roman" w:hAnsi="Times New Roman"/>
                <w:sz w:val="28"/>
                <w:szCs w:val="28"/>
              </w:rPr>
              <w:t>Ирининская</w:t>
            </w:r>
            <w:proofErr w:type="spellEnd"/>
            <w:r w:rsidRPr="00EA52DF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674C01" w:rsidRPr="00EA52DF" w:rsidRDefault="00674C01" w:rsidP="00674C01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д. 21Б, комн. 3,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4C01" w:rsidRPr="00EA52DF" w:rsidRDefault="00674C01" w:rsidP="00674C01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Лысенков</w:t>
            </w:r>
          </w:p>
          <w:p w:rsidR="00674C01" w:rsidRPr="00EA52DF" w:rsidRDefault="00674C01" w:rsidP="00674C01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Александр Владимиро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4C01" w:rsidRPr="00EA52DF" w:rsidRDefault="00674C01" w:rsidP="00674C01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4C01" w:rsidRPr="00EA52DF" w:rsidRDefault="00674C01" w:rsidP="00674C01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20.12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4C01" w:rsidRPr="00EA52DF" w:rsidRDefault="00674C01" w:rsidP="00674C01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19.12.2021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4C01" w:rsidRPr="00EA52DF" w:rsidRDefault="00674C01" w:rsidP="00674C01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74C01" w:rsidRPr="00EA52DF" w:rsidTr="00356C88">
        <w:trPr>
          <w:trHeight w:val="875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4C01" w:rsidRPr="00EA52DF" w:rsidRDefault="00674C01" w:rsidP="00674C01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4C01" w:rsidRPr="00EA52DF" w:rsidRDefault="00674C01" w:rsidP="00674C01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4C01" w:rsidRPr="00EA52DF" w:rsidRDefault="00674C01" w:rsidP="00674C01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Шпаков</w:t>
            </w:r>
          </w:p>
          <w:p w:rsidR="00674C01" w:rsidRPr="00EA52DF" w:rsidRDefault="00674C01" w:rsidP="00674C01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Дмитрий Анатолье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4C01" w:rsidRPr="00EA52DF" w:rsidRDefault="00674C01" w:rsidP="00674C01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1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4C01" w:rsidRPr="00EA52DF" w:rsidRDefault="00674C01" w:rsidP="00674C01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val="en-US" w:eastAsia="ru-RU"/>
              </w:rPr>
              <w:t>20</w:t>
            </w: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.02.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4C01" w:rsidRPr="00EA52DF" w:rsidRDefault="00674C01" w:rsidP="00674C01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Pr="00EA52DF">
              <w:rPr>
                <w:rFonts w:ascii="Times New Roman" w:hAnsi="Times New Roman"/>
                <w:sz w:val="28"/>
                <w:szCs w:val="28"/>
                <w:lang w:val="en-US" w:eastAsia="ru-RU"/>
              </w:rPr>
              <w:t>9</w:t>
            </w: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.02.202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4C01" w:rsidRPr="00EA52DF" w:rsidRDefault="00674C01" w:rsidP="00674C01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74C01" w:rsidRPr="00EA52DF" w:rsidTr="00451A38">
        <w:trPr>
          <w:trHeight w:val="667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4C01" w:rsidRPr="00EA52DF" w:rsidRDefault="00674C01" w:rsidP="00674C01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4C01" w:rsidRPr="00EA52DF" w:rsidRDefault="00674C01" w:rsidP="00674C01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4C01" w:rsidRDefault="00674C01" w:rsidP="00674C01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вятко </w:t>
            </w:r>
          </w:p>
          <w:p w:rsidR="00674C01" w:rsidRPr="00EA52DF" w:rsidRDefault="00674C01" w:rsidP="00674C01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етр Борисович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4C01" w:rsidRPr="00EA52DF" w:rsidRDefault="00674C01" w:rsidP="00674C01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4C01" w:rsidRPr="00543298" w:rsidRDefault="00674C01" w:rsidP="00674C01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6.05.2021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4C01" w:rsidRPr="00EA52DF" w:rsidRDefault="00674C01" w:rsidP="00674C01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5.05.2026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4C01" w:rsidRPr="00EA52DF" w:rsidRDefault="00674C01" w:rsidP="00674C01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C3D28" w:rsidRPr="00EA52DF" w:rsidTr="00356C88">
        <w:trPr>
          <w:trHeight w:val="750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D28" w:rsidRPr="00EA52DF" w:rsidRDefault="00CC3D28" w:rsidP="00356C88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28" w:rsidRPr="00EA52DF" w:rsidRDefault="00CC3D28" w:rsidP="00356C88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Гродненская городская организация</w:t>
            </w:r>
            <w:r w:rsidR="008413F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,</w:t>
            </w:r>
          </w:p>
          <w:p w:rsidR="00CC3D28" w:rsidRPr="00EA52DF" w:rsidRDefault="00CC3D28" w:rsidP="00356C8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г. Гродно, ул. Антонова,</w:t>
            </w:r>
          </w:p>
          <w:p w:rsidR="00CC3D28" w:rsidRPr="00EA52DF" w:rsidRDefault="00CC3D28" w:rsidP="00356C88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д. 25, к</w:t>
            </w:r>
            <w:r w:rsidR="00002BA3"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омн</w:t>
            </w: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. 3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D28" w:rsidRPr="00EA52DF" w:rsidRDefault="00CC3D28" w:rsidP="00356C8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Рыжкевич</w:t>
            </w:r>
            <w:proofErr w:type="spellEnd"/>
          </w:p>
          <w:p w:rsidR="00CC3D28" w:rsidRPr="00EA52DF" w:rsidRDefault="00CC3D28" w:rsidP="00356C8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Вадим Владимиро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D28" w:rsidRPr="00EA52DF" w:rsidRDefault="00CC3D28" w:rsidP="00356C8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1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D28" w:rsidRPr="00EA52DF" w:rsidRDefault="00CC3D28" w:rsidP="00356C8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09.08.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D28" w:rsidRPr="00EA52DF" w:rsidRDefault="00CC3D28" w:rsidP="00356C8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08.08.2022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D28" w:rsidRPr="00EA52DF" w:rsidRDefault="00CC3D28" w:rsidP="00356C8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E5D7C" w:rsidRPr="00EA52DF" w:rsidTr="002E5D7C">
        <w:trPr>
          <w:trHeight w:val="750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D7C" w:rsidRPr="00EA52DF" w:rsidRDefault="002E5D7C" w:rsidP="002E5D7C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D7C" w:rsidRPr="00EA52DF" w:rsidRDefault="002E5D7C" w:rsidP="002E5D7C">
            <w:pPr>
              <w:shd w:val="clear" w:color="auto" w:fill="FFFFFF"/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A52DF">
              <w:rPr>
                <w:rFonts w:ascii="Times New Roman" w:hAnsi="Times New Roman"/>
                <w:b/>
                <w:sz w:val="28"/>
                <w:szCs w:val="28"/>
              </w:rPr>
              <w:t>Минская областная организация защиты потребителей</w:t>
            </w:r>
            <w:r w:rsidR="008413F8">
              <w:rPr>
                <w:rFonts w:ascii="Times New Roman" w:hAnsi="Times New Roman"/>
                <w:b/>
                <w:sz w:val="28"/>
                <w:szCs w:val="28"/>
              </w:rPr>
              <w:t>,</w:t>
            </w:r>
          </w:p>
          <w:p w:rsidR="002E5D7C" w:rsidRPr="00EA52DF" w:rsidRDefault="002E5D7C" w:rsidP="002E5D7C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220113, г. Минск,</w:t>
            </w:r>
          </w:p>
          <w:p w:rsidR="002E5D7C" w:rsidRPr="00EA52DF" w:rsidRDefault="002E5D7C" w:rsidP="002E5D7C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EA52DF">
              <w:rPr>
                <w:rFonts w:ascii="Times New Roman" w:hAnsi="Times New Roman"/>
                <w:sz w:val="28"/>
                <w:szCs w:val="28"/>
              </w:rPr>
              <w:t>Нововиленская</w:t>
            </w:r>
            <w:proofErr w:type="spellEnd"/>
            <w:r w:rsidRPr="00EA52DF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2E5D7C" w:rsidRPr="00EA52DF" w:rsidRDefault="002E5D7C" w:rsidP="002E5D7C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дом 3а, комн. 4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5D7C" w:rsidRPr="00EA52DF" w:rsidRDefault="002E5D7C" w:rsidP="002E5D7C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A52DF">
              <w:rPr>
                <w:rFonts w:ascii="Times New Roman" w:hAnsi="Times New Roman"/>
                <w:sz w:val="28"/>
                <w:szCs w:val="28"/>
              </w:rPr>
              <w:t>Альянов</w:t>
            </w:r>
            <w:proofErr w:type="spellEnd"/>
          </w:p>
          <w:p w:rsidR="002E5D7C" w:rsidRPr="00EA52DF" w:rsidRDefault="002E5D7C" w:rsidP="002E5D7C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Анатолий Семено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5D7C" w:rsidRPr="00EA52DF" w:rsidRDefault="002E5D7C" w:rsidP="002E5D7C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1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5D7C" w:rsidRPr="00EA52DF" w:rsidRDefault="002E5D7C" w:rsidP="002E5D7C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18.12.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D7C" w:rsidRPr="00EA52DF" w:rsidRDefault="002E5D7C" w:rsidP="002E5D7C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17.12.2023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D7C" w:rsidRPr="00EA52DF" w:rsidRDefault="002E5D7C" w:rsidP="002E5D7C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E5D7C" w:rsidRPr="00EA52DF" w:rsidTr="002E5D7C">
        <w:trPr>
          <w:trHeight w:val="332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D7C" w:rsidRPr="00EA52DF" w:rsidRDefault="002E5D7C" w:rsidP="002E5D7C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D7C" w:rsidRPr="00EA52DF" w:rsidRDefault="002E5D7C" w:rsidP="002E5D7C">
            <w:pPr>
              <w:shd w:val="clear" w:color="auto" w:fill="FFFFFF"/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A52DF">
              <w:rPr>
                <w:rFonts w:ascii="Times New Roman" w:hAnsi="Times New Roman"/>
                <w:b/>
                <w:sz w:val="28"/>
                <w:szCs w:val="28"/>
              </w:rPr>
              <w:t>Борисовская районная организация «Барьер»</w:t>
            </w:r>
            <w:r w:rsidR="008413F8">
              <w:rPr>
                <w:rFonts w:ascii="Times New Roman" w:hAnsi="Times New Roman"/>
                <w:b/>
                <w:sz w:val="28"/>
                <w:szCs w:val="28"/>
              </w:rPr>
              <w:t>,</w:t>
            </w:r>
          </w:p>
          <w:p w:rsidR="002E5D7C" w:rsidRPr="00EA52DF" w:rsidRDefault="002E5D7C" w:rsidP="002E5D7C">
            <w:pPr>
              <w:shd w:val="clear" w:color="auto" w:fill="FFFFFF"/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г. Борисов, ул. Гагарина, д. 8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5D7C" w:rsidRPr="00EA52DF" w:rsidRDefault="002E5D7C" w:rsidP="002E5D7C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Чистов</w:t>
            </w:r>
          </w:p>
          <w:p w:rsidR="002E5D7C" w:rsidRPr="00EA52DF" w:rsidRDefault="002E5D7C" w:rsidP="002E5D7C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Валерий Владимиро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5D7C" w:rsidRPr="00EA52DF" w:rsidRDefault="002E5D7C" w:rsidP="002E5D7C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1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5D7C" w:rsidRPr="00EA52DF" w:rsidRDefault="002E5D7C" w:rsidP="002E5D7C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18.12.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D7C" w:rsidRPr="00EA52DF" w:rsidRDefault="002E5D7C" w:rsidP="002E5D7C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17.12.2023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D7C" w:rsidRPr="00EA52DF" w:rsidRDefault="002E5D7C" w:rsidP="002E5D7C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C3D28" w:rsidRPr="00EA52DF" w:rsidTr="005738C8">
        <w:trPr>
          <w:trHeight w:val="811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D28" w:rsidRPr="00EA52DF" w:rsidRDefault="00CC3D28" w:rsidP="00356C88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28" w:rsidRPr="00EA52DF" w:rsidRDefault="00CC3D28" w:rsidP="00356C88">
            <w:pPr>
              <w:spacing w:after="0" w:line="26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EA52DF">
              <w:rPr>
                <w:rFonts w:ascii="Times New Roman" w:hAnsi="Times New Roman"/>
                <w:b/>
                <w:bCs/>
                <w:sz w:val="28"/>
                <w:szCs w:val="28"/>
              </w:rPr>
              <w:t>Солигорская</w:t>
            </w:r>
            <w:proofErr w:type="spellEnd"/>
            <w:r w:rsidRPr="00EA52D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районная организация,</w:t>
            </w:r>
          </w:p>
          <w:p w:rsidR="00CC3D28" w:rsidRPr="00EA52DF" w:rsidRDefault="00CC3D28" w:rsidP="00356C88">
            <w:pPr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г. Солигорск, ул. Козлова, д. 7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D28" w:rsidRPr="00EA52DF" w:rsidRDefault="00CC3D28" w:rsidP="00356C8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Жук</w:t>
            </w:r>
          </w:p>
          <w:p w:rsidR="00CC3D28" w:rsidRPr="00EA52DF" w:rsidRDefault="00CC3D28" w:rsidP="00356C8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Виктор Владимиро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D28" w:rsidRPr="00EA52DF" w:rsidRDefault="00CC3D28" w:rsidP="00356C8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1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D28" w:rsidRPr="00EA52DF" w:rsidRDefault="00CC3D28" w:rsidP="00356C8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20.10.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D28" w:rsidRPr="00EA52DF" w:rsidRDefault="00CC3D28" w:rsidP="00356C8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19.10.2022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D28" w:rsidRPr="00EA52DF" w:rsidRDefault="00CC3D28" w:rsidP="00356C8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C3D28" w:rsidRPr="00EA52DF" w:rsidRDefault="00CC3D28" w:rsidP="00356C8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C3D28" w:rsidRPr="00EA52DF" w:rsidTr="00753FFC">
        <w:trPr>
          <w:trHeight w:val="1067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D28" w:rsidRPr="00EA52DF" w:rsidRDefault="00CC3D28" w:rsidP="00356C88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28" w:rsidRPr="00EA52DF" w:rsidRDefault="00CC3D28" w:rsidP="00356C88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EA52D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уховичская</w:t>
            </w:r>
            <w:proofErr w:type="spellEnd"/>
            <w:r w:rsidRPr="00EA52D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районная организация защиты прав потребителей</w:t>
            </w:r>
          </w:p>
          <w:p w:rsidR="00002BA3" w:rsidRPr="00EA52DF" w:rsidRDefault="00CC3D28" w:rsidP="00356C8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222810, г. Марьина Горка,</w:t>
            </w:r>
          </w:p>
          <w:p w:rsidR="00CC3D28" w:rsidRPr="00EA52DF" w:rsidRDefault="00CC3D28" w:rsidP="00356C88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пер. Интернациональный, д. 18</w:t>
            </w:r>
          </w:p>
        </w:tc>
        <w:tc>
          <w:tcPr>
            <w:tcW w:w="326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D28" w:rsidRPr="00EA52DF" w:rsidRDefault="00CC3D28" w:rsidP="00356C8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Волосюк</w:t>
            </w:r>
            <w:proofErr w:type="spellEnd"/>
          </w:p>
          <w:p w:rsidR="00CC3D28" w:rsidRPr="00EA52DF" w:rsidRDefault="00CC3D28" w:rsidP="00356C8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Сергей Васильевич</w:t>
            </w:r>
          </w:p>
          <w:p w:rsidR="00CC3D28" w:rsidRPr="00EA52DF" w:rsidRDefault="00CC3D28" w:rsidP="00356C88">
            <w:pPr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D28" w:rsidRPr="00EA52DF" w:rsidRDefault="00CC3D28" w:rsidP="00356C8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138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D28" w:rsidRPr="00EA52DF" w:rsidRDefault="00CC3D28" w:rsidP="00356C8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19.06.2017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D28" w:rsidRPr="00EA52DF" w:rsidRDefault="00CC3D28" w:rsidP="00356C8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18.06.2022</w:t>
            </w:r>
          </w:p>
        </w:tc>
        <w:tc>
          <w:tcPr>
            <w:tcW w:w="1854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D28" w:rsidRPr="00EA52DF" w:rsidRDefault="00CC3D28" w:rsidP="00356C8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C3D28" w:rsidRPr="00EA52DF" w:rsidRDefault="00CC3D28" w:rsidP="00356C8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738C8" w:rsidRPr="00EA52DF" w:rsidTr="005738C8">
        <w:trPr>
          <w:trHeight w:val="813"/>
          <w:jc w:val="center"/>
        </w:trPr>
        <w:tc>
          <w:tcPr>
            <w:tcW w:w="7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38C8" w:rsidRPr="00EA52DF" w:rsidRDefault="005738C8" w:rsidP="00356C88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8C8" w:rsidRPr="00EA52DF" w:rsidRDefault="005738C8" w:rsidP="00356C88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огилевская городская организация,</w:t>
            </w:r>
          </w:p>
          <w:p w:rsidR="005738C8" w:rsidRPr="00EA52DF" w:rsidRDefault="005738C8" w:rsidP="00356C88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г. Могилев, ул. Болдина, д. 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38C8" w:rsidRPr="00EA52DF" w:rsidRDefault="005738C8" w:rsidP="005738C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Янукович</w:t>
            </w:r>
          </w:p>
          <w:p w:rsidR="005738C8" w:rsidRPr="00EA52DF" w:rsidRDefault="005738C8" w:rsidP="005738C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Татьяна Сергеев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38C8" w:rsidRPr="00EA52DF" w:rsidRDefault="005738C8" w:rsidP="005738C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14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38C8" w:rsidRPr="00EA52DF" w:rsidRDefault="005738C8" w:rsidP="005738C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09.08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38C8" w:rsidRPr="00EA52DF" w:rsidRDefault="005738C8" w:rsidP="005738C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08.08.2022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38C8" w:rsidRPr="00EA52DF" w:rsidRDefault="005738C8" w:rsidP="005738C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738C8" w:rsidRPr="00EA52DF" w:rsidTr="005738C8">
        <w:trPr>
          <w:trHeight w:val="695"/>
          <w:jc w:val="center"/>
        </w:trPr>
        <w:tc>
          <w:tcPr>
            <w:tcW w:w="7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38C8" w:rsidRPr="00EA52DF" w:rsidRDefault="005738C8" w:rsidP="00356C88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8C8" w:rsidRPr="00EA52DF" w:rsidRDefault="005738C8" w:rsidP="00356C88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38C8" w:rsidRPr="00EA52DF" w:rsidRDefault="005738C8" w:rsidP="005738C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Баранова</w:t>
            </w:r>
          </w:p>
          <w:p w:rsidR="005738C8" w:rsidRPr="00EA52DF" w:rsidRDefault="005738C8" w:rsidP="005738C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Ольга Петров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38C8" w:rsidRPr="00EA52DF" w:rsidRDefault="005738C8" w:rsidP="005738C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16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38C8" w:rsidRPr="00EA52DF" w:rsidRDefault="005738C8" w:rsidP="005738C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07.12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38C8" w:rsidRPr="00EA52DF" w:rsidRDefault="005738C8" w:rsidP="005738C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06.12.2022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38C8" w:rsidRPr="00EA52DF" w:rsidRDefault="005738C8" w:rsidP="005738C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A2611A" w:rsidRPr="00EA52DF" w:rsidTr="00293721">
        <w:trPr>
          <w:trHeight w:val="750"/>
          <w:jc w:val="center"/>
        </w:trPr>
        <w:tc>
          <w:tcPr>
            <w:tcW w:w="14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11A" w:rsidRPr="00EA52DF" w:rsidRDefault="00A2611A" w:rsidP="00511605">
            <w:pPr>
              <w:spacing w:after="0" w:line="260" w:lineRule="exact"/>
              <w:ind w:firstLine="644"/>
              <w:jc w:val="center"/>
              <w:rPr>
                <w:rFonts w:ascii="Times New Roman" w:hAnsi="Times New Roman"/>
                <w:b/>
                <w:sz w:val="32"/>
                <w:szCs w:val="32"/>
                <w:lang w:eastAsia="ru-RU"/>
              </w:rPr>
            </w:pPr>
            <w:r w:rsidRPr="00EA52DF"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t>Брестская область</w:t>
            </w:r>
          </w:p>
        </w:tc>
      </w:tr>
      <w:tr w:rsidR="00CF56D3" w:rsidRPr="00EA52DF" w:rsidTr="00876A81">
        <w:trPr>
          <w:trHeight w:val="750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56D3" w:rsidRPr="00EA52DF" w:rsidRDefault="00CF56D3" w:rsidP="00F90C83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3F8" w:rsidRDefault="00876A81" w:rsidP="00F90C83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76A8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Общественное объединение </w:t>
            </w:r>
            <w:r w:rsidR="008413F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«</w:t>
            </w:r>
            <w:proofErr w:type="spellStart"/>
            <w:r w:rsidRPr="00876A8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Берестейский</w:t>
            </w:r>
            <w:proofErr w:type="spellEnd"/>
            <w:r w:rsidRPr="00876A8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потребитель</w:t>
            </w:r>
            <w:r w:rsidR="008413F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», </w:t>
            </w:r>
          </w:p>
          <w:p w:rsidR="008D2FF1" w:rsidRDefault="00876A81" w:rsidP="00F90C83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2FF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. Брест, </w:t>
            </w:r>
          </w:p>
          <w:p w:rsidR="00CF56D3" w:rsidRPr="00EA52DF" w:rsidRDefault="00876A81" w:rsidP="00F90C83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D2FF1">
              <w:rPr>
                <w:rFonts w:ascii="Times New Roman" w:hAnsi="Times New Roman"/>
                <w:sz w:val="28"/>
                <w:szCs w:val="28"/>
                <w:lang w:eastAsia="ru-RU"/>
              </w:rPr>
              <w:t>ул. К.</w:t>
            </w:r>
            <w:r w:rsidR="00094E11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  <w:r w:rsidRPr="008D2FF1">
              <w:rPr>
                <w:rFonts w:ascii="Times New Roman" w:hAnsi="Times New Roman"/>
                <w:sz w:val="28"/>
                <w:szCs w:val="28"/>
                <w:lang w:eastAsia="ru-RU"/>
              </w:rPr>
              <w:t>Маркса, д. 19, к. 8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6D3" w:rsidRPr="00EA52DF" w:rsidRDefault="00CF56D3" w:rsidP="00F90C83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Калишук</w:t>
            </w:r>
            <w:proofErr w:type="spellEnd"/>
          </w:p>
          <w:p w:rsidR="00CF56D3" w:rsidRPr="00EA52DF" w:rsidRDefault="00CF56D3" w:rsidP="00F90C83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Елена Владими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6D3" w:rsidRPr="00EA52DF" w:rsidRDefault="00CF56D3" w:rsidP="00F90C83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1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6D3" w:rsidRPr="00EA52DF" w:rsidRDefault="00CF56D3" w:rsidP="00F90C83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09.08.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56D3" w:rsidRPr="00EA52DF" w:rsidRDefault="00CF56D3" w:rsidP="00F90C83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08.08.2022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56D3" w:rsidRPr="00EA52DF" w:rsidRDefault="00CF56D3" w:rsidP="00F90C83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AE6DB6" w:rsidRPr="00EA52DF" w:rsidTr="005738C8">
        <w:trPr>
          <w:trHeight w:val="1024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DB6" w:rsidRPr="00EA52DF" w:rsidRDefault="00AE6DB6" w:rsidP="00F90C83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6DB6" w:rsidRPr="00EA52DF" w:rsidRDefault="00AE6DB6" w:rsidP="008D2FF1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Брестское областное общественное объединение правовой помощи потребителям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,</w:t>
            </w:r>
          </w:p>
          <w:p w:rsidR="00AE6DB6" w:rsidRPr="00EA52DF" w:rsidRDefault="00AE6DB6" w:rsidP="008D2FF1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24005, г"/>
              </w:smartTagPr>
              <w:r w:rsidRPr="00EA52DF">
                <w:rPr>
                  <w:rFonts w:ascii="Times New Roman" w:hAnsi="Times New Roman"/>
                  <w:sz w:val="28"/>
                  <w:szCs w:val="28"/>
                </w:rPr>
                <w:t>224005, г</w:t>
              </w:r>
            </w:smartTag>
            <w:r w:rsidRPr="00EA52DF">
              <w:rPr>
                <w:rFonts w:ascii="Times New Roman" w:hAnsi="Times New Roman"/>
                <w:sz w:val="28"/>
                <w:szCs w:val="28"/>
              </w:rPr>
              <w:t>. Брест,</w:t>
            </w:r>
          </w:p>
          <w:p w:rsidR="00AE6DB6" w:rsidRPr="00EA52DF" w:rsidRDefault="00AE6DB6" w:rsidP="008D2FF1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ул. К.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EA52DF">
              <w:rPr>
                <w:rFonts w:ascii="Times New Roman" w:hAnsi="Times New Roman"/>
                <w:sz w:val="28"/>
                <w:szCs w:val="28"/>
              </w:rPr>
              <w:t>Маркса, д. 19, комн. 8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DB6" w:rsidRPr="00EA52DF" w:rsidRDefault="00AE6DB6" w:rsidP="00E22786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A52DF">
              <w:rPr>
                <w:rFonts w:ascii="Times New Roman" w:hAnsi="Times New Roman"/>
                <w:sz w:val="28"/>
                <w:szCs w:val="28"/>
              </w:rPr>
              <w:t>Мисюрин</w:t>
            </w:r>
            <w:proofErr w:type="spellEnd"/>
          </w:p>
          <w:p w:rsidR="00AE6DB6" w:rsidRPr="00EA52DF" w:rsidRDefault="00AE6DB6" w:rsidP="00E22786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Валентин Валентино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DB6" w:rsidRPr="00EA52DF" w:rsidRDefault="00AE6DB6" w:rsidP="00E22786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1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DB6" w:rsidRPr="00EA52DF" w:rsidRDefault="00AE6DB6" w:rsidP="00E22786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11.07.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DB6" w:rsidRPr="00EA52DF" w:rsidRDefault="00AE6DB6" w:rsidP="00E22786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10.07.2023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DB6" w:rsidRPr="00EA52DF" w:rsidRDefault="00AE6DB6" w:rsidP="00F90C83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AE6DB6" w:rsidRPr="00107C18" w:rsidTr="00AE6DB6">
        <w:trPr>
          <w:trHeight w:val="896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DB6" w:rsidRPr="00107C18" w:rsidRDefault="00AE6DB6" w:rsidP="00F90C83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6DB6" w:rsidRPr="00107C18" w:rsidRDefault="00AE6DB6" w:rsidP="00CF56D3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DB6" w:rsidRPr="00543B46" w:rsidRDefault="00AE6DB6" w:rsidP="00F90C83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43B46">
              <w:rPr>
                <w:rFonts w:ascii="Times New Roman" w:hAnsi="Times New Roman"/>
                <w:sz w:val="28"/>
                <w:szCs w:val="28"/>
                <w:lang w:eastAsia="ru-RU"/>
              </w:rPr>
              <w:t>Буткевич</w:t>
            </w:r>
          </w:p>
          <w:p w:rsidR="00AE6DB6" w:rsidRPr="00543B46" w:rsidRDefault="00AE6DB6" w:rsidP="00F90C83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43B46">
              <w:rPr>
                <w:rFonts w:ascii="Times New Roman" w:hAnsi="Times New Roman"/>
                <w:sz w:val="28"/>
                <w:szCs w:val="28"/>
                <w:lang w:eastAsia="ru-RU"/>
              </w:rPr>
              <w:t>Иван Андрее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DB6" w:rsidRPr="00543B46" w:rsidRDefault="00AE6DB6" w:rsidP="00F90C83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43B46">
              <w:rPr>
                <w:rFonts w:ascii="Times New Roman" w:hAnsi="Times New Roman"/>
                <w:sz w:val="28"/>
                <w:szCs w:val="28"/>
                <w:lang w:eastAsia="ru-RU"/>
              </w:rPr>
              <w:t>1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DB6" w:rsidRPr="00543B46" w:rsidRDefault="00AE6DB6" w:rsidP="00F90C83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43B46">
              <w:rPr>
                <w:rFonts w:ascii="Times New Roman" w:hAnsi="Times New Roman"/>
                <w:sz w:val="28"/>
                <w:szCs w:val="28"/>
                <w:lang w:eastAsia="ru-RU"/>
              </w:rPr>
              <w:t>05.10.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DB6" w:rsidRPr="00543B46" w:rsidRDefault="00AE6DB6" w:rsidP="00F90C83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43B46">
              <w:rPr>
                <w:rFonts w:ascii="Times New Roman" w:hAnsi="Times New Roman"/>
                <w:sz w:val="28"/>
                <w:szCs w:val="28"/>
                <w:lang w:eastAsia="ru-RU"/>
              </w:rPr>
              <w:t>04.10.2023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DB6" w:rsidRPr="00107C18" w:rsidRDefault="00AE6DB6" w:rsidP="00F90C83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AE6DB6" w:rsidRPr="00107C18" w:rsidTr="005738C8">
        <w:trPr>
          <w:trHeight w:val="992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DB6" w:rsidRPr="00107C18" w:rsidRDefault="00AE6DB6" w:rsidP="00F90C83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DB6" w:rsidRPr="00107C18" w:rsidRDefault="00AE6DB6" w:rsidP="00CF56D3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DB6" w:rsidRDefault="00AE6DB6" w:rsidP="00F90C83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Янченко </w:t>
            </w:r>
          </w:p>
          <w:p w:rsidR="00AE6DB6" w:rsidRPr="00543B46" w:rsidRDefault="00AE6DB6" w:rsidP="00AE6DB6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лександра Руслан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DB6" w:rsidRPr="00543B46" w:rsidRDefault="00AE6DB6" w:rsidP="00F90C83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DB6" w:rsidRPr="00543B46" w:rsidRDefault="00C928AA" w:rsidP="00F90C83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6.07</w:t>
            </w:r>
            <w:r w:rsidR="00AE6DB6">
              <w:rPr>
                <w:rFonts w:ascii="Times New Roman" w:hAnsi="Times New Roman"/>
                <w:sz w:val="28"/>
                <w:szCs w:val="28"/>
                <w:lang w:eastAsia="ru-RU"/>
              </w:rPr>
              <w:t>.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DB6" w:rsidRPr="00543B46" w:rsidRDefault="00AE6DB6" w:rsidP="00F90C83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.0</w:t>
            </w:r>
            <w:r w:rsidR="00C928AA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.202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DB6" w:rsidRPr="00107C18" w:rsidRDefault="00AE6DB6" w:rsidP="00F90C83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E10A6" w:rsidRPr="00EA52DF" w:rsidTr="00F90C83">
        <w:trPr>
          <w:trHeight w:val="750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10A6" w:rsidRPr="00EA52DF" w:rsidRDefault="003E10A6" w:rsidP="00F90C83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E10A6" w:rsidRPr="00EA52DF" w:rsidRDefault="003E10A6" w:rsidP="00F90C83">
            <w:pPr>
              <w:spacing w:after="0" w:line="26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A52DF">
              <w:rPr>
                <w:rFonts w:ascii="Times New Roman" w:hAnsi="Times New Roman"/>
                <w:b/>
                <w:bCs/>
                <w:sz w:val="28"/>
                <w:szCs w:val="28"/>
              </w:rPr>
              <w:t>Брестское областное общественное объединение «Защита прав потребителей»</w:t>
            </w:r>
            <w:r w:rsidRPr="00EA52DF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</w:p>
          <w:p w:rsidR="003E10A6" w:rsidRPr="00EA52DF" w:rsidRDefault="003E10A6" w:rsidP="00F90C83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bCs/>
                <w:sz w:val="28"/>
                <w:szCs w:val="28"/>
              </w:rPr>
              <w:t>г</w:t>
            </w:r>
            <w:r w:rsidRPr="00EA52DF">
              <w:rPr>
                <w:rFonts w:ascii="Times New Roman" w:hAnsi="Times New Roman"/>
                <w:sz w:val="28"/>
                <w:szCs w:val="28"/>
              </w:rPr>
              <w:t>. Брест,</w:t>
            </w:r>
          </w:p>
          <w:p w:rsidR="003E10A6" w:rsidRPr="00EA52DF" w:rsidRDefault="003E10A6" w:rsidP="00F90C83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л. Ленина, 22, </w:t>
            </w:r>
            <w:proofErr w:type="spellStart"/>
            <w:r w:rsidRPr="00EA52DF">
              <w:rPr>
                <w:rFonts w:ascii="Times New Roman" w:hAnsi="Times New Roman"/>
                <w:sz w:val="28"/>
                <w:szCs w:val="28"/>
              </w:rPr>
              <w:t>каб</w:t>
            </w:r>
            <w:proofErr w:type="spellEnd"/>
            <w:r w:rsidRPr="00EA52DF">
              <w:rPr>
                <w:rFonts w:ascii="Times New Roman" w:hAnsi="Times New Roman"/>
                <w:sz w:val="28"/>
                <w:szCs w:val="28"/>
              </w:rPr>
              <w:t>. 11, 11А (1 этаж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0A6" w:rsidRPr="00EA52DF" w:rsidRDefault="003E10A6" w:rsidP="00F90C83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Леоненко</w:t>
            </w:r>
          </w:p>
          <w:p w:rsidR="003E10A6" w:rsidRPr="00EA52DF" w:rsidRDefault="003E10A6" w:rsidP="00F90C83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Владимир Николае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0A6" w:rsidRPr="00EA52DF" w:rsidRDefault="003E10A6" w:rsidP="00F90C83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1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0A6" w:rsidRPr="00EA52DF" w:rsidRDefault="003E10A6" w:rsidP="00F90C83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18.12.20</w:t>
            </w:r>
            <w:r w:rsidRPr="00EA52DF">
              <w:rPr>
                <w:rFonts w:ascii="Times New Roman" w:hAnsi="Times New Roman"/>
                <w:sz w:val="28"/>
                <w:szCs w:val="28"/>
                <w:lang w:val="en-US" w:eastAsia="ru-RU"/>
              </w:rPr>
              <w:t>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10A6" w:rsidRPr="00EA52DF" w:rsidRDefault="003E10A6" w:rsidP="00F90C83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17.12.2023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10A6" w:rsidRPr="00EA52DF" w:rsidRDefault="003E10A6" w:rsidP="00F90C83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0256D" w:rsidRPr="00EA52DF" w:rsidTr="00F90C83">
        <w:trPr>
          <w:trHeight w:val="750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56D" w:rsidRPr="00EA52DF" w:rsidRDefault="00B0256D" w:rsidP="00B0256D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56D" w:rsidRPr="00EA52DF" w:rsidRDefault="00B0256D" w:rsidP="00B0256D">
            <w:pPr>
              <w:spacing w:after="0" w:line="26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56D" w:rsidRPr="00EA52DF" w:rsidRDefault="00B0256D" w:rsidP="00B0256D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Гречина</w:t>
            </w:r>
            <w:proofErr w:type="spellEnd"/>
          </w:p>
          <w:p w:rsidR="00B0256D" w:rsidRPr="00EA52DF" w:rsidRDefault="00B0256D" w:rsidP="00B0256D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Алиса Валер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56D" w:rsidRPr="00EA52DF" w:rsidRDefault="00B0256D" w:rsidP="00B0256D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2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56D" w:rsidRPr="00EA52DF" w:rsidRDefault="00B0256D" w:rsidP="00B0256D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05.07.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56D" w:rsidRPr="00EA52DF" w:rsidRDefault="00B0256D" w:rsidP="00B0256D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04.07.202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56D" w:rsidRPr="00EA52DF" w:rsidRDefault="00B0256D" w:rsidP="00B0256D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0256D" w:rsidRPr="00EA52DF" w:rsidTr="003E10A6">
        <w:trPr>
          <w:trHeight w:val="750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56D" w:rsidRPr="00EA52DF" w:rsidRDefault="00B0256D" w:rsidP="00B0256D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56D" w:rsidRPr="00EA52DF" w:rsidRDefault="00B0256D" w:rsidP="00B0256D">
            <w:pPr>
              <w:spacing w:after="0" w:line="26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56D" w:rsidRPr="00EA52DF" w:rsidRDefault="00B0256D" w:rsidP="00B0256D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Глаткая</w:t>
            </w:r>
            <w:proofErr w:type="spellEnd"/>
          </w:p>
          <w:p w:rsidR="00B0256D" w:rsidRPr="00EA52DF" w:rsidRDefault="00B0256D" w:rsidP="00B0256D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Лидия Никола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56D" w:rsidRPr="00EA52DF" w:rsidRDefault="00B0256D" w:rsidP="00B0256D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2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56D" w:rsidRPr="00EA52DF" w:rsidRDefault="00B0256D" w:rsidP="00B0256D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20.09.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56D" w:rsidRPr="00EA52DF" w:rsidRDefault="00B0256D" w:rsidP="00B0256D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19.09.202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56D" w:rsidRPr="00EA52DF" w:rsidRDefault="00B0256D" w:rsidP="00B0256D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0256D" w:rsidRPr="00EA52DF" w:rsidTr="003E10A6">
        <w:trPr>
          <w:trHeight w:val="720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56D" w:rsidRPr="00EA52DF" w:rsidRDefault="00B0256D" w:rsidP="00B0256D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56D" w:rsidRPr="00EA52DF" w:rsidRDefault="00B0256D" w:rsidP="00B0256D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56D" w:rsidRPr="00EA52DF" w:rsidRDefault="00B0256D" w:rsidP="00B0256D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Запасник</w:t>
            </w:r>
          </w:p>
          <w:p w:rsidR="00B0256D" w:rsidRPr="00EA52DF" w:rsidRDefault="00B0256D" w:rsidP="00B0256D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Оксана Ростиславов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56D" w:rsidRPr="00EA52DF" w:rsidRDefault="00B0256D" w:rsidP="00B0256D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2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56D" w:rsidRPr="00EA52DF" w:rsidRDefault="00B0256D" w:rsidP="00B0256D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20.09.20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56D" w:rsidRPr="00EA52DF" w:rsidRDefault="00B0256D" w:rsidP="00B0256D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19.09.2024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56D" w:rsidRPr="00EA52DF" w:rsidRDefault="00B0256D" w:rsidP="00B0256D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E10A6" w:rsidRPr="00EA52DF" w:rsidTr="003E10A6">
        <w:trPr>
          <w:trHeight w:val="839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10A6" w:rsidRPr="00EA52DF" w:rsidRDefault="003E10A6" w:rsidP="00F90C83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0A6" w:rsidRPr="00EA52DF" w:rsidRDefault="003E10A6" w:rsidP="00F90C83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0A6" w:rsidRPr="00EA52DF" w:rsidRDefault="003E10A6" w:rsidP="00BA590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Трайгель</w:t>
            </w:r>
            <w:proofErr w:type="spellEnd"/>
          </w:p>
          <w:p w:rsidR="003E10A6" w:rsidRPr="00EA52DF" w:rsidRDefault="003E10A6" w:rsidP="00BA590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атьяна </w:t>
            </w:r>
            <w:proofErr w:type="spellStart"/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Зенонов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0A6" w:rsidRPr="00EA52DF" w:rsidRDefault="003E10A6" w:rsidP="00BA590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19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0A6" w:rsidRPr="00EA52DF" w:rsidRDefault="003E10A6" w:rsidP="00BA590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18.12.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10A6" w:rsidRPr="00EA52DF" w:rsidRDefault="003E10A6" w:rsidP="00BA590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17.12.2023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10A6" w:rsidRPr="00EA52DF" w:rsidRDefault="003E10A6" w:rsidP="00F90C83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A5907" w:rsidRPr="00EA52DF" w:rsidTr="00F90C83">
        <w:trPr>
          <w:trHeight w:val="750"/>
          <w:jc w:val="center"/>
        </w:trPr>
        <w:tc>
          <w:tcPr>
            <w:tcW w:w="14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5907" w:rsidRPr="00EA52DF" w:rsidRDefault="00BA5907" w:rsidP="00511605">
            <w:pPr>
              <w:spacing w:after="0" w:line="260" w:lineRule="exact"/>
              <w:ind w:firstLine="644"/>
              <w:jc w:val="center"/>
              <w:rPr>
                <w:rFonts w:ascii="Times New Roman" w:hAnsi="Times New Roman"/>
                <w:b/>
                <w:sz w:val="32"/>
                <w:szCs w:val="32"/>
                <w:lang w:eastAsia="ru-RU"/>
              </w:rPr>
            </w:pPr>
            <w:r w:rsidRPr="00EA52DF"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t>Гомельская область</w:t>
            </w:r>
          </w:p>
        </w:tc>
      </w:tr>
      <w:tr w:rsidR="00BA5907" w:rsidRPr="00EA52DF" w:rsidTr="00F90C83">
        <w:trPr>
          <w:trHeight w:val="782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5907" w:rsidRPr="00EA52DF" w:rsidRDefault="00BA5907" w:rsidP="007E5BF3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907" w:rsidRPr="00EA52DF" w:rsidRDefault="00BA5907" w:rsidP="00F90C83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b/>
                <w:sz w:val="28"/>
                <w:szCs w:val="28"/>
              </w:rPr>
              <w:t>Гомельское обла</w:t>
            </w:r>
            <w:r w:rsidR="008413F8">
              <w:rPr>
                <w:rFonts w:ascii="Times New Roman" w:hAnsi="Times New Roman"/>
                <w:b/>
                <w:sz w:val="28"/>
                <w:szCs w:val="28"/>
              </w:rPr>
              <w:t>стное общественное объединение «</w:t>
            </w:r>
            <w:r w:rsidRPr="00EA52DF">
              <w:rPr>
                <w:rFonts w:ascii="Times New Roman" w:hAnsi="Times New Roman"/>
                <w:b/>
                <w:sz w:val="28"/>
                <w:szCs w:val="28"/>
              </w:rPr>
              <w:t>Защита прав потребителя</w:t>
            </w:r>
            <w:r w:rsidR="008413F8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 w:rsidRPr="00EA52DF">
              <w:rPr>
                <w:rFonts w:ascii="Times New Roman" w:hAnsi="Times New Roman"/>
                <w:b/>
                <w:sz w:val="28"/>
                <w:szCs w:val="28"/>
              </w:rPr>
              <w:t>,</w:t>
            </w:r>
          </w:p>
          <w:p w:rsidR="00BA5907" w:rsidRPr="00EA52DF" w:rsidRDefault="00BA5907" w:rsidP="00F90C83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246029, г. Гомель, ул. Карбышева, д. 9, комн. 32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907" w:rsidRPr="00EA52DF" w:rsidRDefault="00BA5907" w:rsidP="007E5BF3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A52DF">
              <w:rPr>
                <w:rFonts w:ascii="Times New Roman" w:hAnsi="Times New Roman"/>
                <w:sz w:val="28"/>
                <w:szCs w:val="28"/>
              </w:rPr>
              <w:t>Шубич</w:t>
            </w:r>
            <w:proofErr w:type="spellEnd"/>
          </w:p>
          <w:p w:rsidR="00BA5907" w:rsidRPr="00EA52DF" w:rsidRDefault="00BA5907" w:rsidP="007E5BF3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Валентина Валер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907" w:rsidRPr="00EA52DF" w:rsidRDefault="00BA5907" w:rsidP="007E5BF3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2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907" w:rsidRPr="00EA52DF" w:rsidRDefault="00BA5907" w:rsidP="00FA71DE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val="en-US"/>
              </w:rPr>
              <w:t>12</w:t>
            </w:r>
            <w:r w:rsidRPr="00EA52DF">
              <w:rPr>
                <w:rFonts w:ascii="Times New Roman" w:hAnsi="Times New Roman"/>
                <w:sz w:val="28"/>
                <w:szCs w:val="28"/>
              </w:rPr>
              <w:t>.08.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5907" w:rsidRPr="00EA52DF" w:rsidRDefault="00BA5907" w:rsidP="007E5BF3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  <w:r w:rsidRPr="00EA52DF">
              <w:rPr>
                <w:rFonts w:ascii="Times New Roman" w:hAnsi="Times New Roman"/>
                <w:sz w:val="28"/>
                <w:szCs w:val="28"/>
              </w:rPr>
              <w:t>.08.202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5907" w:rsidRPr="00EA52DF" w:rsidRDefault="00BA5907" w:rsidP="007E5BF3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A5907" w:rsidRPr="00EA52DF" w:rsidTr="002507BB">
        <w:trPr>
          <w:trHeight w:val="782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5907" w:rsidRPr="00EA52DF" w:rsidRDefault="00BA5907" w:rsidP="007E5BF3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907" w:rsidRPr="00EA52DF" w:rsidRDefault="00BA5907" w:rsidP="00CC5EFB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907" w:rsidRPr="00EA52DF" w:rsidRDefault="00BA5907" w:rsidP="007E5BF3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Маслова</w:t>
            </w:r>
          </w:p>
          <w:p w:rsidR="00BA5907" w:rsidRPr="00EA52DF" w:rsidRDefault="00BA5907" w:rsidP="007E5BF3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Татьяна Евген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907" w:rsidRPr="00EA52DF" w:rsidRDefault="00BA5907" w:rsidP="007E5BF3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2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907" w:rsidRPr="00EA52DF" w:rsidRDefault="00BA5907" w:rsidP="007E5BF3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29.10.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5907" w:rsidRPr="00EA52DF" w:rsidRDefault="00BA5907" w:rsidP="007E5BF3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28.10.202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5907" w:rsidRPr="00EA52DF" w:rsidRDefault="00BA5907" w:rsidP="007E5BF3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A5907" w:rsidRPr="00EA52DF" w:rsidTr="002507BB">
        <w:trPr>
          <w:trHeight w:val="782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5907" w:rsidRPr="00EA52DF" w:rsidRDefault="00BA5907" w:rsidP="007E5BF3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907" w:rsidRPr="00EA52DF" w:rsidRDefault="00BA5907" w:rsidP="00CC5EFB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907" w:rsidRPr="00EA52DF" w:rsidRDefault="00BA5907" w:rsidP="007E5BF3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Яковенко</w:t>
            </w:r>
          </w:p>
          <w:p w:rsidR="00BA5907" w:rsidRPr="00EA52DF" w:rsidRDefault="00BA5907" w:rsidP="007E5BF3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Евгений Владимиро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907" w:rsidRPr="00EA52DF" w:rsidRDefault="00BA5907" w:rsidP="007E5BF3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2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907" w:rsidRPr="00EA52DF" w:rsidRDefault="00BA5907" w:rsidP="007E5BF3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29.10.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5907" w:rsidRPr="00EA52DF" w:rsidRDefault="00BA5907" w:rsidP="007E5BF3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28.10.202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5907" w:rsidRPr="00EA52DF" w:rsidRDefault="00BA5907" w:rsidP="007E5BF3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A5907" w:rsidRPr="00EA52DF" w:rsidTr="002507BB">
        <w:trPr>
          <w:trHeight w:val="782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5907" w:rsidRPr="00EA52DF" w:rsidRDefault="00BA5907" w:rsidP="007E5BF3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907" w:rsidRPr="00EA52DF" w:rsidRDefault="00BA5907" w:rsidP="00CC5EFB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907" w:rsidRPr="00EA52DF" w:rsidRDefault="00BA5907" w:rsidP="007E5BF3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Иванищев</w:t>
            </w:r>
          </w:p>
          <w:p w:rsidR="00BA5907" w:rsidRPr="00EA52DF" w:rsidRDefault="00BA5907" w:rsidP="007E5BF3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Виталий Анатолье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907" w:rsidRPr="00EA52DF" w:rsidRDefault="00BA5907" w:rsidP="007E5BF3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2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907" w:rsidRPr="00EA52DF" w:rsidRDefault="00BA5907" w:rsidP="007E5BF3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29.10.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5907" w:rsidRPr="00EA52DF" w:rsidRDefault="00BA5907" w:rsidP="007E5BF3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28.10.202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5907" w:rsidRPr="00EA52DF" w:rsidRDefault="00BA5907" w:rsidP="007E5BF3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A5907" w:rsidRPr="00EA52DF" w:rsidTr="002507BB">
        <w:trPr>
          <w:trHeight w:val="782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5907" w:rsidRPr="00EA52DF" w:rsidRDefault="00BA5907" w:rsidP="007E5BF3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907" w:rsidRPr="00EA52DF" w:rsidRDefault="00BA5907" w:rsidP="00CC5EFB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907" w:rsidRPr="00EA52DF" w:rsidRDefault="00BA5907" w:rsidP="007E5BF3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A52DF">
              <w:rPr>
                <w:rFonts w:ascii="Times New Roman" w:hAnsi="Times New Roman"/>
                <w:sz w:val="28"/>
                <w:szCs w:val="28"/>
              </w:rPr>
              <w:t>Биткова</w:t>
            </w:r>
            <w:proofErr w:type="spellEnd"/>
          </w:p>
          <w:p w:rsidR="00BA5907" w:rsidRPr="00EA52DF" w:rsidRDefault="00BA5907" w:rsidP="007E5BF3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Светлана Леонид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907" w:rsidRPr="00EA52DF" w:rsidRDefault="00BA5907" w:rsidP="007E5BF3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2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907" w:rsidRPr="00EA52DF" w:rsidRDefault="00BA5907" w:rsidP="007E5BF3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29.10.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5907" w:rsidRPr="00EA52DF" w:rsidRDefault="00BA5907" w:rsidP="007E5BF3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28.10.202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5907" w:rsidRPr="00EA52DF" w:rsidRDefault="00BA5907" w:rsidP="007E5BF3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A5907" w:rsidRPr="00EA52DF" w:rsidTr="002507BB">
        <w:trPr>
          <w:trHeight w:val="782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5907" w:rsidRPr="00EA52DF" w:rsidRDefault="00BA5907" w:rsidP="007E5BF3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907" w:rsidRPr="00EA52DF" w:rsidRDefault="00BA5907" w:rsidP="00CC5EFB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907" w:rsidRPr="00EA52DF" w:rsidRDefault="00BA5907" w:rsidP="007E5BF3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A52DF">
              <w:rPr>
                <w:rFonts w:ascii="Times New Roman" w:hAnsi="Times New Roman"/>
                <w:sz w:val="28"/>
                <w:szCs w:val="28"/>
              </w:rPr>
              <w:t>Дюжова</w:t>
            </w:r>
            <w:proofErr w:type="spellEnd"/>
          </w:p>
          <w:p w:rsidR="00BA5907" w:rsidRPr="00EA52DF" w:rsidRDefault="00BA5907" w:rsidP="007E5BF3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Оксана Никола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907" w:rsidRPr="00EA52DF" w:rsidRDefault="00BA5907" w:rsidP="007E5BF3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2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907" w:rsidRPr="00EA52DF" w:rsidRDefault="00BA5907" w:rsidP="007E5BF3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29.10.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5907" w:rsidRPr="00EA52DF" w:rsidRDefault="00BA5907" w:rsidP="007E5BF3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28.10.202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5907" w:rsidRPr="00EA52DF" w:rsidRDefault="00BA5907" w:rsidP="007E5BF3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A5907" w:rsidRPr="00EA52DF" w:rsidTr="002507BB">
        <w:trPr>
          <w:trHeight w:val="782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5907" w:rsidRPr="00EA52DF" w:rsidRDefault="00BA5907" w:rsidP="007E5BF3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907" w:rsidRPr="00EA52DF" w:rsidRDefault="00BA5907" w:rsidP="00CC5EFB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907" w:rsidRPr="00EA52DF" w:rsidRDefault="00BA5907" w:rsidP="007E5BF3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A52DF">
              <w:rPr>
                <w:rFonts w:ascii="Times New Roman" w:hAnsi="Times New Roman"/>
                <w:sz w:val="28"/>
                <w:szCs w:val="28"/>
              </w:rPr>
              <w:t>Осипчук</w:t>
            </w:r>
            <w:proofErr w:type="spellEnd"/>
          </w:p>
          <w:p w:rsidR="00BA5907" w:rsidRPr="00EA52DF" w:rsidRDefault="00BA5907" w:rsidP="007E5BF3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Ксения Борис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907" w:rsidRPr="00EA52DF" w:rsidRDefault="00BA5907" w:rsidP="007E5BF3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2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907" w:rsidRPr="00EA52DF" w:rsidRDefault="00BA5907" w:rsidP="007E5BF3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29.10.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5907" w:rsidRPr="00EA52DF" w:rsidRDefault="00BA5907" w:rsidP="007E5BF3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28.10.202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5907" w:rsidRPr="00EA52DF" w:rsidRDefault="00BA5907" w:rsidP="007E5BF3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A5907" w:rsidRPr="00EA52DF" w:rsidTr="002507BB">
        <w:trPr>
          <w:trHeight w:val="782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5907" w:rsidRPr="00EA52DF" w:rsidRDefault="00BA5907" w:rsidP="007E5BF3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907" w:rsidRPr="00EA52DF" w:rsidRDefault="00BA5907" w:rsidP="00CC5EFB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907" w:rsidRPr="00EA52DF" w:rsidRDefault="00BA5907" w:rsidP="007E5BF3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Кошелева</w:t>
            </w:r>
          </w:p>
          <w:p w:rsidR="00BA5907" w:rsidRPr="00EA52DF" w:rsidRDefault="00BA5907" w:rsidP="007E5BF3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Ирина Геннад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907" w:rsidRPr="00EA52DF" w:rsidRDefault="00BA5907" w:rsidP="007E5BF3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2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907" w:rsidRPr="00EA52DF" w:rsidRDefault="00BA5907" w:rsidP="007E5BF3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29.10.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5907" w:rsidRPr="00EA52DF" w:rsidRDefault="00BA5907" w:rsidP="007E5BF3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28.10.202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5907" w:rsidRPr="00EA52DF" w:rsidRDefault="00BA5907" w:rsidP="007E5BF3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A5907" w:rsidRPr="00EA52DF" w:rsidTr="002507BB">
        <w:trPr>
          <w:trHeight w:val="782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5907" w:rsidRPr="00EA52DF" w:rsidRDefault="00BA5907" w:rsidP="007E5BF3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907" w:rsidRPr="00EA52DF" w:rsidRDefault="00BA5907" w:rsidP="00CC5EFB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907" w:rsidRPr="00EA52DF" w:rsidRDefault="00BA5907" w:rsidP="007E5BF3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Комолов</w:t>
            </w:r>
          </w:p>
          <w:p w:rsidR="00BA5907" w:rsidRPr="00EA52DF" w:rsidRDefault="00BA5907" w:rsidP="007E5BF3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Дмитрий Вячеславо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907" w:rsidRPr="00EA52DF" w:rsidRDefault="00BA5907" w:rsidP="007E5BF3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2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907" w:rsidRPr="00EA52DF" w:rsidRDefault="00BA5907" w:rsidP="007E5BF3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26.12.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5907" w:rsidRPr="00EA52DF" w:rsidRDefault="00BA5907" w:rsidP="007E5BF3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25.12.202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5907" w:rsidRPr="00EA52DF" w:rsidRDefault="00BA5907" w:rsidP="007E5BF3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A5907" w:rsidRPr="00EA52DF" w:rsidTr="002507BB">
        <w:trPr>
          <w:trHeight w:val="782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5907" w:rsidRPr="00EA52DF" w:rsidRDefault="00BA5907" w:rsidP="007E5BF3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07" w:rsidRPr="00EA52DF" w:rsidRDefault="00BA5907" w:rsidP="00CC5EFB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907" w:rsidRPr="00EA52DF" w:rsidRDefault="00BA5907" w:rsidP="007E5BF3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A52DF">
              <w:rPr>
                <w:rFonts w:ascii="Times New Roman" w:hAnsi="Times New Roman"/>
                <w:sz w:val="28"/>
                <w:szCs w:val="28"/>
              </w:rPr>
              <w:t>Недельская</w:t>
            </w:r>
            <w:proofErr w:type="spellEnd"/>
            <w:r w:rsidRPr="00EA52D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A5907" w:rsidRPr="00EA52DF" w:rsidRDefault="00BA5907" w:rsidP="007E5BF3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Елена Никола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907" w:rsidRPr="00EA52DF" w:rsidRDefault="00BA5907" w:rsidP="001F531E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2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907" w:rsidRPr="00EA52DF" w:rsidRDefault="00BA5907" w:rsidP="007E5BF3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26.12.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5907" w:rsidRPr="00EA52DF" w:rsidRDefault="00BA5907" w:rsidP="007E5BF3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25.12.202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5907" w:rsidRPr="00EA52DF" w:rsidRDefault="00BA5907" w:rsidP="007E5BF3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DC1B5D" w:rsidRPr="00EA52DF" w:rsidTr="00DC1B5D">
        <w:trPr>
          <w:trHeight w:val="1022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1B5D" w:rsidRPr="00EA52DF" w:rsidRDefault="00DC1B5D" w:rsidP="007E5BF3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1B5D" w:rsidRPr="00703848" w:rsidRDefault="00DC1B5D" w:rsidP="00DC1B5D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0384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Гомельское областное общественное объедине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«</w:t>
            </w:r>
            <w:r w:rsidRPr="0070384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отребитель и закон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»</w:t>
            </w:r>
            <w:r w:rsidRPr="0070384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, </w:t>
            </w:r>
            <w:r w:rsidRPr="007038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омельская </w:t>
            </w:r>
            <w:proofErr w:type="spellStart"/>
            <w:r w:rsidRPr="00703848">
              <w:rPr>
                <w:rFonts w:ascii="Times New Roman" w:hAnsi="Times New Roman"/>
                <w:color w:val="000000"/>
                <w:sz w:val="28"/>
                <w:szCs w:val="28"/>
              </w:rPr>
              <w:t>обл</w:t>
            </w:r>
            <w:proofErr w:type="spellEnd"/>
            <w:r w:rsidRPr="007038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г. Речица, ул. Советская, д. 56А, </w:t>
            </w:r>
            <w:proofErr w:type="spellStart"/>
            <w:r w:rsidRPr="00703848">
              <w:rPr>
                <w:rFonts w:ascii="Times New Roman" w:hAnsi="Times New Roman"/>
                <w:color w:val="000000"/>
                <w:sz w:val="28"/>
                <w:szCs w:val="28"/>
              </w:rPr>
              <w:t>каб</w:t>
            </w:r>
            <w:proofErr w:type="spellEnd"/>
            <w:r w:rsidRPr="00703848">
              <w:rPr>
                <w:rFonts w:ascii="Times New Roman" w:hAnsi="Times New Roman"/>
                <w:color w:val="000000"/>
                <w:sz w:val="28"/>
                <w:szCs w:val="28"/>
              </w:rPr>
              <w:t>. 5</w:t>
            </w:r>
          </w:p>
          <w:p w:rsidR="00DC1B5D" w:rsidRPr="00EA52DF" w:rsidRDefault="00DC1B5D" w:rsidP="00DC1B5D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B5D" w:rsidRPr="00703848" w:rsidRDefault="00DC1B5D" w:rsidP="00703848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proofErr w:type="spellStart"/>
            <w:r w:rsidRPr="00703848">
              <w:rPr>
                <w:rFonts w:ascii="Times New Roman" w:hAnsi="Times New Roman"/>
                <w:color w:val="000000"/>
                <w:sz w:val="30"/>
                <w:szCs w:val="30"/>
              </w:rPr>
              <w:t>Москалёва</w:t>
            </w:r>
            <w:proofErr w:type="spellEnd"/>
            <w:r w:rsidRPr="00703848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Виктория Александровна </w:t>
            </w:r>
          </w:p>
          <w:p w:rsidR="00DC1B5D" w:rsidRPr="00EA52DF" w:rsidRDefault="00DC1B5D" w:rsidP="007E5BF3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B5D" w:rsidRPr="00EA52DF" w:rsidRDefault="00DC1B5D" w:rsidP="001F531E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B5D" w:rsidRPr="00EA52DF" w:rsidRDefault="00DC1B5D" w:rsidP="007E5BF3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6.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1B5D" w:rsidRPr="00EA52DF" w:rsidRDefault="00DC1B5D" w:rsidP="007E5BF3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6.202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1B5D" w:rsidRPr="00EA52DF" w:rsidRDefault="00DC1B5D" w:rsidP="007E5BF3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DC1B5D" w:rsidRPr="00EA52DF" w:rsidTr="00DC1B5D">
        <w:trPr>
          <w:trHeight w:val="947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1B5D" w:rsidRPr="00EA52DF" w:rsidRDefault="00DC1B5D" w:rsidP="007E5BF3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5D" w:rsidRPr="00703848" w:rsidRDefault="00DC1B5D" w:rsidP="00DC1B5D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B5D" w:rsidRDefault="00DC1B5D" w:rsidP="00703848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30"/>
                <w:szCs w:val="30"/>
              </w:rPr>
              <w:t>Супренок</w:t>
            </w:r>
            <w:proofErr w:type="spellEnd"/>
          </w:p>
          <w:p w:rsidR="00DC1B5D" w:rsidRPr="00703848" w:rsidRDefault="00DC1B5D" w:rsidP="00703848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Татьяна Николаевн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B5D" w:rsidRDefault="00DC1B5D" w:rsidP="001F531E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B5D" w:rsidRDefault="00DC1B5D" w:rsidP="007E5BF3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6.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1B5D" w:rsidRDefault="00DC1B5D" w:rsidP="007E5BF3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6.202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1B5D" w:rsidRPr="00EA52DF" w:rsidRDefault="00DC1B5D" w:rsidP="007E5BF3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A5907" w:rsidRPr="00EA52DF" w:rsidTr="00374BE4">
        <w:trPr>
          <w:trHeight w:val="1324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5907" w:rsidRPr="00EA52DF" w:rsidRDefault="00BA5907" w:rsidP="00847DCE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907" w:rsidRPr="00EA52DF" w:rsidRDefault="008413F8" w:rsidP="00847DCE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ственное объединение «</w:t>
            </w:r>
            <w:r w:rsidR="00BA5907" w:rsidRPr="00EA52DF">
              <w:rPr>
                <w:rFonts w:ascii="Times New Roman" w:hAnsi="Times New Roman"/>
                <w:b/>
                <w:sz w:val="28"/>
                <w:szCs w:val="28"/>
              </w:rPr>
              <w:t>Гомельское городское общество защиты потребителей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 w:rsidR="00BA5907" w:rsidRPr="00EA52DF">
              <w:rPr>
                <w:rFonts w:ascii="Times New Roman" w:hAnsi="Times New Roman"/>
                <w:b/>
                <w:sz w:val="28"/>
                <w:szCs w:val="28"/>
              </w:rPr>
              <w:t>,</w:t>
            </w:r>
          </w:p>
          <w:p w:rsidR="00BA5907" w:rsidRPr="00EA52DF" w:rsidRDefault="00BA5907" w:rsidP="00847DCE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г. Гомель, пр</w:t>
            </w:r>
            <w:r w:rsidR="00897DA8">
              <w:rPr>
                <w:rFonts w:ascii="Times New Roman" w:hAnsi="Times New Roman"/>
                <w:sz w:val="28"/>
                <w:szCs w:val="28"/>
              </w:rPr>
              <w:t>-т</w:t>
            </w:r>
            <w:r w:rsidRPr="00EA52DF">
              <w:rPr>
                <w:rFonts w:ascii="Times New Roman" w:hAnsi="Times New Roman"/>
                <w:sz w:val="28"/>
                <w:szCs w:val="28"/>
              </w:rPr>
              <w:t>. Октября,</w:t>
            </w:r>
          </w:p>
          <w:p w:rsidR="00BA5907" w:rsidRPr="00EA52DF" w:rsidRDefault="00BA5907" w:rsidP="00847DCE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д. 27, комн. 3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907" w:rsidRPr="00EA52DF" w:rsidRDefault="00BA5907" w:rsidP="00847DCE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A52DF">
              <w:rPr>
                <w:rFonts w:ascii="Times New Roman" w:hAnsi="Times New Roman"/>
                <w:sz w:val="28"/>
                <w:szCs w:val="28"/>
              </w:rPr>
              <w:t>Плавин</w:t>
            </w:r>
            <w:proofErr w:type="spellEnd"/>
            <w:r w:rsidRPr="00EA52DF">
              <w:rPr>
                <w:rFonts w:ascii="Times New Roman" w:hAnsi="Times New Roman"/>
                <w:sz w:val="28"/>
                <w:szCs w:val="28"/>
              </w:rPr>
              <w:t xml:space="preserve"> Александр Сергее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907" w:rsidRPr="00EA52DF" w:rsidRDefault="00BA5907" w:rsidP="00847DCE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2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907" w:rsidRPr="00EA52DF" w:rsidRDefault="00BA5907" w:rsidP="00286C9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val="en-US"/>
              </w:rPr>
              <w:t>12</w:t>
            </w:r>
            <w:r w:rsidRPr="00EA52DF">
              <w:rPr>
                <w:rFonts w:ascii="Times New Roman" w:hAnsi="Times New Roman"/>
                <w:sz w:val="28"/>
                <w:szCs w:val="28"/>
              </w:rPr>
              <w:t>.08.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5907" w:rsidRPr="00EA52DF" w:rsidRDefault="00BA5907" w:rsidP="00847DCE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  <w:r w:rsidRPr="00EA52DF">
              <w:rPr>
                <w:rFonts w:ascii="Times New Roman" w:hAnsi="Times New Roman"/>
                <w:sz w:val="28"/>
                <w:szCs w:val="28"/>
              </w:rPr>
              <w:t>.08.202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5907" w:rsidRPr="00EA52DF" w:rsidRDefault="00BA5907" w:rsidP="00847DCE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A5907" w:rsidRPr="00EA52DF" w:rsidTr="001034EE">
        <w:trPr>
          <w:trHeight w:val="627"/>
          <w:jc w:val="center"/>
        </w:trPr>
        <w:tc>
          <w:tcPr>
            <w:tcW w:w="14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5907" w:rsidRPr="00EA52DF" w:rsidRDefault="00BA5907" w:rsidP="00511605">
            <w:pPr>
              <w:spacing w:after="0" w:line="260" w:lineRule="exact"/>
              <w:ind w:firstLine="644"/>
              <w:jc w:val="center"/>
              <w:rPr>
                <w:rFonts w:ascii="Times New Roman" w:hAnsi="Times New Roman"/>
                <w:b/>
                <w:sz w:val="32"/>
                <w:szCs w:val="32"/>
                <w:lang w:eastAsia="ru-RU"/>
              </w:rPr>
            </w:pPr>
            <w:r w:rsidRPr="00EA52DF"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t>Гродненская область</w:t>
            </w:r>
          </w:p>
        </w:tc>
      </w:tr>
      <w:tr w:rsidR="00BA5907" w:rsidRPr="00EA52DF" w:rsidTr="00AC0944">
        <w:trPr>
          <w:trHeight w:val="750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5907" w:rsidRPr="00EA52DF" w:rsidRDefault="00BA5907" w:rsidP="00AC0944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5907" w:rsidRPr="00EA52DF" w:rsidRDefault="00BA5907" w:rsidP="00AC0944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A52DF">
              <w:rPr>
                <w:rFonts w:ascii="Times New Roman" w:hAnsi="Times New Roman"/>
                <w:b/>
                <w:sz w:val="28"/>
                <w:szCs w:val="28"/>
              </w:rPr>
              <w:t>Общественное объединение</w:t>
            </w:r>
          </w:p>
          <w:p w:rsidR="00BA5907" w:rsidRPr="00EA52DF" w:rsidRDefault="00BA5907" w:rsidP="00AC0944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A52DF">
              <w:rPr>
                <w:rFonts w:ascii="Times New Roman" w:hAnsi="Times New Roman"/>
                <w:b/>
                <w:sz w:val="28"/>
                <w:szCs w:val="28"/>
              </w:rPr>
              <w:t>«Общество защиты прав потребителей г. Гродно «Ревизор»</w:t>
            </w:r>
          </w:p>
          <w:p w:rsidR="00BA5907" w:rsidRPr="00EA52DF" w:rsidRDefault="00BA5907" w:rsidP="00AC0944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. Гродно, ул. </w:t>
            </w:r>
            <w:proofErr w:type="spellStart"/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Збожовая</w:t>
            </w:r>
            <w:proofErr w:type="spellEnd"/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</w:p>
          <w:p w:rsidR="00BA5907" w:rsidRPr="00EA52DF" w:rsidRDefault="00BA5907" w:rsidP="00AC0944">
            <w:pPr>
              <w:spacing w:after="0" w:line="26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д. 61, комн. 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907" w:rsidRPr="00EA52DF" w:rsidRDefault="00BA5907" w:rsidP="00AC0944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Калинков</w:t>
            </w:r>
          </w:p>
          <w:p w:rsidR="00BA5907" w:rsidRPr="00EA52DF" w:rsidRDefault="00BA5907" w:rsidP="00AC0944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Олег Викторо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907" w:rsidRPr="00EA52DF" w:rsidRDefault="00BA5907" w:rsidP="00AC0944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2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907" w:rsidRPr="00EA52DF" w:rsidRDefault="00BA5907" w:rsidP="00163B82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04.12.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5907" w:rsidRPr="00EA52DF" w:rsidRDefault="00BA5907" w:rsidP="00163B82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03.12.202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5907" w:rsidRPr="00EA52DF" w:rsidRDefault="00BA5907" w:rsidP="00AC0944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A5907" w:rsidRPr="00EA52DF" w:rsidTr="00AC0944">
        <w:trPr>
          <w:trHeight w:val="590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5907" w:rsidRPr="00EA52DF" w:rsidRDefault="00BA5907" w:rsidP="00AC0944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907" w:rsidRPr="00EA52DF" w:rsidRDefault="00BA5907" w:rsidP="00AC0944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907" w:rsidRPr="00EA52DF" w:rsidRDefault="00BA5907" w:rsidP="00AC0944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A52DF">
              <w:rPr>
                <w:rFonts w:ascii="Times New Roman" w:hAnsi="Times New Roman"/>
                <w:sz w:val="28"/>
                <w:szCs w:val="28"/>
              </w:rPr>
              <w:t>Гаврис</w:t>
            </w:r>
            <w:proofErr w:type="spellEnd"/>
          </w:p>
          <w:p w:rsidR="00BA5907" w:rsidRPr="00EA52DF" w:rsidRDefault="00BA5907" w:rsidP="00AC0944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Наталья Серге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907" w:rsidRPr="00EA52DF" w:rsidRDefault="00BA5907" w:rsidP="00AC0944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2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907" w:rsidRPr="00EA52DF" w:rsidRDefault="00BA5907" w:rsidP="00AC0944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26.12.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5907" w:rsidRPr="00EA52DF" w:rsidRDefault="00BA5907" w:rsidP="00AC0944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25.12.202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5907" w:rsidRPr="00EA52DF" w:rsidRDefault="00BA5907" w:rsidP="00AC0944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A5907" w:rsidRPr="00EA52DF" w:rsidTr="00AC0944">
        <w:trPr>
          <w:trHeight w:val="615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5907" w:rsidRPr="00EA52DF" w:rsidRDefault="00BA5907" w:rsidP="00AC0944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907" w:rsidRPr="00EA52DF" w:rsidRDefault="00BA5907" w:rsidP="00AC0944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b/>
                <w:sz w:val="28"/>
                <w:szCs w:val="28"/>
              </w:rPr>
              <w:t>Общественное объединение «Гродненское общество защиты потребителей»</w:t>
            </w:r>
            <w:r w:rsidRPr="00EA52DF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BA5907" w:rsidRPr="00EA52DF" w:rsidRDefault="00BA5907" w:rsidP="00E77767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lastRenderedPageBreak/>
              <w:t>г. Гродно, ул. Суворова,</w:t>
            </w:r>
            <w:r w:rsidR="00E7776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A52DF">
              <w:rPr>
                <w:rFonts w:ascii="Times New Roman" w:hAnsi="Times New Roman"/>
                <w:sz w:val="28"/>
                <w:szCs w:val="28"/>
              </w:rPr>
              <w:t>д. 10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907" w:rsidRPr="00EA52DF" w:rsidRDefault="00BA5907" w:rsidP="00AC0944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EA52DF">
              <w:rPr>
                <w:rFonts w:ascii="Times New Roman" w:hAnsi="Times New Roman"/>
                <w:sz w:val="28"/>
                <w:szCs w:val="28"/>
              </w:rPr>
              <w:lastRenderedPageBreak/>
              <w:t>Пронич</w:t>
            </w:r>
            <w:proofErr w:type="spellEnd"/>
            <w:r w:rsidRPr="00EA52DF">
              <w:rPr>
                <w:rFonts w:ascii="Times New Roman" w:hAnsi="Times New Roman"/>
                <w:sz w:val="28"/>
                <w:szCs w:val="28"/>
              </w:rPr>
              <w:t xml:space="preserve"> Виталий Владимиро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907" w:rsidRPr="00EA52DF" w:rsidRDefault="00BA5907" w:rsidP="00AC0944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1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907" w:rsidRPr="00EA52DF" w:rsidRDefault="00BA5907" w:rsidP="00AC0944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26.09.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5907" w:rsidRPr="00EA52DF" w:rsidRDefault="00BA5907" w:rsidP="00AC0944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25.10.2022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5907" w:rsidRPr="00EA52DF" w:rsidRDefault="00BA5907" w:rsidP="00AC0944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A5907" w:rsidRPr="00EA52DF" w:rsidTr="00AC0944">
        <w:trPr>
          <w:trHeight w:val="750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5907" w:rsidRPr="00EA52DF" w:rsidRDefault="00BA5907" w:rsidP="00AC0944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907" w:rsidRPr="00EA52DF" w:rsidRDefault="00BA5907" w:rsidP="00AC0944">
            <w:pPr>
              <w:spacing w:after="0" w:line="26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A52DF">
              <w:rPr>
                <w:rFonts w:ascii="Times New Roman" w:hAnsi="Times New Roman"/>
                <w:b/>
                <w:bCs/>
                <w:sz w:val="28"/>
                <w:szCs w:val="28"/>
              </w:rPr>
              <w:t>Общественное объединение «Гродненский центр правовой помощи потребителям»,</w:t>
            </w:r>
          </w:p>
          <w:p w:rsidR="00BA5907" w:rsidRPr="00EA52DF" w:rsidRDefault="00897DA8" w:rsidP="00AC0944">
            <w:pPr>
              <w:spacing w:after="0" w:line="26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Гродно, </w:t>
            </w:r>
            <w:r w:rsidR="00BA5907" w:rsidRPr="00EA52DF">
              <w:rPr>
                <w:rFonts w:ascii="Times New Roman" w:hAnsi="Times New Roman"/>
                <w:sz w:val="28"/>
                <w:szCs w:val="28"/>
              </w:rPr>
              <w:t>ул. Ожешко, д. 1, к.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907" w:rsidRPr="00EA52DF" w:rsidRDefault="00BA5907" w:rsidP="00AC0944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A52DF">
              <w:rPr>
                <w:rFonts w:ascii="Times New Roman" w:hAnsi="Times New Roman"/>
                <w:sz w:val="28"/>
                <w:szCs w:val="28"/>
              </w:rPr>
              <w:t>Гостяева</w:t>
            </w:r>
            <w:proofErr w:type="spellEnd"/>
          </w:p>
          <w:p w:rsidR="00BA5907" w:rsidRPr="00EA52DF" w:rsidRDefault="00BA5907" w:rsidP="00AC0944">
            <w:pPr>
              <w:spacing w:after="0" w:line="260" w:lineRule="exact"/>
              <w:jc w:val="center"/>
              <w:rPr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Жанна Михайл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907" w:rsidRPr="00EA52DF" w:rsidRDefault="00BA5907" w:rsidP="00AC0944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1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907" w:rsidRPr="00EA52DF" w:rsidRDefault="00BA5907" w:rsidP="00AC0944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20.10.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5907" w:rsidRPr="00EA52DF" w:rsidRDefault="00BA5907" w:rsidP="00AC0944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19.10.2022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5907" w:rsidRPr="00EA52DF" w:rsidRDefault="00BA5907" w:rsidP="00AC0944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A1D17" w:rsidRPr="00EA52DF" w:rsidTr="00753FFC">
        <w:trPr>
          <w:trHeight w:val="900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D17" w:rsidRPr="00EA52DF" w:rsidRDefault="001A1D17" w:rsidP="00AC0944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1D17" w:rsidRDefault="001A1D17" w:rsidP="00AC0944">
            <w:pPr>
              <w:spacing w:after="0" w:line="26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Гродненское областное общественное объединение «Общество защиты прав потребителей обманутых на презентации», </w:t>
            </w:r>
          </w:p>
          <w:p w:rsidR="00897DA8" w:rsidRDefault="00897DA8" w:rsidP="00AC0944">
            <w:pPr>
              <w:spacing w:after="0" w:line="26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230023, г. Гродно, </w:t>
            </w:r>
          </w:p>
          <w:p w:rsidR="001A1D17" w:rsidRPr="004556B5" w:rsidRDefault="00897DA8" w:rsidP="00AC0944">
            <w:pPr>
              <w:spacing w:after="0" w:line="26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ул</w:t>
            </w:r>
            <w:r w:rsidR="001A1D17">
              <w:rPr>
                <w:rFonts w:ascii="Times New Roman" w:hAnsi="Times New Roman"/>
                <w:bCs/>
                <w:sz w:val="28"/>
                <w:szCs w:val="28"/>
              </w:rPr>
              <w:t>. Бу</w:t>
            </w:r>
            <w:r w:rsidR="001A1D17" w:rsidRPr="004556B5">
              <w:rPr>
                <w:rFonts w:ascii="Times New Roman" w:hAnsi="Times New Roman"/>
                <w:bCs/>
                <w:sz w:val="28"/>
                <w:szCs w:val="28"/>
              </w:rPr>
              <w:t xml:space="preserve">денного, д. 48А, </w:t>
            </w:r>
            <w:proofErr w:type="spellStart"/>
            <w:r w:rsidR="001A1D17" w:rsidRPr="004556B5">
              <w:rPr>
                <w:rFonts w:ascii="Times New Roman" w:hAnsi="Times New Roman"/>
                <w:bCs/>
                <w:sz w:val="28"/>
                <w:szCs w:val="28"/>
              </w:rPr>
              <w:t>каб</w:t>
            </w:r>
            <w:proofErr w:type="spellEnd"/>
            <w:r w:rsidR="001A1D17" w:rsidRPr="004556B5">
              <w:rPr>
                <w:rFonts w:ascii="Times New Roman" w:hAnsi="Times New Roman"/>
                <w:bCs/>
                <w:sz w:val="28"/>
                <w:szCs w:val="28"/>
              </w:rPr>
              <w:t xml:space="preserve">. 421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D17" w:rsidRDefault="001A1D17" w:rsidP="00AC0944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лчек </w:t>
            </w:r>
          </w:p>
          <w:p w:rsidR="001A1D17" w:rsidRPr="00EA52DF" w:rsidRDefault="001A1D17" w:rsidP="00AC0944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италий Дмитриевич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D17" w:rsidRPr="00EA52DF" w:rsidRDefault="001A1D17" w:rsidP="00AC0944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D17" w:rsidRPr="00EA52DF" w:rsidRDefault="001A1D17" w:rsidP="00AC0944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2.06.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D17" w:rsidRPr="00EA52DF" w:rsidRDefault="001A1D17" w:rsidP="00AC0944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1.06.202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D17" w:rsidRPr="00EA52DF" w:rsidRDefault="001A1D17" w:rsidP="00AC0944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A1D17" w:rsidRPr="00EA52DF" w:rsidTr="00374BE4">
        <w:trPr>
          <w:trHeight w:val="1114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D17" w:rsidRPr="00EA52DF" w:rsidRDefault="001A1D17" w:rsidP="00AC0944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17" w:rsidRDefault="001A1D17" w:rsidP="00AC0944">
            <w:pPr>
              <w:spacing w:after="0" w:line="26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D17" w:rsidRDefault="001A1D17" w:rsidP="005738C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сенков </w:t>
            </w:r>
          </w:p>
          <w:p w:rsidR="001A1D17" w:rsidRPr="00EA52DF" w:rsidRDefault="001A1D17" w:rsidP="005738C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митрий Юрьевич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D17" w:rsidRPr="00EA52DF" w:rsidRDefault="001A1D17" w:rsidP="005738C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57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D17" w:rsidRPr="00EA52DF" w:rsidRDefault="001A1D17" w:rsidP="005738C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.11.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D17" w:rsidRPr="00EA52DF" w:rsidRDefault="001A1D17" w:rsidP="005738C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9.11.202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D17" w:rsidRPr="00EA52DF" w:rsidRDefault="001A1D17" w:rsidP="005738C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A5907" w:rsidRPr="00EA52DF" w:rsidTr="00E71789">
        <w:trPr>
          <w:trHeight w:val="713"/>
          <w:jc w:val="center"/>
        </w:trPr>
        <w:tc>
          <w:tcPr>
            <w:tcW w:w="14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5907" w:rsidRPr="00EA52DF" w:rsidRDefault="00BA5907" w:rsidP="00511605">
            <w:pPr>
              <w:spacing w:after="0" w:line="260" w:lineRule="exact"/>
              <w:ind w:firstLine="644"/>
              <w:jc w:val="center"/>
              <w:rPr>
                <w:rFonts w:ascii="Times New Roman" w:hAnsi="Times New Roman"/>
                <w:b/>
                <w:sz w:val="32"/>
                <w:szCs w:val="32"/>
                <w:lang w:eastAsia="ru-RU"/>
              </w:rPr>
            </w:pPr>
            <w:r w:rsidRPr="00EA52DF"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t>г. Минск</w:t>
            </w:r>
          </w:p>
        </w:tc>
      </w:tr>
      <w:tr w:rsidR="00E34788" w:rsidRPr="00EA52DF" w:rsidTr="00753FFC">
        <w:trPr>
          <w:trHeight w:val="1124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4788" w:rsidRPr="00EA52DF" w:rsidRDefault="00E34788" w:rsidP="003C79AA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4788" w:rsidRPr="00EA52DF" w:rsidRDefault="00E34788" w:rsidP="003C79AA">
            <w:pPr>
              <w:spacing w:after="0" w:line="26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бщественное объединение</w:t>
            </w:r>
          </w:p>
          <w:p w:rsidR="00E34788" w:rsidRPr="00EA52DF" w:rsidRDefault="00E34788" w:rsidP="003C79AA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«Минское общество потребителей»</w:t>
            </w:r>
          </w:p>
          <w:p w:rsidR="00E34788" w:rsidRPr="00EA52DF" w:rsidRDefault="00E34788" w:rsidP="003C79A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220030, г"/>
              </w:smartTagPr>
              <w:r w:rsidRPr="00EA52DF">
                <w:rPr>
                  <w:rFonts w:ascii="Times New Roman" w:hAnsi="Times New Roman"/>
                  <w:sz w:val="28"/>
                  <w:szCs w:val="28"/>
                  <w:lang w:eastAsia="ru-RU"/>
                </w:rPr>
                <w:t>220030, г</w:t>
              </w:r>
            </w:smartTag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. Минск,</w:t>
            </w:r>
          </w:p>
          <w:p w:rsidR="00E34788" w:rsidRPr="00EA52DF" w:rsidRDefault="00E34788" w:rsidP="003C79A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ул. Интернациональная,</w:t>
            </w:r>
          </w:p>
          <w:p w:rsidR="00E34788" w:rsidRPr="00EA52DF" w:rsidRDefault="00E34788" w:rsidP="003C79A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. 23, </w:t>
            </w:r>
            <w:proofErr w:type="spellStart"/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каб</w:t>
            </w:r>
            <w:proofErr w:type="spellEnd"/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. 2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4788" w:rsidRPr="00EA52DF" w:rsidRDefault="00E34788" w:rsidP="003C79A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A52DF">
              <w:rPr>
                <w:rFonts w:ascii="Times New Roman" w:hAnsi="Times New Roman"/>
                <w:sz w:val="28"/>
                <w:szCs w:val="28"/>
              </w:rPr>
              <w:t>Шилько</w:t>
            </w:r>
            <w:proofErr w:type="spellEnd"/>
          </w:p>
          <w:p w:rsidR="00E34788" w:rsidRPr="00EA52DF" w:rsidRDefault="00E34788" w:rsidP="003C79A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Анна Борис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4788" w:rsidRPr="00EA52DF" w:rsidRDefault="00E34788" w:rsidP="003C79A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1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4788" w:rsidRPr="00EA52DF" w:rsidRDefault="00E34788" w:rsidP="003C79A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23.01.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4788" w:rsidRPr="00EA52DF" w:rsidRDefault="00E34788" w:rsidP="003C79A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22.01.20</w:t>
            </w:r>
            <w:r w:rsidRPr="00EA52DF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4788" w:rsidRPr="00EA52DF" w:rsidRDefault="00E34788" w:rsidP="003C79A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E34788" w:rsidRPr="00EA52DF" w:rsidTr="00753FFC">
        <w:trPr>
          <w:trHeight w:val="842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4788" w:rsidRPr="00EA52DF" w:rsidRDefault="00E34788" w:rsidP="003C79AA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4788" w:rsidRPr="00EA52DF" w:rsidRDefault="00E34788" w:rsidP="003C79A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4788" w:rsidRPr="00EA52DF" w:rsidRDefault="00E34788" w:rsidP="003C79A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A52DF">
              <w:rPr>
                <w:rFonts w:ascii="Times New Roman" w:hAnsi="Times New Roman"/>
                <w:sz w:val="28"/>
                <w:szCs w:val="28"/>
              </w:rPr>
              <w:t>Мазго</w:t>
            </w:r>
            <w:proofErr w:type="spellEnd"/>
          </w:p>
          <w:p w:rsidR="00E34788" w:rsidRPr="00EA52DF" w:rsidRDefault="00E34788" w:rsidP="003C79A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Вадим Романо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4788" w:rsidRPr="00EA52DF" w:rsidRDefault="00E34788" w:rsidP="003C79A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4788" w:rsidRPr="00EA52DF" w:rsidRDefault="00E34788" w:rsidP="003C79A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26.04.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4788" w:rsidRPr="00EA52DF" w:rsidRDefault="00E34788" w:rsidP="003C79A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25.04.202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4788" w:rsidRPr="00EA52DF" w:rsidRDefault="00E34788" w:rsidP="003C79A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E34788" w:rsidRPr="00EA52DF" w:rsidTr="00667C35">
        <w:trPr>
          <w:trHeight w:val="981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4788" w:rsidRPr="00EA52DF" w:rsidRDefault="00E34788" w:rsidP="003C79AA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4788" w:rsidRPr="00EA52DF" w:rsidRDefault="00E34788" w:rsidP="003C79A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4788" w:rsidRDefault="00E34788" w:rsidP="003C79A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илимонцев</w:t>
            </w:r>
            <w:proofErr w:type="spellEnd"/>
          </w:p>
          <w:p w:rsidR="00E34788" w:rsidRPr="00EA52DF" w:rsidRDefault="00E34788" w:rsidP="003C79A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Юрий Петрович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4788" w:rsidRPr="00EA52DF" w:rsidRDefault="00E34788" w:rsidP="003C79A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4788" w:rsidRPr="00B36495" w:rsidRDefault="00E34788" w:rsidP="003C79A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11.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4788" w:rsidRPr="005930B5" w:rsidRDefault="00E34788" w:rsidP="003C79A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1.202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4788" w:rsidRPr="00EA52DF" w:rsidRDefault="00E34788" w:rsidP="003C79A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E34788" w:rsidRPr="00EA52DF" w:rsidTr="00753FFC">
        <w:trPr>
          <w:trHeight w:val="981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4788" w:rsidRPr="00EA52DF" w:rsidRDefault="00E34788" w:rsidP="003C79AA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88" w:rsidRPr="00EA52DF" w:rsidRDefault="00E34788" w:rsidP="003C79A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4788" w:rsidRDefault="00E34788" w:rsidP="003C79A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тюш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34788" w:rsidRDefault="00E34788" w:rsidP="003C79A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лена Игор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4788" w:rsidRDefault="00E34788" w:rsidP="00E3478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4788" w:rsidRDefault="00E34788" w:rsidP="003C79A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6.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4788" w:rsidRDefault="00E34788" w:rsidP="003C79A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6.202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4788" w:rsidRPr="00EA52DF" w:rsidRDefault="00E34788" w:rsidP="003C79A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74BE4" w:rsidRPr="00EA52DF" w:rsidTr="00674C01">
        <w:trPr>
          <w:trHeight w:val="1041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BE4" w:rsidRPr="00EA52DF" w:rsidRDefault="00374BE4" w:rsidP="003C79AA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4BE4" w:rsidRDefault="00374BE4" w:rsidP="003C79AA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753FFC" w:rsidRDefault="00753FFC" w:rsidP="003C79AA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374BE4" w:rsidRPr="0014717B" w:rsidRDefault="00374BE4" w:rsidP="001B616F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14717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Общественное объединение «Центр правовой защиты </w:t>
            </w:r>
          </w:p>
          <w:p w:rsidR="00374BE4" w:rsidRPr="0014717B" w:rsidRDefault="00374BE4" w:rsidP="001B616F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14717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потребителей», </w:t>
            </w:r>
          </w:p>
          <w:p w:rsidR="00374BE4" w:rsidRPr="0014717B" w:rsidRDefault="00374BE4" w:rsidP="001B616F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4717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20053, г. Минск, пл. Свободы, д. 8, </w:t>
            </w:r>
            <w:proofErr w:type="spellStart"/>
            <w:r w:rsidRPr="0014717B">
              <w:rPr>
                <w:rFonts w:ascii="Times New Roman" w:hAnsi="Times New Roman"/>
                <w:sz w:val="28"/>
                <w:szCs w:val="28"/>
                <w:lang w:eastAsia="ru-RU"/>
              </w:rPr>
              <w:t>каб</w:t>
            </w:r>
            <w:proofErr w:type="spellEnd"/>
            <w:r w:rsidRPr="0014717B">
              <w:rPr>
                <w:rFonts w:ascii="Times New Roman" w:hAnsi="Times New Roman"/>
                <w:sz w:val="28"/>
                <w:szCs w:val="28"/>
                <w:lang w:eastAsia="ru-RU"/>
              </w:rPr>
              <w:t>. 208</w:t>
            </w:r>
          </w:p>
          <w:p w:rsidR="00374BE4" w:rsidRPr="0014717B" w:rsidRDefault="00374BE4" w:rsidP="001B616F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BE4" w:rsidRPr="0014717B" w:rsidRDefault="00374BE4" w:rsidP="003C79A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4717B">
              <w:rPr>
                <w:rFonts w:ascii="Times New Roman" w:hAnsi="Times New Roman"/>
                <w:sz w:val="28"/>
                <w:szCs w:val="28"/>
              </w:rPr>
              <w:t>Дулуб</w:t>
            </w:r>
            <w:proofErr w:type="spellEnd"/>
            <w:r w:rsidRPr="0014717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74BE4" w:rsidRPr="0014717B" w:rsidRDefault="00374BE4" w:rsidP="003C79A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717B">
              <w:rPr>
                <w:rFonts w:ascii="Times New Roman" w:hAnsi="Times New Roman"/>
                <w:sz w:val="28"/>
                <w:szCs w:val="28"/>
              </w:rPr>
              <w:t xml:space="preserve">Денис Янович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BE4" w:rsidRPr="0014717B" w:rsidRDefault="00374BE4" w:rsidP="003C79A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717B">
              <w:rPr>
                <w:rFonts w:ascii="Times New Roman" w:hAnsi="Times New Roman"/>
                <w:sz w:val="28"/>
                <w:szCs w:val="28"/>
              </w:rPr>
              <w:t>2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BE4" w:rsidRPr="0014717B" w:rsidRDefault="00374BE4" w:rsidP="003C79A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717B">
              <w:rPr>
                <w:rFonts w:ascii="Times New Roman" w:hAnsi="Times New Roman"/>
                <w:sz w:val="28"/>
                <w:szCs w:val="28"/>
              </w:rPr>
              <w:t>10.09.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BE4" w:rsidRPr="0014717B" w:rsidRDefault="00374BE4" w:rsidP="003C79A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717B">
              <w:rPr>
                <w:rFonts w:ascii="Times New Roman" w:hAnsi="Times New Roman"/>
                <w:sz w:val="28"/>
                <w:szCs w:val="28"/>
              </w:rPr>
              <w:t>09.09.202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BE4" w:rsidRPr="0014717B" w:rsidRDefault="00374BE4" w:rsidP="003C79A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74BE4" w:rsidRPr="00EA52DF" w:rsidTr="00C30D3E">
        <w:trPr>
          <w:trHeight w:val="1182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BE4" w:rsidRPr="00EA52DF" w:rsidRDefault="00374BE4" w:rsidP="003C79AA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BE4" w:rsidRPr="0014717B" w:rsidRDefault="00374BE4" w:rsidP="001B616F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BE4" w:rsidRDefault="00374BE4" w:rsidP="003C79A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лизарова </w:t>
            </w:r>
          </w:p>
          <w:p w:rsidR="00374BE4" w:rsidRPr="0014717B" w:rsidRDefault="00374BE4" w:rsidP="003C79A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катерина Николаевн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BE4" w:rsidRPr="0014717B" w:rsidRDefault="00374BE4" w:rsidP="003C79A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BE4" w:rsidRPr="0014717B" w:rsidRDefault="00374BE4" w:rsidP="003C79A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07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BE4" w:rsidRPr="0014717B" w:rsidRDefault="00374BE4" w:rsidP="003C79A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07.2026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BE4" w:rsidRPr="0014717B" w:rsidRDefault="00374BE4" w:rsidP="003C79A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74BE4" w:rsidRPr="00EA52DF" w:rsidTr="00C30D3E">
        <w:trPr>
          <w:trHeight w:val="990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BE4" w:rsidRPr="00EA52DF" w:rsidRDefault="00374BE4" w:rsidP="00C30D3E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E4" w:rsidRPr="0014717B" w:rsidRDefault="00374BE4" w:rsidP="00C30D3E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BE4" w:rsidRDefault="00374BE4" w:rsidP="00C30D3E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рбато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74BE4" w:rsidRDefault="00374BE4" w:rsidP="00C30D3E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слан Дмитриевич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BE4" w:rsidRDefault="00374BE4" w:rsidP="00C30D3E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BE4" w:rsidRPr="0014717B" w:rsidRDefault="00374BE4" w:rsidP="00C30D3E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07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BE4" w:rsidRPr="0014717B" w:rsidRDefault="00374BE4" w:rsidP="00C30D3E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07.2026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BE4" w:rsidRPr="0014717B" w:rsidRDefault="00374BE4" w:rsidP="00C30D3E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C79AA" w:rsidRPr="00EA52DF" w:rsidTr="00374BE4">
        <w:trPr>
          <w:trHeight w:val="1128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79AA" w:rsidRPr="00EA52DF" w:rsidRDefault="003C79AA" w:rsidP="003C79AA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79AA" w:rsidRDefault="003C79AA" w:rsidP="003C79AA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3C79AA" w:rsidRPr="00EA52DF" w:rsidRDefault="003C79AA" w:rsidP="003C79A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бщественное объединение «Городское общество защиты потребителей»,</w:t>
            </w:r>
          </w:p>
          <w:p w:rsidR="003C79AA" w:rsidRPr="00EA52DF" w:rsidRDefault="003C79AA" w:rsidP="003C79A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220030, г"/>
              </w:smartTagPr>
              <w:r w:rsidRPr="00EA52DF">
                <w:rPr>
                  <w:rFonts w:ascii="Times New Roman" w:hAnsi="Times New Roman"/>
                  <w:sz w:val="28"/>
                  <w:szCs w:val="28"/>
                  <w:lang w:eastAsia="ru-RU"/>
                </w:rPr>
                <w:t>220030, г</w:t>
              </w:r>
            </w:smartTag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. Минск,</w:t>
            </w:r>
          </w:p>
          <w:p w:rsidR="003C79AA" w:rsidRPr="00EA52DF" w:rsidRDefault="003C79AA" w:rsidP="003C79AA">
            <w:pPr>
              <w:spacing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ул. К.</w:t>
            </w:r>
            <w:r w:rsidR="00897DA8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аркса, д. 16, </w:t>
            </w:r>
            <w:proofErr w:type="spellStart"/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каб</w:t>
            </w:r>
            <w:proofErr w:type="spellEnd"/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. 21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9AA" w:rsidRPr="00EA52DF" w:rsidRDefault="003C79AA" w:rsidP="003C79A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A52DF">
              <w:rPr>
                <w:rFonts w:ascii="Times New Roman" w:hAnsi="Times New Roman"/>
                <w:sz w:val="28"/>
                <w:szCs w:val="28"/>
              </w:rPr>
              <w:t>Кистерная</w:t>
            </w:r>
            <w:proofErr w:type="spellEnd"/>
            <w:r w:rsidRPr="00EA52D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C79AA" w:rsidRPr="00EA52DF" w:rsidRDefault="003C79AA" w:rsidP="003C79A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Любовь Алексеев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9AA" w:rsidRPr="00EA52DF" w:rsidRDefault="003C79AA" w:rsidP="003C79A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9AA" w:rsidRPr="00EA52DF" w:rsidRDefault="003C79AA" w:rsidP="003C79A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26.01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79AA" w:rsidRPr="00EA52DF" w:rsidRDefault="003C79AA" w:rsidP="003C79A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25.01.2022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79AA" w:rsidRPr="00EA52DF" w:rsidRDefault="003C79AA" w:rsidP="003C79A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C79AA" w:rsidRPr="00EA52DF" w:rsidTr="0000674E">
        <w:trPr>
          <w:trHeight w:val="718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79AA" w:rsidRPr="00EA52DF" w:rsidRDefault="003C79AA" w:rsidP="003C79AA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79AA" w:rsidRPr="00EA52DF" w:rsidRDefault="003C79AA" w:rsidP="003C79AA">
            <w:pPr>
              <w:spacing w:after="0" w:line="26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9AA" w:rsidRPr="00EA52DF" w:rsidRDefault="003C79AA" w:rsidP="003C79A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локуцкий </w:t>
            </w:r>
          </w:p>
          <w:p w:rsidR="003C79AA" w:rsidRPr="00EA52DF" w:rsidRDefault="003C79AA" w:rsidP="003C79A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Алексей Сергее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9AA" w:rsidRPr="00EA52DF" w:rsidRDefault="003C79AA" w:rsidP="003C79A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1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9AA" w:rsidRPr="00EA52DF" w:rsidRDefault="003C79AA" w:rsidP="003C79A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24.03.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79AA" w:rsidRPr="00EA52DF" w:rsidRDefault="003C79AA" w:rsidP="003C79A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23.03.2022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79AA" w:rsidRPr="00EA52DF" w:rsidRDefault="003C79AA" w:rsidP="003C79A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C79AA" w:rsidRPr="00EA52DF" w:rsidTr="002507BB">
        <w:trPr>
          <w:trHeight w:val="840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79AA" w:rsidRPr="00EA52DF" w:rsidRDefault="003C79AA" w:rsidP="003C79AA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79AA" w:rsidRPr="00EA52DF" w:rsidRDefault="003C79AA" w:rsidP="003C79AA">
            <w:pPr>
              <w:spacing w:after="0" w:line="26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9AA" w:rsidRPr="00EA52DF" w:rsidRDefault="003C79AA" w:rsidP="003C79A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 xml:space="preserve">Гулюта </w:t>
            </w:r>
          </w:p>
          <w:p w:rsidR="003C79AA" w:rsidRPr="00EA52DF" w:rsidRDefault="003C79AA" w:rsidP="003C79A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Дарина Валер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9AA" w:rsidRPr="00EA52DF" w:rsidRDefault="003C79AA" w:rsidP="003C79A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1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9AA" w:rsidRPr="00EA52DF" w:rsidRDefault="003C79AA" w:rsidP="003C79A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04.03.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79AA" w:rsidRPr="00EA52DF" w:rsidRDefault="003C79AA" w:rsidP="003C79A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03.03.2022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79AA" w:rsidRPr="00EA52DF" w:rsidRDefault="003C79AA" w:rsidP="003C79A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C79AA" w:rsidRPr="00EA52DF" w:rsidTr="009F1C49">
        <w:trPr>
          <w:trHeight w:val="840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79AA" w:rsidRPr="00EA52DF" w:rsidRDefault="003C79AA" w:rsidP="003C79AA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79AA" w:rsidRPr="00EA52DF" w:rsidRDefault="003C79AA" w:rsidP="003C79AA">
            <w:pPr>
              <w:spacing w:after="0" w:line="26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9AA" w:rsidRPr="00EA52DF" w:rsidRDefault="003C79AA" w:rsidP="003C79A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Иващенко</w:t>
            </w:r>
          </w:p>
          <w:p w:rsidR="003C79AA" w:rsidRPr="00EA52DF" w:rsidRDefault="003C79AA" w:rsidP="003C79A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Ольга Владими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9AA" w:rsidRPr="00EA52DF" w:rsidRDefault="003C79AA" w:rsidP="003C79A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1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9AA" w:rsidRPr="00EA52DF" w:rsidRDefault="003C79AA" w:rsidP="003C79A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26.04.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79AA" w:rsidRPr="00EA52DF" w:rsidRDefault="003C79AA" w:rsidP="003C79A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25.04.202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79AA" w:rsidRPr="00EA52DF" w:rsidRDefault="003C79AA" w:rsidP="003C79A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C79AA" w:rsidRPr="00EA52DF" w:rsidTr="009F1C49">
        <w:trPr>
          <w:trHeight w:val="840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79AA" w:rsidRPr="00EA52DF" w:rsidRDefault="003C79AA" w:rsidP="003C79AA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</w:tcPr>
          <w:p w:rsidR="003C79AA" w:rsidRPr="00EA52DF" w:rsidRDefault="003C79AA" w:rsidP="003C79AA">
            <w:pPr>
              <w:spacing w:after="0" w:line="26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9AA" w:rsidRDefault="003C79AA" w:rsidP="003C79A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1510">
              <w:rPr>
                <w:rFonts w:ascii="Times New Roman" w:hAnsi="Times New Roman"/>
                <w:sz w:val="28"/>
                <w:szCs w:val="28"/>
              </w:rPr>
              <w:t xml:space="preserve">Шейко </w:t>
            </w:r>
          </w:p>
          <w:p w:rsidR="003C79AA" w:rsidRPr="00EA52DF" w:rsidRDefault="003C79AA" w:rsidP="003C79A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1510">
              <w:rPr>
                <w:rFonts w:ascii="Times New Roman" w:hAnsi="Times New Roman"/>
                <w:sz w:val="28"/>
                <w:szCs w:val="28"/>
              </w:rPr>
              <w:t>Ин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DA1510">
              <w:rPr>
                <w:rFonts w:ascii="Times New Roman" w:hAnsi="Times New Roman"/>
                <w:sz w:val="28"/>
                <w:szCs w:val="28"/>
              </w:rPr>
              <w:t xml:space="preserve"> Валерьев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9AA" w:rsidRPr="00EA52DF" w:rsidRDefault="003C79AA" w:rsidP="003C79A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9AA" w:rsidRPr="00EA52DF" w:rsidRDefault="003C79AA" w:rsidP="003C79A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03.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79AA" w:rsidRPr="00EA52DF" w:rsidRDefault="003C79AA" w:rsidP="003C79A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03.202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79AA" w:rsidRPr="00EA52DF" w:rsidRDefault="003C79AA" w:rsidP="003C79A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C79AA" w:rsidRPr="00EA52DF" w:rsidTr="00374BE4">
        <w:trPr>
          <w:trHeight w:val="823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79AA" w:rsidRPr="00EA52DF" w:rsidRDefault="003C79AA" w:rsidP="003C79AA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AA" w:rsidRPr="00EA52DF" w:rsidRDefault="003C79AA" w:rsidP="003C79AA">
            <w:pPr>
              <w:spacing w:after="0" w:line="26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9AA" w:rsidRDefault="003C79AA" w:rsidP="003C79A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твеенко </w:t>
            </w:r>
          </w:p>
          <w:p w:rsidR="003C79AA" w:rsidRPr="00EA52DF" w:rsidRDefault="003C79AA" w:rsidP="003C79A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лександра Дмитриевна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9AA" w:rsidRPr="00EA52DF" w:rsidRDefault="003C79AA" w:rsidP="003C79A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9AA" w:rsidRPr="00EA52DF" w:rsidRDefault="003C79AA" w:rsidP="003C79A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.10.202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79AA" w:rsidRPr="00EA52DF" w:rsidRDefault="003C79AA" w:rsidP="003C79A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9.10.2025 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79AA" w:rsidRPr="00EA52DF" w:rsidRDefault="003C79AA" w:rsidP="003C79A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C79AA" w:rsidRPr="00EA52DF" w:rsidTr="00753FFC">
        <w:trPr>
          <w:trHeight w:val="1045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79AA" w:rsidRPr="00EA52DF" w:rsidRDefault="003C79AA" w:rsidP="003C79AA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79AA" w:rsidRPr="00EA52DF" w:rsidRDefault="003C79AA" w:rsidP="003C79A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бщест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енное объединение «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равозащита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»</w:t>
            </w:r>
            <w:r w:rsidRPr="00EA52D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,</w:t>
            </w:r>
          </w:p>
          <w:p w:rsidR="003C79AA" w:rsidRPr="00EA52DF" w:rsidRDefault="00897DA8" w:rsidP="003C79A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. Минск, пр-т.</w:t>
            </w:r>
            <w:r w:rsidR="003C79AA"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3C79AA"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Машерова</w:t>
            </w:r>
            <w:proofErr w:type="spellEnd"/>
            <w:r w:rsidR="003C79AA"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</w:p>
          <w:p w:rsidR="003C79AA" w:rsidRPr="00EA52DF" w:rsidRDefault="003C79AA" w:rsidP="00897DA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д. 3, оф</w:t>
            </w:r>
            <w:r w:rsidR="00897DA8">
              <w:rPr>
                <w:rFonts w:ascii="Times New Roman" w:hAnsi="Times New Roman"/>
                <w:sz w:val="28"/>
                <w:szCs w:val="28"/>
                <w:lang w:eastAsia="ru-RU"/>
              </w:rPr>
              <w:t>ис</w:t>
            </w: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9AA" w:rsidRPr="00EA52DF" w:rsidRDefault="003C79AA" w:rsidP="003C79A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 xml:space="preserve">Сайков </w:t>
            </w:r>
          </w:p>
          <w:p w:rsidR="003C79AA" w:rsidRPr="00EA52DF" w:rsidRDefault="003C79AA" w:rsidP="003C79A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Алексей Дмитрие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9AA" w:rsidRPr="00EA52DF" w:rsidRDefault="003C79AA" w:rsidP="003C79A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9AA" w:rsidRPr="00EA52DF" w:rsidRDefault="003C79AA" w:rsidP="003C79A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26.09.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79AA" w:rsidRPr="00EA52DF" w:rsidRDefault="003C79AA" w:rsidP="003C79A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25.09.2022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79AA" w:rsidRPr="00EA52DF" w:rsidRDefault="003C79AA" w:rsidP="003C79A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C79AA" w:rsidRPr="00EA52DF" w:rsidTr="00753FFC">
        <w:trPr>
          <w:trHeight w:val="848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79AA" w:rsidRPr="00EA52DF" w:rsidRDefault="003C79AA" w:rsidP="003C79AA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AA" w:rsidRPr="00EA52DF" w:rsidRDefault="003C79AA" w:rsidP="003C79AA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9AA" w:rsidRPr="00EA52DF" w:rsidRDefault="003C79AA" w:rsidP="003C79A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 xml:space="preserve">Перевозков </w:t>
            </w:r>
          </w:p>
          <w:p w:rsidR="003C79AA" w:rsidRPr="00EA52DF" w:rsidRDefault="003C79AA" w:rsidP="003C79A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 xml:space="preserve">Юрий Вячеславович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9AA" w:rsidRPr="00EA52DF" w:rsidRDefault="003C79AA" w:rsidP="003C79A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1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9AA" w:rsidRPr="00EA52DF" w:rsidRDefault="003C79AA" w:rsidP="003C79A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04.03.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79AA" w:rsidRPr="00EA52DF" w:rsidRDefault="003C79AA" w:rsidP="003C79A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03.03.2022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79AA" w:rsidRPr="00EA52DF" w:rsidRDefault="003C79AA" w:rsidP="003C79A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C79AA" w:rsidRPr="00EA52DF" w:rsidTr="00374BE4">
        <w:trPr>
          <w:trHeight w:val="1217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79AA" w:rsidRPr="00EA52DF" w:rsidRDefault="003C79AA" w:rsidP="003C79AA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AA" w:rsidRPr="00EA52DF" w:rsidRDefault="003C79AA" w:rsidP="003C79A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b/>
                <w:sz w:val="28"/>
                <w:szCs w:val="28"/>
              </w:rPr>
              <w:t>Общественное объединение «Защита потребителя»</w:t>
            </w:r>
            <w:r w:rsidRPr="00EA52DF">
              <w:rPr>
                <w:rFonts w:ascii="Times New Roman" w:hAnsi="Times New Roman"/>
                <w:sz w:val="28"/>
                <w:szCs w:val="28"/>
              </w:rPr>
              <w:t>, г. Минск, ул. Пугачевская,</w:t>
            </w:r>
          </w:p>
          <w:p w:rsidR="003C79AA" w:rsidRPr="00EA52DF" w:rsidRDefault="003C79AA" w:rsidP="003C79AA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д. 1, ком. 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9AA" w:rsidRPr="00EA52DF" w:rsidRDefault="003C79AA" w:rsidP="003C79A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 xml:space="preserve">Федорец </w:t>
            </w:r>
          </w:p>
          <w:p w:rsidR="003C79AA" w:rsidRPr="00EA52DF" w:rsidRDefault="003C79AA" w:rsidP="003C79A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Сергей Александро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9AA" w:rsidRPr="00EA52DF" w:rsidRDefault="003C79AA" w:rsidP="003C79A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1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9AA" w:rsidRPr="00EA52DF" w:rsidRDefault="003C79AA" w:rsidP="003C79A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26.09.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79AA" w:rsidRPr="00EA52DF" w:rsidRDefault="003C79AA" w:rsidP="003C79A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25.09.2022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79AA" w:rsidRPr="00EA52DF" w:rsidRDefault="003C79AA" w:rsidP="003C79A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C79AA" w:rsidRPr="00EA52DF" w:rsidTr="00123198">
        <w:trPr>
          <w:trHeight w:val="750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79AA" w:rsidRPr="00EA52DF" w:rsidRDefault="003C79AA" w:rsidP="003C79AA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D3E" w:rsidRDefault="00C30D3E" w:rsidP="003C79AA">
            <w:pPr>
              <w:spacing w:after="0" w:line="26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C30D3E" w:rsidRDefault="00C30D3E" w:rsidP="003C79AA">
            <w:pPr>
              <w:spacing w:after="0" w:line="26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C30D3E" w:rsidRDefault="00C30D3E" w:rsidP="003C79AA">
            <w:pPr>
              <w:spacing w:after="0" w:line="26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C30D3E" w:rsidRDefault="00C30D3E" w:rsidP="003C79AA">
            <w:pPr>
              <w:spacing w:after="0" w:line="26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753FFC" w:rsidRDefault="00753FFC" w:rsidP="003C79AA">
            <w:pPr>
              <w:spacing w:after="0" w:line="26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753FFC" w:rsidRDefault="00753FFC" w:rsidP="003C79AA">
            <w:pPr>
              <w:spacing w:after="0" w:line="26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753FFC" w:rsidRDefault="00753FFC" w:rsidP="003C79AA">
            <w:pPr>
              <w:spacing w:after="0" w:line="26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753FFC" w:rsidRDefault="00753FFC" w:rsidP="003C79AA">
            <w:pPr>
              <w:spacing w:after="0" w:line="26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753FFC" w:rsidRDefault="00753FFC" w:rsidP="003C79AA">
            <w:pPr>
              <w:spacing w:after="0" w:line="26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C30D3E" w:rsidRDefault="00C30D3E" w:rsidP="003C79AA">
            <w:pPr>
              <w:spacing w:after="0" w:line="26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3C79AA" w:rsidRPr="00EA52DF" w:rsidRDefault="003C79AA" w:rsidP="00897DA8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Общ</w:t>
            </w:r>
            <w:r w:rsidRPr="00EA52DF">
              <w:rPr>
                <w:rFonts w:ascii="Times New Roman" w:hAnsi="Times New Roman"/>
                <w:b/>
                <w:bCs/>
                <w:sz w:val="28"/>
                <w:szCs w:val="28"/>
              </w:rPr>
              <w:t>ественное объединение «Региональное общество защиты потребителей»</w:t>
            </w:r>
            <w:r w:rsidRPr="00EA52DF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r w:rsidRPr="00EA52DF">
              <w:rPr>
                <w:rFonts w:ascii="Times New Roman" w:hAnsi="Times New Roman"/>
                <w:sz w:val="28"/>
                <w:szCs w:val="28"/>
              </w:rPr>
              <w:t>г.Минск, ул. Минина, д</w:t>
            </w:r>
            <w:r w:rsidR="00897DA8">
              <w:rPr>
                <w:rFonts w:ascii="Times New Roman" w:hAnsi="Times New Roman"/>
                <w:sz w:val="28"/>
                <w:szCs w:val="28"/>
              </w:rPr>
              <w:t>. 21, корпус 1 (</w:t>
            </w:r>
            <w:r w:rsidRPr="00EA52DF">
              <w:rPr>
                <w:rFonts w:ascii="Times New Roman" w:hAnsi="Times New Roman"/>
                <w:sz w:val="28"/>
                <w:szCs w:val="28"/>
              </w:rPr>
              <w:t>4 этаж</w:t>
            </w:r>
            <w:r w:rsidR="00897DA8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9AA" w:rsidRPr="00EA52DF" w:rsidRDefault="003C79AA" w:rsidP="003C79A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 xml:space="preserve">Широкий </w:t>
            </w:r>
          </w:p>
          <w:p w:rsidR="003C79AA" w:rsidRPr="00EA52DF" w:rsidRDefault="003C79AA" w:rsidP="003C79A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Александр Викторо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9AA" w:rsidRPr="00EA52DF" w:rsidRDefault="003C79AA" w:rsidP="003C79A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1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9AA" w:rsidRPr="00EA52DF" w:rsidRDefault="003C79AA" w:rsidP="003C79AA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07.12.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79AA" w:rsidRPr="00EA52DF" w:rsidRDefault="003C79AA" w:rsidP="003C79AA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06.12.2022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79AA" w:rsidRPr="00EA52DF" w:rsidRDefault="003C79AA" w:rsidP="003C79A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C79AA" w:rsidRPr="00EA52DF" w:rsidTr="00374BE4">
        <w:trPr>
          <w:trHeight w:val="961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79AA" w:rsidRPr="00EA52DF" w:rsidRDefault="003C79AA" w:rsidP="003C79AA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79AA" w:rsidRPr="00EA52DF" w:rsidRDefault="003C79AA" w:rsidP="003C79AA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9AA" w:rsidRPr="00EA52DF" w:rsidRDefault="003C79AA" w:rsidP="003C79A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 xml:space="preserve">Широкий </w:t>
            </w:r>
          </w:p>
          <w:p w:rsidR="003C79AA" w:rsidRPr="00EA52DF" w:rsidRDefault="003C79AA" w:rsidP="003C79A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Евгений Викторо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9AA" w:rsidRPr="00EA52DF" w:rsidRDefault="003C79AA" w:rsidP="003C79A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1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9AA" w:rsidRPr="00EA52DF" w:rsidRDefault="003C79AA" w:rsidP="003C79AA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07.12.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79AA" w:rsidRPr="00EA52DF" w:rsidRDefault="003C79AA" w:rsidP="003C79AA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06.12.2022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79AA" w:rsidRPr="00EA52DF" w:rsidRDefault="003C79AA" w:rsidP="003C79A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C79AA" w:rsidRPr="00EA52DF" w:rsidTr="00374BE4">
        <w:trPr>
          <w:trHeight w:val="988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79AA" w:rsidRPr="00EA52DF" w:rsidRDefault="003C79AA" w:rsidP="003C79AA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79AA" w:rsidRPr="00EA52DF" w:rsidRDefault="003C79AA" w:rsidP="003C79AA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9AA" w:rsidRPr="00EA52DF" w:rsidRDefault="003C79AA" w:rsidP="003C79A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 xml:space="preserve">Чучвал </w:t>
            </w:r>
          </w:p>
          <w:p w:rsidR="003C79AA" w:rsidRPr="00EA52DF" w:rsidRDefault="003C79AA" w:rsidP="003C79A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Ангелина Андре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9AA" w:rsidRPr="00EA52DF" w:rsidRDefault="003C79AA" w:rsidP="003C79A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1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9AA" w:rsidRPr="00EA52DF" w:rsidRDefault="003C79AA" w:rsidP="003C79AA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07.12.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79AA" w:rsidRPr="00EA52DF" w:rsidRDefault="003C79AA" w:rsidP="003C79AA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06.12.2022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79AA" w:rsidRPr="00EA52DF" w:rsidRDefault="003C79AA" w:rsidP="003C79A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C79AA" w:rsidRPr="00EA52DF" w:rsidTr="00374BE4">
        <w:trPr>
          <w:trHeight w:val="699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79AA" w:rsidRPr="00EA52DF" w:rsidRDefault="003C79AA" w:rsidP="003C79AA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79AA" w:rsidRPr="00EA52DF" w:rsidRDefault="003C79AA" w:rsidP="003C79AA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9AA" w:rsidRPr="00EA52DF" w:rsidRDefault="003C79AA" w:rsidP="003C79A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 xml:space="preserve">Малец </w:t>
            </w:r>
          </w:p>
          <w:p w:rsidR="003C79AA" w:rsidRPr="00EA52DF" w:rsidRDefault="003C79AA" w:rsidP="003C79A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Дмитрий Андрее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9AA" w:rsidRPr="00EA52DF" w:rsidRDefault="003C79AA" w:rsidP="003C79A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1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9AA" w:rsidRPr="00EA52DF" w:rsidRDefault="003C79AA" w:rsidP="003C79AA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07.12.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79AA" w:rsidRPr="00EA52DF" w:rsidRDefault="003C79AA" w:rsidP="003C79AA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06.12.2022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79AA" w:rsidRPr="00EA52DF" w:rsidRDefault="003C79AA" w:rsidP="003C79A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928AA" w:rsidRPr="00EA52DF" w:rsidTr="00374BE4">
        <w:trPr>
          <w:trHeight w:val="699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8AA" w:rsidRPr="00EA52DF" w:rsidRDefault="00C928AA" w:rsidP="003C79AA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8AA" w:rsidRPr="00EA52DF" w:rsidRDefault="00C928AA" w:rsidP="003C79AA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8AA" w:rsidRDefault="00C928AA" w:rsidP="003C79A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урне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928AA" w:rsidRPr="00EA52DF" w:rsidRDefault="00C928AA" w:rsidP="003C79A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талья Роман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8AA" w:rsidRPr="00EA52DF" w:rsidRDefault="00C928AA" w:rsidP="003C79A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8AA" w:rsidRPr="00EA52DF" w:rsidRDefault="00C928AA" w:rsidP="003C79A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6.07.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8AA" w:rsidRPr="00EA52DF" w:rsidRDefault="00C928AA" w:rsidP="003C79A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.07.202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8AA" w:rsidRPr="00EA52DF" w:rsidRDefault="00C928AA" w:rsidP="003C79A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11779" w:rsidRPr="00EA52DF" w:rsidTr="00374BE4">
        <w:trPr>
          <w:trHeight w:val="708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1779" w:rsidRPr="00EA52DF" w:rsidRDefault="00811779" w:rsidP="00811779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779" w:rsidRPr="00EA52DF" w:rsidRDefault="00811779" w:rsidP="00811779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1779" w:rsidRDefault="00811779" w:rsidP="00811779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Юмуд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11779" w:rsidRPr="006D2760" w:rsidRDefault="00811779" w:rsidP="00811779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лександра Владимировна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1779" w:rsidRDefault="00811779" w:rsidP="00811779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4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1779" w:rsidRDefault="00811779" w:rsidP="00811779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.09.20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1779" w:rsidRDefault="00811779" w:rsidP="00811779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9.09.2025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1779" w:rsidRPr="00EA52DF" w:rsidRDefault="00811779" w:rsidP="00811779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11779" w:rsidRPr="00EA52DF" w:rsidTr="00374BE4">
        <w:trPr>
          <w:trHeight w:val="763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1779" w:rsidRPr="00EA52DF" w:rsidRDefault="00811779" w:rsidP="00811779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</w:tcPr>
          <w:p w:rsidR="00811779" w:rsidRPr="00EA52DF" w:rsidRDefault="00811779" w:rsidP="00811779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1779" w:rsidRDefault="00811779" w:rsidP="00811779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бросель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11779" w:rsidRDefault="00811779" w:rsidP="00811779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икита Андреевич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1779" w:rsidRDefault="00811779" w:rsidP="00811779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5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1779" w:rsidRDefault="00811779" w:rsidP="00811779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.10.20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1779" w:rsidRDefault="00811779" w:rsidP="00811779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9.10.2025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1779" w:rsidRPr="00EA52DF" w:rsidRDefault="00811779" w:rsidP="00811779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11779" w:rsidRPr="00EA52DF" w:rsidTr="003D68F9">
        <w:trPr>
          <w:trHeight w:val="897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1779" w:rsidRPr="00EA52DF" w:rsidRDefault="00811779" w:rsidP="00811779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</w:tcPr>
          <w:p w:rsidR="00811779" w:rsidRPr="00EA52DF" w:rsidRDefault="00811779" w:rsidP="00811779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1779" w:rsidRDefault="00811779" w:rsidP="00811779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узырева </w:t>
            </w:r>
          </w:p>
          <w:p w:rsidR="00811779" w:rsidRPr="006D2760" w:rsidRDefault="00811779" w:rsidP="00811779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р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ладимив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1779" w:rsidRDefault="00811779" w:rsidP="00811779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5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1779" w:rsidRDefault="00811779" w:rsidP="00811779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.10.20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1779" w:rsidRDefault="00811779" w:rsidP="00811779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9.10.2025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1779" w:rsidRPr="00EA52DF" w:rsidRDefault="00811779" w:rsidP="00811779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B28E1" w:rsidRPr="00EA52DF" w:rsidTr="002B28E1">
        <w:trPr>
          <w:trHeight w:val="899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28E1" w:rsidRPr="00EA52DF" w:rsidRDefault="002B28E1" w:rsidP="00811779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28E1" w:rsidRPr="00EA52DF" w:rsidRDefault="002B28E1" w:rsidP="00811779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28E1" w:rsidRDefault="002B28E1" w:rsidP="00811779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икорская </w:t>
            </w:r>
          </w:p>
          <w:p w:rsidR="002B28E1" w:rsidRDefault="002B28E1" w:rsidP="00811779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катерина Васильевна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28E1" w:rsidRDefault="002B28E1" w:rsidP="00811779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28E1" w:rsidRDefault="002B28E1" w:rsidP="00811779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9.03.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28E1" w:rsidRDefault="002B28E1" w:rsidP="00811779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8.03.2026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28E1" w:rsidRPr="00EA52DF" w:rsidRDefault="002B28E1" w:rsidP="00811779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B28E1" w:rsidRPr="00EA52DF" w:rsidTr="004A155B">
        <w:trPr>
          <w:trHeight w:val="829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28E1" w:rsidRPr="00EA52DF" w:rsidRDefault="002B28E1" w:rsidP="00811779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28E1" w:rsidRPr="00EA52DF" w:rsidRDefault="002B28E1" w:rsidP="00811779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28E1" w:rsidRDefault="002B28E1" w:rsidP="00811779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це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B28E1" w:rsidRDefault="002B28E1" w:rsidP="00811779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иктория Васильевна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28E1" w:rsidRDefault="002B28E1" w:rsidP="00811779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6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28E1" w:rsidRDefault="002B28E1" w:rsidP="00811779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1.09.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28E1" w:rsidRDefault="002B28E1" w:rsidP="00811779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.09.2026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28E1" w:rsidRPr="00EA52DF" w:rsidRDefault="002B28E1" w:rsidP="00811779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B28E1" w:rsidRPr="00EA52DF" w:rsidTr="002B28E1">
        <w:trPr>
          <w:trHeight w:val="839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28E1" w:rsidRPr="00EA52DF" w:rsidRDefault="002B28E1" w:rsidP="00811779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E1" w:rsidRPr="00EA52DF" w:rsidRDefault="002B28E1" w:rsidP="00811779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28E1" w:rsidRDefault="002B28E1" w:rsidP="00811779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ловец Сергей Романович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28E1" w:rsidRDefault="002B28E1" w:rsidP="00811779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6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28E1" w:rsidRDefault="002B28E1" w:rsidP="00811779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8.10.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28E1" w:rsidRDefault="002B28E1" w:rsidP="00811779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7.10.2026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28E1" w:rsidRPr="00EA52DF" w:rsidRDefault="002B28E1" w:rsidP="00811779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C79AA" w:rsidRPr="00EA52DF" w:rsidTr="00C30D3E">
        <w:trPr>
          <w:trHeight w:val="916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79AA" w:rsidRPr="00EA52DF" w:rsidRDefault="003C79AA" w:rsidP="003C79AA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9AA" w:rsidRDefault="003C79AA" w:rsidP="003C79AA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3C79AA" w:rsidRPr="00EA52DF" w:rsidRDefault="003C79AA" w:rsidP="003C79AA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бщественное объединение потребителей</w:t>
            </w:r>
          </w:p>
          <w:p w:rsidR="003C79AA" w:rsidRPr="00EA52DF" w:rsidRDefault="003C79AA" w:rsidP="003C79AA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«ЩИТ»</w:t>
            </w:r>
          </w:p>
          <w:p w:rsidR="003C79AA" w:rsidRPr="00EA52DF" w:rsidRDefault="003C79AA" w:rsidP="003C79A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220</w:t>
            </w:r>
            <w:r w:rsidR="00B16456">
              <w:rPr>
                <w:rFonts w:ascii="Times New Roman" w:hAnsi="Times New Roman"/>
                <w:sz w:val="28"/>
                <w:szCs w:val="28"/>
                <w:lang w:eastAsia="ru-RU"/>
              </w:rPr>
              <w:t>138</w:t>
            </w: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, г. Минск,</w:t>
            </w:r>
          </w:p>
          <w:p w:rsidR="003C79AA" w:rsidRPr="00EA52DF" w:rsidRDefault="00B16456" w:rsidP="003C79A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л. Геологическая, д. 117</w:t>
            </w:r>
            <w:bookmarkStart w:id="0" w:name="_GoBack"/>
            <w:bookmarkEnd w:id="0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9AA" w:rsidRPr="00EA52DF" w:rsidRDefault="003C79AA" w:rsidP="003C79A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 xml:space="preserve">Русаков </w:t>
            </w:r>
          </w:p>
          <w:p w:rsidR="003C79AA" w:rsidRPr="00EA52DF" w:rsidRDefault="003C79AA" w:rsidP="003C79A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Иван Владимирович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9AA" w:rsidRPr="00EA52DF" w:rsidRDefault="003C79AA" w:rsidP="003C79A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18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9AA" w:rsidRPr="00EA52DF" w:rsidRDefault="003C79AA" w:rsidP="003C79A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15.08.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79AA" w:rsidRPr="00EA52DF" w:rsidRDefault="003C79AA" w:rsidP="003C79A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14.08.2023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79AA" w:rsidRPr="00EA52DF" w:rsidRDefault="003C79AA" w:rsidP="003C79A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C79AA" w:rsidRPr="00EA52DF" w:rsidTr="002507BB">
        <w:trPr>
          <w:trHeight w:val="826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79AA" w:rsidRPr="00EA52DF" w:rsidRDefault="003C79AA" w:rsidP="003C79AA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79AA" w:rsidRPr="00EA52DF" w:rsidRDefault="003C79AA" w:rsidP="003C79AA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9AA" w:rsidRPr="00EA52DF" w:rsidRDefault="003C79AA" w:rsidP="003C79A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усакова</w:t>
            </w:r>
            <w:proofErr w:type="spellEnd"/>
          </w:p>
          <w:p w:rsidR="003C79AA" w:rsidRPr="00EA52DF" w:rsidRDefault="003C79AA" w:rsidP="003C79A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Ольга Васильев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9AA" w:rsidRPr="00EA52DF" w:rsidRDefault="003C79AA" w:rsidP="003C79A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9AA" w:rsidRPr="00EA52DF" w:rsidRDefault="003C79AA" w:rsidP="003C79A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15.08.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79AA" w:rsidRPr="00EA52DF" w:rsidRDefault="003C79AA" w:rsidP="003C79A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14.08.2023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79AA" w:rsidRPr="00EA52DF" w:rsidRDefault="003C79AA" w:rsidP="003C79A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C79AA" w:rsidRPr="00EA52DF" w:rsidTr="002507BB">
        <w:trPr>
          <w:trHeight w:val="981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79AA" w:rsidRPr="00EA52DF" w:rsidRDefault="003C79AA" w:rsidP="003C79AA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AA" w:rsidRPr="00EA52DF" w:rsidRDefault="003C79AA" w:rsidP="003C79AA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9AA" w:rsidRPr="00EA52DF" w:rsidRDefault="003C79AA" w:rsidP="003C79A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Калашникова</w:t>
            </w:r>
          </w:p>
          <w:p w:rsidR="003C79AA" w:rsidRPr="00EA52DF" w:rsidRDefault="003C79AA" w:rsidP="003C79A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Елена Геннадьев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9AA" w:rsidRPr="00EA52DF" w:rsidRDefault="003C79AA" w:rsidP="003C79A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18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9AA" w:rsidRPr="00EA52DF" w:rsidRDefault="003C79AA" w:rsidP="003C79A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15.08.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79AA" w:rsidRPr="00EA52DF" w:rsidRDefault="003C79AA" w:rsidP="003C79A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14.08.2023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79AA" w:rsidRPr="00EA52DF" w:rsidRDefault="003C79AA" w:rsidP="003C79A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65044" w:rsidRPr="00EA52DF" w:rsidTr="00734B65">
        <w:trPr>
          <w:trHeight w:val="908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5044" w:rsidRPr="00EA52DF" w:rsidRDefault="00165044" w:rsidP="003C79AA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5044" w:rsidRPr="00EA52DF" w:rsidRDefault="00165044" w:rsidP="003C79AA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бщественное объединение «Объединение потребителей «</w:t>
            </w:r>
            <w:proofErr w:type="spellStart"/>
            <w:r w:rsidRPr="00EA52D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Литара</w:t>
            </w:r>
            <w:proofErr w:type="spellEnd"/>
            <w:r w:rsidRPr="00EA52D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A52D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Зэт</w:t>
            </w:r>
            <w:proofErr w:type="spellEnd"/>
            <w:r w:rsidRPr="00EA52D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»,</w:t>
            </w:r>
          </w:p>
          <w:p w:rsidR="00165044" w:rsidRPr="00EA52DF" w:rsidRDefault="00165044" w:rsidP="00897DA8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г. Минск, пр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т.</w:t>
            </w: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бедителей, д. 19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а, пом. 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044" w:rsidRPr="00EA52DF" w:rsidRDefault="00165044" w:rsidP="003C79A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Беспалый</w:t>
            </w:r>
          </w:p>
          <w:p w:rsidR="00165044" w:rsidRPr="00EA52DF" w:rsidRDefault="00165044" w:rsidP="003C79A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Юрий Николаевич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044" w:rsidRPr="00EA52DF" w:rsidRDefault="00165044" w:rsidP="003C79A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2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044" w:rsidRPr="00EA52DF" w:rsidRDefault="00165044" w:rsidP="003C79A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26.04.20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5044" w:rsidRPr="00EA52DF" w:rsidRDefault="00165044" w:rsidP="003C79A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25.04.2024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5044" w:rsidRPr="00EA52DF" w:rsidRDefault="00165044" w:rsidP="003C79A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65044" w:rsidRPr="00EA52DF" w:rsidTr="004A155B">
        <w:trPr>
          <w:trHeight w:val="908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5044" w:rsidRPr="00EA52DF" w:rsidRDefault="00165044" w:rsidP="003C79AA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5044" w:rsidRPr="00EA52DF" w:rsidRDefault="00165044" w:rsidP="003C79AA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044" w:rsidRPr="00EA52DF" w:rsidRDefault="00165044" w:rsidP="003C79A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A52DF">
              <w:rPr>
                <w:rFonts w:ascii="Times New Roman" w:hAnsi="Times New Roman"/>
                <w:sz w:val="28"/>
                <w:szCs w:val="28"/>
              </w:rPr>
              <w:t>Бузо</w:t>
            </w:r>
            <w:proofErr w:type="spellEnd"/>
          </w:p>
          <w:p w:rsidR="00165044" w:rsidRPr="00EA52DF" w:rsidRDefault="00165044" w:rsidP="003C79A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Григорий Петрович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044" w:rsidRPr="00EA52DF" w:rsidRDefault="00165044" w:rsidP="003C79A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2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044" w:rsidRPr="00EA52DF" w:rsidRDefault="00165044" w:rsidP="003C79A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26.04.20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5044" w:rsidRPr="00EA52DF" w:rsidRDefault="00165044" w:rsidP="003C79A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25.04.2024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5044" w:rsidRPr="00EA52DF" w:rsidRDefault="00165044" w:rsidP="003C79A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65044" w:rsidRPr="00EA52DF" w:rsidTr="003F3E4A">
        <w:trPr>
          <w:trHeight w:val="908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5044" w:rsidRPr="00EA52DF" w:rsidRDefault="00165044" w:rsidP="003C79AA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5044" w:rsidRPr="00EA52DF" w:rsidRDefault="00165044" w:rsidP="003C79AA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044" w:rsidRPr="00EA52DF" w:rsidRDefault="00165044" w:rsidP="003C79A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пачеё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иана Михайловна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044" w:rsidRPr="00EA52DF" w:rsidRDefault="00165044" w:rsidP="003C79A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3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044" w:rsidRPr="00EA52DF" w:rsidRDefault="00165044" w:rsidP="003C79A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2.06.20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5044" w:rsidRPr="00EA52DF" w:rsidRDefault="00165044" w:rsidP="00165044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1.06.2025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5044" w:rsidRPr="00EA52DF" w:rsidRDefault="00165044" w:rsidP="003C79A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65044" w:rsidRPr="00EA52DF" w:rsidTr="00292E77">
        <w:trPr>
          <w:trHeight w:val="908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5044" w:rsidRPr="00EA52DF" w:rsidRDefault="00165044" w:rsidP="003C79AA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044" w:rsidRPr="00EA52DF" w:rsidRDefault="00165044" w:rsidP="003C79AA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044" w:rsidRDefault="00165044" w:rsidP="003C79A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йке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ван Сергеевич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044" w:rsidRDefault="00165044" w:rsidP="003C79A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3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044" w:rsidRDefault="00165044" w:rsidP="00165044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2.06.20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5044" w:rsidRDefault="00165044" w:rsidP="003C79A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1.06.2025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5044" w:rsidRPr="00EA52DF" w:rsidRDefault="00165044" w:rsidP="003C79A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C79AA" w:rsidRPr="00EA52DF" w:rsidTr="00753FFC">
        <w:trPr>
          <w:trHeight w:val="991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79AA" w:rsidRPr="00EA52DF" w:rsidRDefault="003C79AA" w:rsidP="003C79AA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10" w:rsidRDefault="00121710" w:rsidP="003C79AA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3C79AA" w:rsidRDefault="00121710" w:rsidP="003C79AA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бщественное объединение по защите прав потребителей</w:t>
            </w:r>
          </w:p>
          <w:p w:rsidR="003C79AA" w:rsidRPr="00EA52DF" w:rsidRDefault="003C79AA" w:rsidP="003C79AA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«</w:t>
            </w:r>
            <w:proofErr w:type="spellStart"/>
            <w:r w:rsidRPr="00EA52D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Темида</w:t>
            </w:r>
            <w:proofErr w:type="spellEnd"/>
            <w:r w:rsidRPr="00EA52D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A52D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иАл</w:t>
            </w:r>
            <w:proofErr w:type="spellEnd"/>
            <w:r w:rsidRPr="00EA52D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»</w:t>
            </w:r>
          </w:p>
          <w:p w:rsidR="003C79AA" w:rsidRPr="00EA52DF" w:rsidRDefault="003C79AA" w:rsidP="003C79A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220066, г. Минск,</w:t>
            </w:r>
          </w:p>
          <w:p w:rsidR="003C79AA" w:rsidRPr="00EA52DF" w:rsidRDefault="003C79AA" w:rsidP="003C79A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ул. Ташкентская, д. 2,</w:t>
            </w:r>
          </w:p>
          <w:p w:rsidR="003C79AA" w:rsidRPr="00EA52DF" w:rsidRDefault="003C79AA" w:rsidP="003C79A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пом. 1Н-3, каб. 6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9AA" w:rsidRPr="00EA52DF" w:rsidRDefault="003C79AA" w:rsidP="003C79A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Кузнецов Александр Владимирович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9AA" w:rsidRPr="00EA52DF" w:rsidRDefault="003C79AA" w:rsidP="003C79A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17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9AA" w:rsidRPr="00EA52DF" w:rsidRDefault="003C79AA" w:rsidP="003C79A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03.05.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79AA" w:rsidRPr="00EA52DF" w:rsidRDefault="003C79AA" w:rsidP="003C79A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02.05.2023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79AA" w:rsidRPr="00EA52DF" w:rsidRDefault="003C79AA" w:rsidP="003C79A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C79AA" w:rsidRPr="00EA52DF" w:rsidTr="00753FFC">
        <w:trPr>
          <w:trHeight w:val="1122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79AA" w:rsidRPr="00EA52DF" w:rsidRDefault="003C79AA" w:rsidP="003C79AA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AA" w:rsidRPr="00EA52DF" w:rsidRDefault="003C79AA" w:rsidP="003C79A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9AA" w:rsidRPr="00EA52DF" w:rsidRDefault="003C79AA" w:rsidP="003C79A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Гончарова</w:t>
            </w:r>
          </w:p>
          <w:p w:rsidR="003C79AA" w:rsidRPr="00EA52DF" w:rsidRDefault="003C79AA" w:rsidP="003C79A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</w:rPr>
              <w:t>Рита Александ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9AA" w:rsidRPr="00EA52DF" w:rsidRDefault="003C79AA" w:rsidP="003C79A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9AA" w:rsidRPr="00EA52DF" w:rsidRDefault="003C79AA" w:rsidP="003C79A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07.08.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79AA" w:rsidRPr="00EA52DF" w:rsidRDefault="003C79AA" w:rsidP="003C79A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06.08.2023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79AA" w:rsidRPr="00EA52DF" w:rsidRDefault="003C79AA" w:rsidP="003C79A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C79AA" w:rsidRPr="00EA52DF" w:rsidTr="00292E77">
        <w:trPr>
          <w:trHeight w:val="1515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79AA" w:rsidRPr="00EA52DF" w:rsidRDefault="003C79AA" w:rsidP="003C79AA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AA" w:rsidRDefault="003C79AA" w:rsidP="003C79AA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F1DF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Общественное объединение «Общество защиты </w:t>
            </w:r>
            <w:r w:rsidR="00E7178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прав </w:t>
            </w:r>
            <w:r w:rsidRPr="006F1DF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потребителей «Оплот», </w:t>
            </w:r>
          </w:p>
          <w:p w:rsidR="003C79AA" w:rsidRDefault="003C79AA" w:rsidP="003C79A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1DF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20141, г. Минск, </w:t>
            </w:r>
          </w:p>
          <w:p w:rsidR="003C79AA" w:rsidRDefault="003C79AA" w:rsidP="003C79A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1DF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. Независимости, д. 168, </w:t>
            </w:r>
          </w:p>
          <w:p w:rsidR="003C79AA" w:rsidRPr="006F1DF9" w:rsidRDefault="003C79AA" w:rsidP="003C79A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6F1DF9">
              <w:rPr>
                <w:rFonts w:ascii="Times New Roman" w:hAnsi="Times New Roman"/>
                <w:sz w:val="28"/>
                <w:szCs w:val="28"/>
                <w:lang w:eastAsia="ru-RU"/>
              </w:rPr>
              <w:t>кор</w:t>
            </w:r>
            <w:proofErr w:type="spellEnd"/>
            <w:r w:rsidRPr="006F1DF9">
              <w:rPr>
                <w:rFonts w:ascii="Times New Roman" w:hAnsi="Times New Roman"/>
                <w:sz w:val="28"/>
                <w:szCs w:val="28"/>
                <w:lang w:eastAsia="ru-RU"/>
              </w:rPr>
              <w:t>. 3, пом. 1Н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9AA" w:rsidRDefault="003C79AA" w:rsidP="003C79A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учено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C79AA" w:rsidRPr="00EA52DF" w:rsidRDefault="003C79AA" w:rsidP="003C79A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лексей Михайлович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9AA" w:rsidRPr="00EA52DF" w:rsidRDefault="003C79AA" w:rsidP="003C79A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9AA" w:rsidRPr="00EA52DF" w:rsidRDefault="003C79AA" w:rsidP="003C79A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.11.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79AA" w:rsidRPr="00EA52DF" w:rsidRDefault="003C79AA" w:rsidP="003C79A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9.11.202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79AA" w:rsidRPr="00EA52DF" w:rsidRDefault="003C79AA" w:rsidP="003C79A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C79AA" w:rsidRPr="00EA52DF" w:rsidTr="000144A8">
        <w:trPr>
          <w:trHeight w:val="1041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79AA" w:rsidRPr="00EA52DF" w:rsidRDefault="003C79AA" w:rsidP="003C79AA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6957" w:rsidRDefault="00C76957" w:rsidP="003C79AA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3C79AA" w:rsidRDefault="003C79AA" w:rsidP="003C79AA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бщественное объединение «Служба защиты потребителей»,</w:t>
            </w:r>
          </w:p>
          <w:p w:rsidR="003C79AA" w:rsidRPr="006F1DF9" w:rsidRDefault="003C79AA" w:rsidP="003C79AA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E23E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20004, г. Минск, </w:t>
            </w:r>
            <w:r w:rsidR="00897DA8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r w:rsidRPr="00FE23E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л. Кальварийская, д. 1-1, </w:t>
            </w:r>
            <w:r w:rsidR="00897DA8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proofErr w:type="spellStart"/>
            <w:r w:rsidRPr="00FE23E3">
              <w:rPr>
                <w:rFonts w:ascii="Times New Roman" w:hAnsi="Times New Roman"/>
                <w:sz w:val="28"/>
                <w:szCs w:val="28"/>
                <w:lang w:eastAsia="ru-RU"/>
              </w:rPr>
              <w:t>каб</w:t>
            </w:r>
            <w:proofErr w:type="spellEnd"/>
            <w:r w:rsidRPr="00FE23E3">
              <w:rPr>
                <w:rFonts w:ascii="Times New Roman" w:hAnsi="Times New Roman"/>
                <w:sz w:val="28"/>
                <w:szCs w:val="28"/>
                <w:lang w:eastAsia="ru-RU"/>
              </w:rPr>
              <w:t>. 31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9AA" w:rsidRDefault="003C79AA" w:rsidP="003C79A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учинская </w:t>
            </w:r>
          </w:p>
          <w:p w:rsidR="003C79AA" w:rsidRDefault="003C79AA" w:rsidP="003C79A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лена Петровн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9AA" w:rsidRDefault="003C79AA" w:rsidP="003C79A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9AA" w:rsidRDefault="003C79AA" w:rsidP="003C79A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.11.202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79AA" w:rsidRDefault="003C79AA" w:rsidP="003C79A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9.11.202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79AA" w:rsidRPr="00EA52DF" w:rsidRDefault="003C79AA" w:rsidP="003C79A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C79AA" w:rsidRPr="00EA52DF" w:rsidTr="000144A8">
        <w:trPr>
          <w:trHeight w:val="986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79AA" w:rsidRPr="00EA52DF" w:rsidRDefault="003C79AA" w:rsidP="003C79AA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AA" w:rsidRDefault="003C79AA" w:rsidP="003C79AA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9AA" w:rsidRDefault="003C79AA" w:rsidP="003C79A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верьянова </w:t>
            </w:r>
          </w:p>
          <w:p w:rsidR="003C79AA" w:rsidRDefault="003C79AA" w:rsidP="003C79A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лина Анатольевн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9AA" w:rsidRDefault="003C79AA" w:rsidP="003C79A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55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9AA" w:rsidRDefault="003C79AA" w:rsidP="003C79A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.11.202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79AA" w:rsidRDefault="003C79AA" w:rsidP="003C79A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9.11.202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79AA" w:rsidRPr="00EA52DF" w:rsidRDefault="003C79AA" w:rsidP="003C79A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30819" w:rsidRPr="00EA52DF" w:rsidTr="000144A8">
        <w:trPr>
          <w:trHeight w:val="1269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0819" w:rsidRPr="00EA52DF" w:rsidRDefault="00330819" w:rsidP="003C79AA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19" w:rsidRDefault="00330819" w:rsidP="003C79AA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Общественное объединение по защите прав потребителей «Автопотребитель», </w:t>
            </w:r>
          </w:p>
          <w:p w:rsidR="005651E1" w:rsidRDefault="00330819" w:rsidP="003C79A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081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20034, г. Минск, ул. Чапаева, </w:t>
            </w:r>
          </w:p>
          <w:p w:rsidR="00330819" w:rsidRPr="00330819" w:rsidRDefault="00330819" w:rsidP="003C79A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081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. 3, </w:t>
            </w:r>
            <w:proofErr w:type="spellStart"/>
            <w:r w:rsidRPr="00330819">
              <w:rPr>
                <w:rFonts w:ascii="Times New Roman" w:hAnsi="Times New Roman"/>
                <w:sz w:val="28"/>
                <w:szCs w:val="28"/>
                <w:lang w:eastAsia="ru-RU"/>
              </w:rPr>
              <w:t>каб</w:t>
            </w:r>
            <w:proofErr w:type="spellEnd"/>
            <w:r w:rsidRPr="0033081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203, блок 18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0819" w:rsidRDefault="00330819" w:rsidP="003C79A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узьменкова Екатерина Руслановн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0819" w:rsidRDefault="00330819" w:rsidP="003C79A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61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0819" w:rsidRDefault="00330819" w:rsidP="003C79A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1.04.2021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0819" w:rsidRDefault="00330819" w:rsidP="003C79A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.04.2026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0819" w:rsidRPr="00EA52DF" w:rsidRDefault="00330819" w:rsidP="003C79A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3FFC" w:rsidRPr="00EA52DF" w:rsidTr="000144A8">
        <w:trPr>
          <w:trHeight w:val="1231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3FFC" w:rsidRPr="00EA52DF" w:rsidRDefault="00753FFC" w:rsidP="003C79AA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FC" w:rsidRDefault="00753FFC" w:rsidP="003C79A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Общественное объединение по защите прав потребителей «Правая сторона», </w:t>
            </w:r>
            <w:r w:rsidRPr="00753FFC">
              <w:rPr>
                <w:rFonts w:ascii="Times New Roman" w:hAnsi="Times New Roman"/>
                <w:sz w:val="28"/>
                <w:szCs w:val="28"/>
                <w:lang w:eastAsia="ru-RU"/>
              </w:rPr>
              <w:t>220005,</w:t>
            </w:r>
          </w:p>
          <w:p w:rsidR="00753FFC" w:rsidRDefault="00753FFC" w:rsidP="003C79AA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53FF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. Минск, ул. </w:t>
            </w:r>
            <w:proofErr w:type="spellStart"/>
            <w:r w:rsidRPr="00753FFC">
              <w:rPr>
                <w:rFonts w:ascii="Times New Roman" w:hAnsi="Times New Roman"/>
                <w:sz w:val="28"/>
                <w:szCs w:val="28"/>
                <w:lang w:eastAsia="ru-RU"/>
              </w:rPr>
              <w:t>Смолячкова</w:t>
            </w:r>
            <w:proofErr w:type="spellEnd"/>
            <w:r w:rsidRPr="00753FFC">
              <w:rPr>
                <w:rFonts w:ascii="Times New Roman" w:hAnsi="Times New Roman"/>
                <w:sz w:val="28"/>
                <w:szCs w:val="28"/>
                <w:lang w:eastAsia="ru-RU"/>
              </w:rPr>
              <w:t>, д. 9/1, пом. 134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3FFC" w:rsidRDefault="00753FFC" w:rsidP="003C79A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удко</w:t>
            </w:r>
            <w:proofErr w:type="spellEnd"/>
          </w:p>
          <w:p w:rsidR="00753FFC" w:rsidRDefault="00753FFC" w:rsidP="003C79A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еннадий Аркадьевич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3FFC" w:rsidRDefault="00753FFC" w:rsidP="003C79A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3FFC" w:rsidRDefault="00753FFC" w:rsidP="003C79A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8.11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3FFC" w:rsidRDefault="00753FFC" w:rsidP="003C79A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7.10.2026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3FFC" w:rsidRPr="00EA52DF" w:rsidRDefault="00753FFC" w:rsidP="003C79A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6821" w:rsidRPr="00EA52DF" w:rsidTr="000144A8">
        <w:trPr>
          <w:trHeight w:val="1490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821" w:rsidRPr="00EA52DF" w:rsidRDefault="00786821" w:rsidP="00786821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</w:tcPr>
          <w:p w:rsidR="00786821" w:rsidRDefault="00786821" w:rsidP="00786821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786821" w:rsidRPr="00427BE9" w:rsidRDefault="00786821" w:rsidP="00786821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7BE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бщественное объединение «Объединение по защите прав потребителей «На стороне права»,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427BE9">
              <w:rPr>
                <w:rFonts w:ascii="Times New Roman" w:hAnsi="Times New Roman"/>
                <w:sz w:val="28"/>
                <w:szCs w:val="28"/>
                <w:lang w:eastAsia="ru-RU"/>
              </w:rPr>
              <w:t>220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3</w:t>
            </w:r>
            <w:r w:rsidRPr="00427BE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г. Минск,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proofErr w:type="spellStart"/>
            <w:r w:rsidRPr="00427BE9"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рыга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 д. 6</w:t>
            </w:r>
            <w:r w:rsidRPr="00427BE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r w:rsidRPr="00427BE9">
              <w:rPr>
                <w:rFonts w:ascii="Times New Roman" w:hAnsi="Times New Roman"/>
                <w:sz w:val="28"/>
                <w:szCs w:val="28"/>
                <w:lang w:eastAsia="ru-RU"/>
              </w:rPr>
              <w:t>пом. 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9, ком. 201Б</w:t>
            </w:r>
          </w:p>
          <w:p w:rsidR="00786821" w:rsidRPr="002104F0" w:rsidRDefault="00786821" w:rsidP="00786821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821" w:rsidRDefault="00786821" w:rsidP="00786821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кун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86821" w:rsidRDefault="00786821" w:rsidP="00786821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италий Николаевич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821" w:rsidRDefault="00786821" w:rsidP="00786821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821" w:rsidRDefault="00786821" w:rsidP="00786821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8.10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821" w:rsidRDefault="00786821" w:rsidP="00786821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7.10.2026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821" w:rsidRPr="00EA52DF" w:rsidRDefault="00786821" w:rsidP="00786821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C79AA" w:rsidRPr="00EA52DF" w:rsidTr="001B00F6">
        <w:trPr>
          <w:trHeight w:val="691"/>
          <w:jc w:val="center"/>
        </w:trPr>
        <w:tc>
          <w:tcPr>
            <w:tcW w:w="14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79AA" w:rsidRPr="00EA52DF" w:rsidRDefault="003C79AA" w:rsidP="003C79AA">
            <w:pPr>
              <w:autoSpaceDE w:val="0"/>
              <w:autoSpaceDN w:val="0"/>
              <w:adjustRightInd w:val="0"/>
              <w:spacing w:after="0" w:line="260" w:lineRule="exact"/>
              <w:ind w:firstLine="644"/>
              <w:jc w:val="center"/>
              <w:rPr>
                <w:rFonts w:ascii="Times New Roman" w:hAnsi="Times New Roman"/>
                <w:b/>
                <w:sz w:val="32"/>
                <w:szCs w:val="32"/>
                <w:lang w:eastAsia="ru-RU"/>
              </w:rPr>
            </w:pPr>
            <w:r w:rsidRPr="00EA52DF"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t>Минская область</w:t>
            </w:r>
          </w:p>
        </w:tc>
      </w:tr>
      <w:tr w:rsidR="003C79AA" w:rsidRPr="00EA52DF" w:rsidTr="00374BE4">
        <w:trPr>
          <w:trHeight w:val="1887"/>
          <w:jc w:val="center"/>
        </w:trPr>
        <w:tc>
          <w:tcPr>
            <w:tcW w:w="7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79AA" w:rsidRPr="00EA52DF" w:rsidRDefault="003C79AA" w:rsidP="003C79AA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AA" w:rsidRPr="00EA52DF" w:rsidRDefault="003C79AA" w:rsidP="003C79AA">
            <w:pPr>
              <w:spacing w:after="0" w:line="26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бщественное объединение</w:t>
            </w: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«</w:t>
            </w:r>
            <w:proofErr w:type="spellStart"/>
            <w:r w:rsidRPr="00EA52DF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луцкое</w:t>
            </w:r>
            <w:proofErr w:type="spellEnd"/>
            <w:r w:rsidRPr="00EA52DF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общество защиты прав потребителей»</w:t>
            </w:r>
          </w:p>
          <w:p w:rsidR="003C79AA" w:rsidRPr="00EA52DF" w:rsidRDefault="003C79AA" w:rsidP="003C79A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223610, г"/>
              </w:smartTagPr>
              <w:r w:rsidRPr="00EA52DF">
                <w:rPr>
                  <w:rFonts w:ascii="Times New Roman" w:hAnsi="Times New Roman"/>
                  <w:sz w:val="28"/>
                  <w:szCs w:val="28"/>
                  <w:lang w:eastAsia="ru-RU"/>
                </w:rPr>
                <w:t>223610, г</w:t>
              </w:r>
            </w:smartTag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. Слуцк,</w:t>
            </w:r>
          </w:p>
          <w:p w:rsidR="003C79AA" w:rsidRPr="00EA52DF" w:rsidRDefault="003C79AA" w:rsidP="003C79AA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ул. Жукова, д. 11, каб.7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9AA" w:rsidRPr="00EA52DF" w:rsidRDefault="003C79AA" w:rsidP="003C79A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Губанов</w:t>
            </w:r>
          </w:p>
          <w:p w:rsidR="003C79AA" w:rsidRPr="00EA52DF" w:rsidRDefault="003C79AA" w:rsidP="003C79AA">
            <w:pPr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Игорь Викторович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9AA" w:rsidRPr="00EA52DF" w:rsidRDefault="003C79AA" w:rsidP="003C79A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9AA" w:rsidRPr="00EA52DF" w:rsidRDefault="003C79AA" w:rsidP="003C79A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09.08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79AA" w:rsidRPr="00EA52DF" w:rsidRDefault="003C79AA" w:rsidP="003C79A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2DF">
              <w:rPr>
                <w:rFonts w:ascii="Times New Roman" w:hAnsi="Times New Roman"/>
                <w:sz w:val="28"/>
                <w:szCs w:val="28"/>
                <w:lang w:eastAsia="ru-RU"/>
              </w:rPr>
              <w:t>08.08.2022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79AA" w:rsidRPr="00EA52DF" w:rsidRDefault="003C79AA" w:rsidP="003C79AA">
            <w:pPr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104F0" w:rsidRPr="00EA52DF" w:rsidTr="00374BE4">
        <w:trPr>
          <w:trHeight w:val="1040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04F0" w:rsidRPr="00EA52DF" w:rsidRDefault="002104F0" w:rsidP="003C79AA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04F0" w:rsidRDefault="002104F0" w:rsidP="003C79AA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E25C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Общественное объединение по защите прав потребителей 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«Правовое решение»</w:t>
            </w:r>
            <w:r w:rsidRPr="00FE25C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, </w:t>
            </w:r>
          </w:p>
          <w:p w:rsidR="00094E11" w:rsidRDefault="002104F0" w:rsidP="00094E11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E25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22811, Минская </w:t>
            </w:r>
            <w:r w:rsidR="00094E11">
              <w:rPr>
                <w:rFonts w:ascii="Times New Roman" w:hAnsi="Times New Roman"/>
                <w:sz w:val="28"/>
                <w:szCs w:val="28"/>
                <w:lang w:eastAsia="ru-RU"/>
              </w:rPr>
              <w:t>обл.</w:t>
            </w:r>
            <w:r w:rsidRPr="00FE25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r w:rsidR="00094E11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proofErr w:type="spellStart"/>
            <w:r w:rsidR="00094E11">
              <w:rPr>
                <w:rFonts w:ascii="Times New Roman" w:hAnsi="Times New Roman"/>
                <w:sz w:val="28"/>
                <w:szCs w:val="28"/>
                <w:lang w:eastAsia="ru-RU"/>
              </w:rPr>
              <w:t>Пуховичский</w:t>
            </w:r>
            <w:proofErr w:type="spellEnd"/>
            <w:r w:rsidR="00094E1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-н, </w:t>
            </w:r>
          </w:p>
          <w:p w:rsidR="00094E11" w:rsidRDefault="002104F0" w:rsidP="00094E11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E25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. Марьина Горка, </w:t>
            </w:r>
          </w:p>
          <w:p w:rsidR="002104F0" w:rsidRPr="00FE25CC" w:rsidRDefault="002104F0" w:rsidP="00094E11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E25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ер. Октябрьский, д. 2, </w:t>
            </w:r>
            <w:proofErr w:type="spellStart"/>
            <w:r w:rsidRPr="00FE25CC">
              <w:rPr>
                <w:rFonts w:ascii="Times New Roman" w:hAnsi="Times New Roman"/>
                <w:sz w:val="28"/>
                <w:szCs w:val="28"/>
                <w:lang w:eastAsia="ru-RU"/>
              </w:rPr>
              <w:t>каб</w:t>
            </w:r>
            <w:proofErr w:type="spellEnd"/>
            <w:r w:rsidRPr="00FE25CC">
              <w:rPr>
                <w:rFonts w:ascii="Times New Roman" w:hAnsi="Times New Roman"/>
                <w:sz w:val="28"/>
                <w:szCs w:val="28"/>
                <w:lang w:eastAsia="ru-RU"/>
              </w:rPr>
              <w:t>. 7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F0" w:rsidRDefault="002104F0" w:rsidP="003C79A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E25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Левченко </w:t>
            </w:r>
          </w:p>
          <w:p w:rsidR="002104F0" w:rsidRPr="00EA52DF" w:rsidRDefault="002104F0" w:rsidP="003C79A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E25CC">
              <w:rPr>
                <w:rFonts w:ascii="Times New Roman" w:hAnsi="Times New Roman"/>
                <w:sz w:val="28"/>
                <w:szCs w:val="28"/>
                <w:lang w:eastAsia="ru-RU"/>
              </w:rPr>
              <w:t>Андрей Владиславович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F0" w:rsidRPr="00EA52DF" w:rsidRDefault="002104F0" w:rsidP="003C79A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3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F0" w:rsidRPr="00EA52DF" w:rsidRDefault="002104F0" w:rsidP="003C79A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81133">
              <w:rPr>
                <w:rFonts w:ascii="Times New Roman" w:hAnsi="Times New Roman"/>
                <w:sz w:val="28"/>
                <w:szCs w:val="28"/>
                <w:lang w:eastAsia="ru-RU"/>
              </w:rPr>
              <w:t>04.05.20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04F0" w:rsidRPr="00EA52DF" w:rsidRDefault="002104F0" w:rsidP="003C79A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3.05.2025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04F0" w:rsidRPr="00EA52DF" w:rsidRDefault="002104F0" w:rsidP="003C79AA">
            <w:pPr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7B325B" w:rsidRPr="00EA52DF" w:rsidTr="00374BE4">
        <w:trPr>
          <w:trHeight w:val="1040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325B" w:rsidRPr="00EA52DF" w:rsidRDefault="007B325B" w:rsidP="007B325B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325B" w:rsidRPr="00FE25CC" w:rsidRDefault="007B325B" w:rsidP="007B325B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325B" w:rsidRDefault="007B325B" w:rsidP="007B325B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скриц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7B325B" w:rsidRDefault="007B325B" w:rsidP="007B325B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арина Васильевна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325B" w:rsidRDefault="007B325B" w:rsidP="007B325B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6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325B" w:rsidRDefault="007B325B" w:rsidP="007B325B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7.07.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325B" w:rsidRDefault="007B325B" w:rsidP="007B325B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6.07.2026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325B" w:rsidRPr="00EA52DF" w:rsidRDefault="007B325B" w:rsidP="007B325B">
            <w:pPr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7B7F7E" w:rsidRPr="00EA52DF" w:rsidTr="00745A5F">
        <w:trPr>
          <w:trHeight w:val="1041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7F7E" w:rsidRPr="00EA52DF" w:rsidRDefault="007B7F7E" w:rsidP="003C79AA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7F7E" w:rsidRPr="00FE25CC" w:rsidRDefault="007B7F7E" w:rsidP="003C79AA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F7E" w:rsidRDefault="007B325B" w:rsidP="004A155B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Логови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7B325B" w:rsidRDefault="007B325B" w:rsidP="004A155B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лина Андреев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F7E" w:rsidRDefault="007B325B" w:rsidP="007B325B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5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F7E" w:rsidRDefault="007B325B" w:rsidP="004A155B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.10.20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7F7E" w:rsidRDefault="007B325B" w:rsidP="004A155B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9.10.2025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7F7E" w:rsidRPr="00EA52DF" w:rsidRDefault="007B7F7E" w:rsidP="003C79AA">
            <w:pPr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C79AA" w:rsidRPr="00EA52DF" w:rsidTr="00206A8F">
        <w:trPr>
          <w:trHeight w:val="1666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79AA" w:rsidRPr="00EA52DF" w:rsidRDefault="003C79AA" w:rsidP="003C79AA">
            <w:pPr>
              <w:numPr>
                <w:ilvl w:val="0"/>
                <w:numId w:val="8"/>
              </w:numPr>
              <w:spacing w:after="0" w:line="26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AA" w:rsidRDefault="003C79AA" w:rsidP="003C79AA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бщественное объединение «</w:t>
            </w:r>
            <w:r w:rsidRPr="0018113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нлайн защита потребителя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»,</w:t>
            </w:r>
          </w:p>
          <w:p w:rsidR="003C79AA" w:rsidRPr="00580BB8" w:rsidRDefault="00EF55B2" w:rsidP="00EF55B2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20039, г. Минск, ул. Чкалова,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д. 12, пом. 3, пом. 20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9AA" w:rsidRDefault="003C79AA" w:rsidP="003C79A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580BB8">
              <w:rPr>
                <w:rFonts w:ascii="Times New Roman" w:hAnsi="Times New Roman"/>
                <w:sz w:val="28"/>
                <w:szCs w:val="28"/>
                <w:lang w:eastAsia="ru-RU"/>
              </w:rPr>
              <w:t>Шилько</w:t>
            </w:r>
            <w:proofErr w:type="spellEnd"/>
            <w:r w:rsidRPr="00580BB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3C79AA" w:rsidRPr="00FE25CC" w:rsidRDefault="003C79AA" w:rsidP="003C79A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80BB8">
              <w:rPr>
                <w:rFonts w:ascii="Times New Roman" w:hAnsi="Times New Roman"/>
                <w:sz w:val="28"/>
                <w:szCs w:val="28"/>
                <w:lang w:eastAsia="ru-RU"/>
              </w:rPr>
              <w:t>Анна Борисов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9AA" w:rsidRDefault="003C79AA" w:rsidP="003C79A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3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9AA" w:rsidRPr="00EA52DF" w:rsidRDefault="003C79AA" w:rsidP="003C79A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81133">
              <w:rPr>
                <w:rFonts w:ascii="Times New Roman" w:hAnsi="Times New Roman"/>
                <w:sz w:val="28"/>
                <w:szCs w:val="28"/>
                <w:lang w:eastAsia="ru-RU"/>
              </w:rPr>
              <w:t>04.05.20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79AA" w:rsidRPr="00EA52DF" w:rsidRDefault="003C79AA" w:rsidP="003C79AA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3.05.2025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79AA" w:rsidRPr="00EA52DF" w:rsidRDefault="003C79AA" w:rsidP="003C79AA">
            <w:pPr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9964D7" w:rsidRPr="00EA52DF" w:rsidRDefault="009964D7" w:rsidP="00511605">
      <w:pPr>
        <w:spacing w:after="0" w:line="260" w:lineRule="exact"/>
        <w:jc w:val="center"/>
        <w:rPr>
          <w:rFonts w:ascii="Times New Roman" w:hAnsi="Times New Roman"/>
          <w:sz w:val="28"/>
          <w:szCs w:val="28"/>
        </w:rPr>
      </w:pPr>
    </w:p>
    <w:sectPr w:rsidR="009964D7" w:rsidRPr="00EA52DF" w:rsidSect="00753FFC">
      <w:headerReference w:type="first" r:id="rId8"/>
      <w:pgSz w:w="16838" w:h="11906" w:orient="landscape"/>
      <w:pgMar w:top="993" w:right="567" w:bottom="567" w:left="1134" w:header="709" w:footer="709" w:gutter="0"/>
      <w:pgBorders w:offsetFrom="page">
        <w:top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155B" w:rsidRDefault="004A155B" w:rsidP="00B8267F">
      <w:pPr>
        <w:spacing w:after="0" w:line="240" w:lineRule="auto"/>
      </w:pPr>
      <w:r>
        <w:separator/>
      </w:r>
    </w:p>
  </w:endnote>
  <w:endnote w:type="continuationSeparator" w:id="0">
    <w:p w:rsidR="004A155B" w:rsidRDefault="004A155B" w:rsidP="00B82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155B" w:rsidRDefault="004A155B" w:rsidP="00B8267F">
      <w:pPr>
        <w:spacing w:after="0" w:line="240" w:lineRule="auto"/>
      </w:pPr>
      <w:r>
        <w:separator/>
      </w:r>
    </w:p>
  </w:footnote>
  <w:footnote w:type="continuationSeparator" w:id="0">
    <w:p w:rsidR="004A155B" w:rsidRDefault="004A155B" w:rsidP="00B826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11"/>
      <w:gridCol w:w="13981"/>
    </w:tblGrid>
    <w:tr w:rsidR="004A155B" w:rsidTr="00B8267F">
      <w:tc>
        <w:tcPr>
          <w:tcW w:w="1011" w:type="dxa"/>
        </w:tcPr>
        <w:p w:rsidR="004A155B" w:rsidRDefault="004A155B" w:rsidP="00B8267F">
          <w:pPr>
            <w:pStyle w:val="a5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7C4E03">
            <w:rPr>
              <w:noProof/>
              <w:lang w:eastAsia="ru-RU"/>
            </w:rPr>
            <w:drawing>
              <wp:inline distT="0" distB="0" distL="0" distR="0" wp14:anchorId="676F64AF" wp14:editId="37767C2B">
                <wp:extent cx="504825" cy="473409"/>
                <wp:effectExtent l="0" t="0" r="0" b="3175"/>
                <wp:docPr id="21" name="Picture 6" descr="Картинки по запросу министерство антимонопольного регулирования и торговли геральдика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 descr="Картинки по запросу министерство антимонопольного регулирования и торговли геральдика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/>
                        </a:blip>
                        <a:srcRect l="8415" t="3537" r="8101" b="6119"/>
                        <a:stretch/>
                      </pic:blipFill>
                      <pic:spPr bwMode="auto">
                        <a:xfrm>
                          <a:off x="0" y="0"/>
                          <a:ext cx="508643" cy="47699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981" w:type="dxa"/>
          <w:vAlign w:val="center"/>
        </w:tcPr>
        <w:p w:rsidR="004A155B" w:rsidRDefault="004A155B" w:rsidP="00B8267F">
          <w:pPr>
            <w:pStyle w:val="a5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E83A72">
            <w:rPr>
              <w:rFonts w:ascii="Times New Roman" w:hAnsi="Times New Roman" w:cs="Times New Roman"/>
              <w:b/>
              <w:sz w:val="24"/>
              <w:szCs w:val="24"/>
            </w:rPr>
            <w:t>МИНИСТ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>Е</w:t>
          </w:r>
          <w:r w:rsidRPr="00E83A72">
            <w:rPr>
              <w:rFonts w:ascii="Times New Roman" w:hAnsi="Times New Roman" w:cs="Times New Roman"/>
              <w:b/>
              <w:sz w:val="24"/>
              <w:szCs w:val="24"/>
            </w:rPr>
            <w:t>РСТВО АНТИМОНОПОЛЬНОГО РЕГУЛИРОВАНИЯ И ТОРГОВЛИ РЕСПУБЛИКИ БЕЛАРУСЬ</w:t>
          </w:r>
        </w:p>
      </w:tc>
    </w:tr>
  </w:tbl>
  <w:p w:rsidR="004A155B" w:rsidRDefault="004A155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86A8B"/>
    <w:multiLevelType w:val="hybridMultilevel"/>
    <w:tmpl w:val="8F785DFE"/>
    <w:lvl w:ilvl="0" w:tplc="0419000F">
      <w:start w:val="1"/>
      <w:numFmt w:val="decimal"/>
      <w:lvlText w:val="%1."/>
      <w:lvlJc w:val="left"/>
      <w:pPr>
        <w:ind w:left="73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E290039"/>
    <w:multiLevelType w:val="hybridMultilevel"/>
    <w:tmpl w:val="8F785DFE"/>
    <w:lvl w:ilvl="0" w:tplc="0419000F">
      <w:start w:val="1"/>
      <w:numFmt w:val="decimal"/>
      <w:lvlText w:val="%1."/>
      <w:lvlJc w:val="left"/>
      <w:pPr>
        <w:ind w:left="73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1E991360"/>
    <w:multiLevelType w:val="hybridMultilevel"/>
    <w:tmpl w:val="8F785DFE"/>
    <w:lvl w:ilvl="0" w:tplc="0419000F">
      <w:start w:val="1"/>
      <w:numFmt w:val="decimal"/>
      <w:lvlText w:val="%1."/>
      <w:lvlJc w:val="left"/>
      <w:pPr>
        <w:ind w:left="73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20947F04"/>
    <w:multiLevelType w:val="hybridMultilevel"/>
    <w:tmpl w:val="8F785DFE"/>
    <w:lvl w:ilvl="0" w:tplc="0419000F">
      <w:start w:val="1"/>
      <w:numFmt w:val="decimal"/>
      <w:lvlText w:val="%1."/>
      <w:lvlJc w:val="left"/>
      <w:pPr>
        <w:ind w:left="73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3AA7777"/>
    <w:multiLevelType w:val="hybridMultilevel"/>
    <w:tmpl w:val="A06CBD2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9B45AC2"/>
    <w:multiLevelType w:val="hybridMultilevel"/>
    <w:tmpl w:val="8F785DFE"/>
    <w:lvl w:ilvl="0" w:tplc="0419000F">
      <w:start w:val="1"/>
      <w:numFmt w:val="decimal"/>
      <w:lvlText w:val="%1."/>
      <w:lvlJc w:val="left"/>
      <w:pPr>
        <w:ind w:left="73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3A131B5C"/>
    <w:multiLevelType w:val="hybridMultilevel"/>
    <w:tmpl w:val="8F785DFE"/>
    <w:lvl w:ilvl="0" w:tplc="0419000F">
      <w:start w:val="1"/>
      <w:numFmt w:val="decimal"/>
      <w:lvlText w:val="%1."/>
      <w:lvlJc w:val="left"/>
      <w:pPr>
        <w:ind w:left="73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3FD80A41"/>
    <w:multiLevelType w:val="hybridMultilevel"/>
    <w:tmpl w:val="8F785DFE"/>
    <w:lvl w:ilvl="0" w:tplc="0419000F">
      <w:start w:val="1"/>
      <w:numFmt w:val="decimal"/>
      <w:lvlText w:val="%1."/>
      <w:lvlJc w:val="left"/>
      <w:pPr>
        <w:ind w:left="73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4A073968"/>
    <w:multiLevelType w:val="hybridMultilevel"/>
    <w:tmpl w:val="8F785DFE"/>
    <w:lvl w:ilvl="0" w:tplc="0419000F">
      <w:start w:val="1"/>
      <w:numFmt w:val="decimal"/>
      <w:lvlText w:val="%1."/>
      <w:lvlJc w:val="left"/>
      <w:pPr>
        <w:ind w:left="73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61DC77EE"/>
    <w:multiLevelType w:val="hybridMultilevel"/>
    <w:tmpl w:val="8F785DFE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65552BE7"/>
    <w:multiLevelType w:val="hybridMultilevel"/>
    <w:tmpl w:val="8F785DFE"/>
    <w:lvl w:ilvl="0" w:tplc="0419000F">
      <w:start w:val="1"/>
      <w:numFmt w:val="decimal"/>
      <w:lvlText w:val="%1."/>
      <w:lvlJc w:val="left"/>
      <w:pPr>
        <w:ind w:left="73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74D96E3B"/>
    <w:multiLevelType w:val="hybridMultilevel"/>
    <w:tmpl w:val="8F785DFE"/>
    <w:lvl w:ilvl="0" w:tplc="0419000F">
      <w:start w:val="1"/>
      <w:numFmt w:val="decimal"/>
      <w:lvlText w:val="%1."/>
      <w:lvlJc w:val="left"/>
      <w:pPr>
        <w:ind w:left="73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79156123"/>
    <w:multiLevelType w:val="hybridMultilevel"/>
    <w:tmpl w:val="8F785DFE"/>
    <w:lvl w:ilvl="0" w:tplc="0419000F">
      <w:start w:val="1"/>
      <w:numFmt w:val="decimal"/>
      <w:lvlText w:val="%1."/>
      <w:lvlJc w:val="left"/>
      <w:pPr>
        <w:ind w:left="73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6"/>
  </w:num>
  <w:num w:numId="2">
    <w:abstractNumId w:val="0"/>
  </w:num>
  <w:num w:numId="3">
    <w:abstractNumId w:val="12"/>
  </w:num>
  <w:num w:numId="4">
    <w:abstractNumId w:val="7"/>
  </w:num>
  <w:num w:numId="5">
    <w:abstractNumId w:val="3"/>
  </w:num>
  <w:num w:numId="6">
    <w:abstractNumId w:val="2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1"/>
  </w:num>
  <w:num w:numId="12">
    <w:abstractNumId w:val="1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E7A"/>
    <w:rsid w:val="00002BA3"/>
    <w:rsid w:val="00004776"/>
    <w:rsid w:val="0000674E"/>
    <w:rsid w:val="00007319"/>
    <w:rsid w:val="00011FA9"/>
    <w:rsid w:val="00012C73"/>
    <w:rsid w:val="000144A8"/>
    <w:rsid w:val="000161E4"/>
    <w:rsid w:val="000168E5"/>
    <w:rsid w:val="00017DA9"/>
    <w:rsid w:val="00022A0B"/>
    <w:rsid w:val="00026189"/>
    <w:rsid w:val="00027F9A"/>
    <w:rsid w:val="00030673"/>
    <w:rsid w:val="0003440E"/>
    <w:rsid w:val="00041970"/>
    <w:rsid w:val="00045227"/>
    <w:rsid w:val="000457FA"/>
    <w:rsid w:val="00051C7D"/>
    <w:rsid w:val="000535AB"/>
    <w:rsid w:val="00053670"/>
    <w:rsid w:val="000536FE"/>
    <w:rsid w:val="00054448"/>
    <w:rsid w:val="00057A0A"/>
    <w:rsid w:val="00057DDC"/>
    <w:rsid w:val="00062FF4"/>
    <w:rsid w:val="00063C22"/>
    <w:rsid w:val="00066473"/>
    <w:rsid w:val="00066527"/>
    <w:rsid w:val="0007327E"/>
    <w:rsid w:val="00073469"/>
    <w:rsid w:val="00076734"/>
    <w:rsid w:val="00082CE2"/>
    <w:rsid w:val="000832D7"/>
    <w:rsid w:val="000838B6"/>
    <w:rsid w:val="00083B91"/>
    <w:rsid w:val="00084627"/>
    <w:rsid w:val="0008497A"/>
    <w:rsid w:val="00085800"/>
    <w:rsid w:val="00086E07"/>
    <w:rsid w:val="00087743"/>
    <w:rsid w:val="000915B9"/>
    <w:rsid w:val="0009247A"/>
    <w:rsid w:val="00094E11"/>
    <w:rsid w:val="00096578"/>
    <w:rsid w:val="000A2AE9"/>
    <w:rsid w:val="000A3554"/>
    <w:rsid w:val="000A3961"/>
    <w:rsid w:val="000A54C8"/>
    <w:rsid w:val="000B109B"/>
    <w:rsid w:val="000B3BC2"/>
    <w:rsid w:val="000B68CC"/>
    <w:rsid w:val="000C1616"/>
    <w:rsid w:val="000C17B2"/>
    <w:rsid w:val="000C619C"/>
    <w:rsid w:val="000C7CA0"/>
    <w:rsid w:val="000D3DFC"/>
    <w:rsid w:val="000D6091"/>
    <w:rsid w:val="000E16F8"/>
    <w:rsid w:val="000E1A34"/>
    <w:rsid w:val="000E29E3"/>
    <w:rsid w:val="000E4381"/>
    <w:rsid w:val="000E4A33"/>
    <w:rsid w:val="000F3CF0"/>
    <w:rsid w:val="001034EE"/>
    <w:rsid w:val="00107C18"/>
    <w:rsid w:val="0011698D"/>
    <w:rsid w:val="00121710"/>
    <w:rsid w:val="00123198"/>
    <w:rsid w:val="00127AB2"/>
    <w:rsid w:val="00131F7A"/>
    <w:rsid w:val="00133844"/>
    <w:rsid w:val="00134EF7"/>
    <w:rsid w:val="00145007"/>
    <w:rsid w:val="00145C6B"/>
    <w:rsid w:val="0014717B"/>
    <w:rsid w:val="0015227C"/>
    <w:rsid w:val="0015487E"/>
    <w:rsid w:val="00155103"/>
    <w:rsid w:val="00160136"/>
    <w:rsid w:val="00161D13"/>
    <w:rsid w:val="00163B82"/>
    <w:rsid w:val="00165044"/>
    <w:rsid w:val="00165650"/>
    <w:rsid w:val="0017145F"/>
    <w:rsid w:val="001730C4"/>
    <w:rsid w:val="00181133"/>
    <w:rsid w:val="001812D8"/>
    <w:rsid w:val="00182350"/>
    <w:rsid w:val="00184A2C"/>
    <w:rsid w:val="00190F9F"/>
    <w:rsid w:val="00197F46"/>
    <w:rsid w:val="001A1D17"/>
    <w:rsid w:val="001A1E1A"/>
    <w:rsid w:val="001A476C"/>
    <w:rsid w:val="001A4EDC"/>
    <w:rsid w:val="001B00F6"/>
    <w:rsid w:val="001B616F"/>
    <w:rsid w:val="001C268F"/>
    <w:rsid w:val="001C6438"/>
    <w:rsid w:val="001E3924"/>
    <w:rsid w:val="001E50E1"/>
    <w:rsid w:val="001E6C5C"/>
    <w:rsid w:val="001F33C8"/>
    <w:rsid w:val="001F531E"/>
    <w:rsid w:val="001F645F"/>
    <w:rsid w:val="002043A6"/>
    <w:rsid w:val="00206A8F"/>
    <w:rsid w:val="00206AB5"/>
    <w:rsid w:val="002104F0"/>
    <w:rsid w:val="00211F94"/>
    <w:rsid w:val="00213DA8"/>
    <w:rsid w:val="002313DC"/>
    <w:rsid w:val="002331CD"/>
    <w:rsid w:val="002345BB"/>
    <w:rsid w:val="002463EC"/>
    <w:rsid w:val="0024727C"/>
    <w:rsid w:val="002507BB"/>
    <w:rsid w:val="0025106D"/>
    <w:rsid w:val="00256A2C"/>
    <w:rsid w:val="00260F6D"/>
    <w:rsid w:val="00261682"/>
    <w:rsid w:val="0026357E"/>
    <w:rsid w:val="002648E2"/>
    <w:rsid w:val="00264A8A"/>
    <w:rsid w:val="00277A75"/>
    <w:rsid w:val="00280929"/>
    <w:rsid w:val="00280F70"/>
    <w:rsid w:val="00283C1E"/>
    <w:rsid w:val="00285DA5"/>
    <w:rsid w:val="00286C97"/>
    <w:rsid w:val="00292E77"/>
    <w:rsid w:val="00293721"/>
    <w:rsid w:val="0029419D"/>
    <w:rsid w:val="00294233"/>
    <w:rsid w:val="00294362"/>
    <w:rsid w:val="002A09F3"/>
    <w:rsid w:val="002A4598"/>
    <w:rsid w:val="002A6BD3"/>
    <w:rsid w:val="002B28BB"/>
    <w:rsid w:val="002B28E1"/>
    <w:rsid w:val="002B2A00"/>
    <w:rsid w:val="002B3657"/>
    <w:rsid w:val="002C2116"/>
    <w:rsid w:val="002C42B1"/>
    <w:rsid w:val="002C540B"/>
    <w:rsid w:val="002D0EBF"/>
    <w:rsid w:val="002D27B3"/>
    <w:rsid w:val="002D7373"/>
    <w:rsid w:val="002E080B"/>
    <w:rsid w:val="002E0C01"/>
    <w:rsid w:val="002E196B"/>
    <w:rsid w:val="002E3C28"/>
    <w:rsid w:val="002E5458"/>
    <w:rsid w:val="002E5D7C"/>
    <w:rsid w:val="002E5F83"/>
    <w:rsid w:val="002E6C40"/>
    <w:rsid w:val="002E730E"/>
    <w:rsid w:val="002F0AAF"/>
    <w:rsid w:val="00301505"/>
    <w:rsid w:val="00315924"/>
    <w:rsid w:val="00321FAD"/>
    <w:rsid w:val="00322988"/>
    <w:rsid w:val="00323D3A"/>
    <w:rsid w:val="003258D5"/>
    <w:rsid w:val="003271B9"/>
    <w:rsid w:val="00330819"/>
    <w:rsid w:val="00341EFB"/>
    <w:rsid w:val="00342E0D"/>
    <w:rsid w:val="00354A02"/>
    <w:rsid w:val="00354B6E"/>
    <w:rsid w:val="00355DCD"/>
    <w:rsid w:val="00356C88"/>
    <w:rsid w:val="00360FF8"/>
    <w:rsid w:val="003614C1"/>
    <w:rsid w:val="0036177C"/>
    <w:rsid w:val="00365EB4"/>
    <w:rsid w:val="00374BE4"/>
    <w:rsid w:val="00377CA1"/>
    <w:rsid w:val="00382772"/>
    <w:rsid w:val="00383F28"/>
    <w:rsid w:val="00384445"/>
    <w:rsid w:val="00385245"/>
    <w:rsid w:val="00385304"/>
    <w:rsid w:val="00391137"/>
    <w:rsid w:val="003938E1"/>
    <w:rsid w:val="00396516"/>
    <w:rsid w:val="003A1146"/>
    <w:rsid w:val="003A596E"/>
    <w:rsid w:val="003B4603"/>
    <w:rsid w:val="003C442B"/>
    <w:rsid w:val="003C5116"/>
    <w:rsid w:val="003C5FC2"/>
    <w:rsid w:val="003C79AA"/>
    <w:rsid w:val="003D02BE"/>
    <w:rsid w:val="003D1C45"/>
    <w:rsid w:val="003D631F"/>
    <w:rsid w:val="003D68F9"/>
    <w:rsid w:val="003E0C28"/>
    <w:rsid w:val="003E10A6"/>
    <w:rsid w:val="003E1294"/>
    <w:rsid w:val="003E12CC"/>
    <w:rsid w:val="003E21E5"/>
    <w:rsid w:val="003E692E"/>
    <w:rsid w:val="003F0C8B"/>
    <w:rsid w:val="003F3A70"/>
    <w:rsid w:val="003F3B5D"/>
    <w:rsid w:val="003F6BDA"/>
    <w:rsid w:val="00400185"/>
    <w:rsid w:val="0040125F"/>
    <w:rsid w:val="00401AFC"/>
    <w:rsid w:val="004029DD"/>
    <w:rsid w:val="00406152"/>
    <w:rsid w:val="00420821"/>
    <w:rsid w:val="00423A3D"/>
    <w:rsid w:val="004241D6"/>
    <w:rsid w:val="00424EF1"/>
    <w:rsid w:val="00425336"/>
    <w:rsid w:val="00427BE9"/>
    <w:rsid w:val="00432928"/>
    <w:rsid w:val="00434917"/>
    <w:rsid w:val="00450089"/>
    <w:rsid w:val="00451A38"/>
    <w:rsid w:val="00452A81"/>
    <w:rsid w:val="00453FCA"/>
    <w:rsid w:val="004556B5"/>
    <w:rsid w:val="0045589C"/>
    <w:rsid w:val="00455E7F"/>
    <w:rsid w:val="00457F39"/>
    <w:rsid w:val="004667D3"/>
    <w:rsid w:val="00470A08"/>
    <w:rsid w:val="00473282"/>
    <w:rsid w:val="004759E9"/>
    <w:rsid w:val="00481782"/>
    <w:rsid w:val="004850B2"/>
    <w:rsid w:val="004905A3"/>
    <w:rsid w:val="004908DC"/>
    <w:rsid w:val="00492272"/>
    <w:rsid w:val="0049696A"/>
    <w:rsid w:val="00496E1A"/>
    <w:rsid w:val="00497062"/>
    <w:rsid w:val="004A155B"/>
    <w:rsid w:val="004A1D7D"/>
    <w:rsid w:val="004A2B0C"/>
    <w:rsid w:val="004A544C"/>
    <w:rsid w:val="004A70C3"/>
    <w:rsid w:val="004C0A7A"/>
    <w:rsid w:val="004C4E16"/>
    <w:rsid w:val="004C6817"/>
    <w:rsid w:val="004D466B"/>
    <w:rsid w:val="004D531B"/>
    <w:rsid w:val="004D5397"/>
    <w:rsid w:val="004D5516"/>
    <w:rsid w:val="004E2136"/>
    <w:rsid w:val="004F7883"/>
    <w:rsid w:val="005007E5"/>
    <w:rsid w:val="00501355"/>
    <w:rsid w:val="00511209"/>
    <w:rsid w:val="00511605"/>
    <w:rsid w:val="00512EE6"/>
    <w:rsid w:val="0051550B"/>
    <w:rsid w:val="005206AE"/>
    <w:rsid w:val="00520D88"/>
    <w:rsid w:val="00525BB6"/>
    <w:rsid w:val="005279E4"/>
    <w:rsid w:val="00532A93"/>
    <w:rsid w:val="005344BD"/>
    <w:rsid w:val="00536E16"/>
    <w:rsid w:val="00541331"/>
    <w:rsid w:val="00543298"/>
    <w:rsid w:val="00543596"/>
    <w:rsid w:val="00543B46"/>
    <w:rsid w:val="005527C0"/>
    <w:rsid w:val="005578A0"/>
    <w:rsid w:val="005651E1"/>
    <w:rsid w:val="005660AD"/>
    <w:rsid w:val="005661C9"/>
    <w:rsid w:val="005738C8"/>
    <w:rsid w:val="00575DF8"/>
    <w:rsid w:val="00580232"/>
    <w:rsid w:val="00580BB8"/>
    <w:rsid w:val="005826EB"/>
    <w:rsid w:val="0059058E"/>
    <w:rsid w:val="005905E4"/>
    <w:rsid w:val="005930B5"/>
    <w:rsid w:val="005939EE"/>
    <w:rsid w:val="005971E9"/>
    <w:rsid w:val="005A3A87"/>
    <w:rsid w:val="005A4BA5"/>
    <w:rsid w:val="005B48F7"/>
    <w:rsid w:val="005B518F"/>
    <w:rsid w:val="005B55C1"/>
    <w:rsid w:val="005C7B9C"/>
    <w:rsid w:val="005D7CB3"/>
    <w:rsid w:val="005E0656"/>
    <w:rsid w:val="005E5AAC"/>
    <w:rsid w:val="005E6F0C"/>
    <w:rsid w:val="005F3B44"/>
    <w:rsid w:val="005F734B"/>
    <w:rsid w:val="00601B42"/>
    <w:rsid w:val="00611930"/>
    <w:rsid w:val="0061266A"/>
    <w:rsid w:val="0061420A"/>
    <w:rsid w:val="0061752F"/>
    <w:rsid w:val="00621102"/>
    <w:rsid w:val="00623079"/>
    <w:rsid w:val="00626448"/>
    <w:rsid w:val="00630E2A"/>
    <w:rsid w:val="006355D3"/>
    <w:rsid w:val="00636650"/>
    <w:rsid w:val="00637523"/>
    <w:rsid w:val="00645171"/>
    <w:rsid w:val="00646E0A"/>
    <w:rsid w:val="00652217"/>
    <w:rsid w:val="00655B86"/>
    <w:rsid w:val="00656830"/>
    <w:rsid w:val="00656EA9"/>
    <w:rsid w:val="00656FA0"/>
    <w:rsid w:val="00662FC3"/>
    <w:rsid w:val="006649FB"/>
    <w:rsid w:val="00667909"/>
    <w:rsid w:val="00667CA8"/>
    <w:rsid w:val="006702C5"/>
    <w:rsid w:val="00674C01"/>
    <w:rsid w:val="00674C5F"/>
    <w:rsid w:val="00674F89"/>
    <w:rsid w:val="00681A85"/>
    <w:rsid w:val="00684A0C"/>
    <w:rsid w:val="0068781F"/>
    <w:rsid w:val="00691EE2"/>
    <w:rsid w:val="00692388"/>
    <w:rsid w:val="006950FA"/>
    <w:rsid w:val="0069743F"/>
    <w:rsid w:val="006A22A9"/>
    <w:rsid w:val="006B15AB"/>
    <w:rsid w:val="006B2030"/>
    <w:rsid w:val="006B595C"/>
    <w:rsid w:val="006C1567"/>
    <w:rsid w:val="006C33C0"/>
    <w:rsid w:val="006C4EA8"/>
    <w:rsid w:val="006C7A44"/>
    <w:rsid w:val="006D2760"/>
    <w:rsid w:val="006D5054"/>
    <w:rsid w:val="006D781E"/>
    <w:rsid w:val="006E44AE"/>
    <w:rsid w:val="006E5478"/>
    <w:rsid w:val="006E7E49"/>
    <w:rsid w:val="006F0577"/>
    <w:rsid w:val="006F16FA"/>
    <w:rsid w:val="006F1DF9"/>
    <w:rsid w:val="006F2D22"/>
    <w:rsid w:val="006F5AF0"/>
    <w:rsid w:val="006F7503"/>
    <w:rsid w:val="0070169D"/>
    <w:rsid w:val="00703848"/>
    <w:rsid w:val="007070C2"/>
    <w:rsid w:val="007072F9"/>
    <w:rsid w:val="007124EC"/>
    <w:rsid w:val="00714598"/>
    <w:rsid w:val="00717FF3"/>
    <w:rsid w:val="00722496"/>
    <w:rsid w:val="00727A92"/>
    <w:rsid w:val="00727DE3"/>
    <w:rsid w:val="00732796"/>
    <w:rsid w:val="00732FB4"/>
    <w:rsid w:val="00734B65"/>
    <w:rsid w:val="0073524F"/>
    <w:rsid w:val="00735CAA"/>
    <w:rsid w:val="00737BF8"/>
    <w:rsid w:val="00742D62"/>
    <w:rsid w:val="00743ADD"/>
    <w:rsid w:val="00745A5F"/>
    <w:rsid w:val="00747A20"/>
    <w:rsid w:val="00750FD9"/>
    <w:rsid w:val="00752E88"/>
    <w:rsid w:val="00753FFC"/>
    <w:rsid w:val="0075481F"/>
    <w:rsid w:val="007602A3"/>
    <w:rsid w:val="00760A3B"/>
    <w:rsid w:val="007645E2"/>
    <w:rsid w:val="00786821"/>
    <w:rsid w:val="0078729F"/>
    <w:rsid w:val="007A1E68"/>
    <w:rsid w:val="007A272A"/>
    <w:rsid w:val="007A358C"/>
    <w:rsid w:val="007A35CF"/>
    <w:rsid w:val="007A6076"/>
    <w:rsid w:val="007B325B"/>
    <w:rsid w:val="007B37B3"/>
    <w:rsid w:val="007B408D"/>
    <w:rsid w:val="007B4E86"/>
    <w:rsid w:val="007B7F7E"/>
    <w:rsid w:val="007C1B04"/>
    <w:rsid w:val="007C2301"/>
    <w:rsid w:val="007C7A4F"/>
    <w:rsid w:val="007D1772"/>
    <w:rsid w:val="007D185F"/>
    <w:rsid w:val="007E098A"/>
    <w:rsid w:val="007E109D"/>
    <w:rsid w:val="007E3977"/>
    <w:rsid w:val="007E4EAA"/>
    <w:rsid w:val="007E5BF3"/>
    <w:rsid w:val="007E6F97"/>
    <w:rsid w:val="007E701C"/>
    <w:rsid w:val="007F169D"/>
    <w:rsid w:val="007F42F4"/>
    <w:rsid w:val="00800321"/>
    <w:rsid w:val="008077BA"/>
    <w:rsid w:val="00811779"/>
    <w:rsid w:val="00813258"/>
    <w:rsid w:val="00813428"/>
    <w:rsid w:val="00817A67"/>
    <w:rsid w:val="00825291"/>
    <w:rsid w:val="00827E46"/>
    <w:rsid w:val="008320CF"/>
    <w:rsid w:val="00832267"/>
    <w:rsid w:val="00832F65"/>
    <w:rsid w:val="00834678"/>
    <w:rsid w:val="00835982"/>
    <w:rsid w:val="00835EA0"/>
    <w:rsid w:val="008413F8"/>
    <w:rsid w:val="00843D17"/>
    <w:rsid w:val="00847DCE"/>
    <w:rsid w:val="00860117"/>
    <w:rsid w:val="00860440"/>
    <w:rsid w:val="0086228B"/>
    <w:rsid w:val="00871A54"/>
    <w:rsid w:val="008751A4"/>
    <w:rsid w:val="00875C1C"/>
    <w:rsid w:val="00876A81"/>
    <w:rsid w:val="00882230"/>
    <w:rsid w:val="0088456C"/>
    <w:rsid w:val="008868A2"/>
    <w:rsid w:val="00887C92"/>
    <w:rsid w:val="00893174"/>
    <w:rsid w:val="0089324E"/>
    <w:rsid w:val="00893618"/>
    <w:rsid w:val="00893CC3"/>
    <w:rsid w:val="00894D32"/>
    <w:rsid w:val="00895B54"/>
    <w:rsid w:val="008964BE"/>
    <w:rsid w:val="00897281"/>
    <w:rsid w:val="00897DA8"/>
    <w:rsid w:val="008B0E16"/>
    <w:rsid w:val="008B3DE7"/>
    <w:rsid w:val="008C0C6C"/>
    <w:rsid w:val="008C4F7C"/>
    <w:rsid w:val="008C79B4"/>
    <w:rsid w:val="008C7B8A"/>
    <w:rsid w:val="008D0422"/>
    <w:rsid w:val="008D12EC"/>
    <w:rsid w:val="008D2FF1"/>
    <w:rsid w:val="008D54C9"/>
    <w:rsid w:val="008E03A0"/>
    <w:rsid w:val="008E2B1F"/>
    <w:rsid w:val="008E551A"/>
    <w:rsid w:val="008E6AF0"/>
    <w:rsid w:val="008F12B2"/>
    <w:rsid w:val="008F3FC3"/>
    <w:rsid w:val="008F4D04"/>
    <w:rsid w:val="008F50C6"/>
    <w:rsid w:val="008F5B88"/>
    <w:rsid w:val="0090358B"/>
    <w:rsid w:val="00904AC0"/>
    <w:rsid w:val="00907A94"/>
    <w:rsid w:val="00917229"/>
    <w:rsid w:val="00921B56"/>
    <w:rsid w:val="009310CC"/>
    <w:rsid w:val="0093222B"/>
    <w:rsid w:val="00933756"/>
    <w:rsid w:val="00947AD0"/>
    <w:rsid w:val="00960327"/>
    <w:rsid w:val="00964AB3"/>
    <w:rsid w:val="00970D84"/>
    <w:rsid w:val="00976B36"/>
    <w:rsid w:val="00981BDD"/>
    <w:rsid w:val="00983C0F"/>
    <w:rsid w:val="009964D7"/>
    <w:rsid w:val="009975AA"/>
    <w:rsid w:val="00997AFF"/>
    <w:rsid w:val="009B0953"/>
    <w:rsid w:val="009B256B"/>
    <w:rsid w:val="009B4115"/>
    <w:rsid w:val="009C005D"/>
    <w:rsid w:val="009C2717"/>
    <w:rsid w:val="009C29F9"/>
    <w:rsid w:val="009D29EE"/>
    <w:rsid w:val="009D5FC1"/>
    <w:rsid w:val="009E07A3"/>
    <w:rsid w:val="009E41C8"/>
    <w:rsid w:val="009E4556"/>
    <w:rsid w:val="009F1C49"/>
    <w:rsid w:val="009F35B2"/>
    <w:rsid w:val="009F48AB"/>
    <w:rsid w:val="009F4A2E"/>
    <w:rsid w:val="009F51D2"/>
    <w:rsid w:val="009F7D1C"/>
    <w:rsid w:val="00A02361"/>
    <w:rsid w:val="00A0236F"/>
    <w:rsid w:val="00A03C03"/>
    <w:rsid w:val="00A055CC"/>
    <w:rsid w:val="00A10B9A"/>
    <w:rsid w:val="00A2386F"/>
    <w:rsid w:val="00A247EB"/>
    <w:rsid w:val="00A24F26"/>
    <w:rsid w:val="00A2611A"/>
    <w:rsid w:val="00A27457"/>
    <w:rsid w:val="00A27616"/>
    <w:rsid w:val="00A3093F"/>
    <w:rsid w:val="00A33EB3"/>
    <w:rsid w:val="00A409AD"/>
    <w:rsid w:val="00A42728"/>
    <w:rsid w:val="00A45CD5"/>
    <w:rsid w:val="00A47702"/>
    <w:rsid w:val="00A623CC"/>
    <w:rsid w:val="00A64A1B"/>
    <w:rsid w:val="00A67A2C"/>
    <w:rsid w:val="00A729AB"/>
    <w:rsid w:val="00A73A15"/>
    <w:rsid w:val="00A76940"/>
    <w:rsid w:val="00A76945"/>
    <w:rsid w:val="00A84816"/>
    <w:rsid w:val="00A84DF2"/>
    <w:rsid w:val="00A9360D"/>
    <w:rsid w:val="00AA31DC"/>
    <w:rsid w:val="00AA361C"/>
    <w:rsid w:val="00AA5C39"/>
    <w:rsid w:val="00AB1747"/>
    <w:rsid w:val="00AB302F"/>
    <w:rsid w:val="00AB7CB3"/>
    <w:rsid w:val="00AC0944"/>
    <w:rsid w:val="00AC45B8"/>
    <w:rsid w:val="00AC6BBA"/>
    <w:rsid w:val="00AD021D"/>
    <w:rsid w:val="00AD1548"/>
    <w:rsid w:val="00AD1577"/>
    <w:rsid w:val="00AD312E"/>
    <w:rsid w:val="00AD3C65"/>
    <w:rsid w:val="00AD7351"/>
    <w:rsid w:val="00AE07C7"/>
    <w:rsid w:val="00AE07E4"/>
    <w:rsid w:val="00AE1334"/>
    <w:rsid w:val="00AE1810"/>
    <w:rsid w:val="00AE1874"/>
    <w:rsid w:val="00AE2C6F"/>
    <w:rsid w:val="00AE66AA"/>
    <w:rsid w:val="00AE6DB6"/>
    <w:rsid w:val="00AE7E7E"/>
    <w:rsid w:val="00AF3947"/>
    <w:rsid w:val="00AF3F2D"/>
    <w:rsid w:val="00AF4332"/>
    <w:rsid w:val="00AF5DCD"/>
    <w:rsid w:val="00B01E41"/>
    <w:rsid w:val="00B0256D"/>
    <w:rsid w:val="00B04C53"/>
    <w:rsid w:val="00B06BA7"/>
    <w:rsid w:val="00B16456"/>
    <w:rsid w:val="00B23AD6"/>
    <w:rsid w:val="00B251B5"/>
    <w:rsid w:val="00B2781F"/>
    <w:rsid w:val="00B30672"/>
    <w:rsid w:val="00B3180D"/>
    <w:rsid w:val="00B331B0"/>
    <w:rsid w:val="00B36495"/>
    <w:rsid w:val="00B443B6"/>
    <w:rsid w:val="00B45C77"/>
    <w:rsid w:val="00B46EC6"/>
    <w:rsid w:val="00B516A3"/>
    <w:rsid w:val="00B530D8"/>
    <w:rsid w:val="00B53206"/>
    <w:rsid w:val="00B572FB"/>
    <w:rsid w:val="00B60342"/>
    <w:rsid w:val="00B6485C"/>
    <w:rsid w:val="00B667B7"/>
    <w:rsid w:val="00B67D39"/>
    <w:rsid w:val="00B713E1"/>
    <w:rsid w:val="00B769A5"/>
    <w:rsid w:val="00B808AF"/>
    <w:rsid w:val="00B819EA"/>
    <w:rsid w:val="00B8267F"/>
    <w:rsid w:val="00B853F5"/>
    <w:rsid w:val="00B857ED"/>
    <w:rsid w:val="00B86256"/>
    <w:rsid w:val="00B96255"/>
    <w:rsid w:val="00B968C9"/>
    <w:rsid w:val="00B96DCE"/>
    <w:rsid w:val="00BA5907"/>
    <w:rsid w:val="00BA5C94"/>
    <w:rsid w:val="00BB101C"/>
    <w:rsid w:val="00BB3D2F"/>
    <w:rsid w:val="00BB48A5"/>
    <w:rsid w:val="00BB50E0"/>
    <w:rsid w:val="00BB5A1D"/>
    <w:rsid w:val="00BB6771"/>
    <w:rsid w:val="00BE1A6C"/>
    <w:rsid w:val="00BE3CC2"/>
    <w:rsid w:val="00BE7F39"/>
    <w:rsid w:val="00BF238B"/>
    <w:rsid w:val="00BF30A5"/>
    <w:rsid w:val="00BF430E"/>
    <w:rsid w:val="00C112D2"/>
    <w:rsid w:val="00C1189D"/>
    <w:rsid w:val="00C13CF0"/>
    <w:rsid w:val="00C21161"/>
    <w:rsid w:val="00C21181"/>
    <w:rsid w:val="00C25B80"/>
    <w:rsid w:val="00C30D3E"/>
    <w:rsid w:val="00C33E51"/>
    <w:rsid w:val="00C37C28"/>
    <w:rsid w:val="00C418A0"/>
    <w:rsid w:val="00C464F6"/>
    <w:rsid w:val="00C51149"/>
    <w:rsid w:val="00C538FE"/>
    <w:rsid w:val="00C55615"/>
    <w:rsid w:val="00C55945"/>
    <w:rsid w:val="00C64B30"/>
    <w:rsid w:val="00C67658"/>
    <w:rsid w:val="00C74B3A"/>
    <w:rsid w:val="00C764B0"/>
    <w:rsid w:val="00C76957"/>
    <w:rsid w:val="00C77610"/>
    <w:rsid w:val="00C928AA"/>
    <w:rsid w:val="00C934B6"/>
    <w:rsid w:val="00CA13BF"/>
    <w:rsid w:val="00CB0BF9"/>
    <w:rsid w:val="00CB0FE8"/>
    <w:rsid w:val="00CB1CFD"/>
    <w:rsid w:val="00CB374E"/>
    <w:rsid w:val="00CB41C8"/>
    <w:rsid w:val="00CC3D28"/>
    <w:rsid w:val="00CC5EFB"/>
    <w:rsid w:val="00CC6768"/>
    <w:rsid w:val="00CC75B6"/>
    <w:rsid w:val="00CD1930"/>
    <w:rsid w:val="00CE10F9"/>
    <w:rsid w:val="00CE413A"/>
    <w:rsid w:val="00CE7D67"/>
    <w:rsid w:val="00CF46E8"/>
    <w:rsid w:val="00CF56D3"/>
    <w:rsid w:val="00CF5AB6"/>
    <w:rsid w:val="00CF5E36"/>
    <w:rsid w:val="00CF6700"/>
    <w:rsid w:val="00D00242"/>
    <w:rsid w:val="00D01F66"/>
    <w:rsid w:val="00D05463"/>
    <w:rsid w:val="00D112A1"/>
    <w:rsid w:val="00D13DA7"/>
    <w:rsid w:val="00D14F99"/>
    <w:rsid w:val="00D17F7F"/>
    <w:rsid w:val="00D2099E"/>
    <w:rsid w:val="00D20E19"/>
    <w:rsid w:val="00D25853"/>
    <w:rsid w:val="00D26AF6"/>
    <w:rsid w:val="00D27879"/>
    <w:rsid w:val="00D3064B"/>
    <w:rsid w:val="00D346D8"/>
    <w:rsid w:val="00D34A09"/>
    <w:rsid w:val="00D3592F"/>
    <w:rsid w:val="00D40D69"/>
    <w:rsid w:val="00D42694"/>
    <w:rsid w:val="00D42BFE"/>
    <w:rsid w:val="00D43951"/>
    <w:rsid w:val="00D45BF5"/>
    <w:rsid w:val="00D4712E"/>
    <w:rsid w:val="00D50A94"/>
    <w:rsid w:val="00D62DF8"/>
    <w:rsid w:val="00D63E82"/>
    <w:rsid w:val="00D66C1E"/>
    <w:rsid w:val="00D67A04"/>
    <w:rsid w:val="00D67F4F"/>
    <w:rsid w:val="00D70ECE"/>
    <w:rsid w:val="00D75800"/>
    <w:rsid w:val="00D82C37"/>
    <w:rsid w:val="00D863DD"/>
    <w:rsid w:val="00D921A8"/>
    <w:rsid w:val="00D92BBF"/>
    <w:rsid w:val="00D94051"/>
    <w:rsid w:val="00D9446E"/>
    <w:rsid w:val="00D94ED1"/>
    <w:rsid w:val="00DA1510"/>
    <w:rsid w:val="00DA3F26"/>
    <w:rsid w:val="00DB0B74"/>
    <w:rsid w:val="00DB357D"/>
    <w:rsid w:val="00DB5087"/>
    <w:rsid w:val="00DC1B5D"/>
    <w:rsid w:val="00DC24F1"/>
    <w:rsid w:val="00DC316F"/>
    <w:rsid w:val="00DC7C6C"/>
    <w:rsid w:val="00DD2CB3"/>
    <w:rsid w:val="00DD4782"/>
    <w:rsid w:val="00DD614B"/>
    <w:rsid w:val="00DD7E78"/>
    <w:rsid w:val="00DE161C"/>
    <w:rsid w:val="00DE1806"/>
    <w:rsid w:val="00DE2351"/>
    <w:rsid w:val="00DE47B2"/>
    <w:rsid w:val="00DF3A27"/>
    <w:rsid w:val="00DF59BD"/>
    <w:rsid w:val="00DF7A76"/>
    <w:rsid w:val="00E001F1"/>
    <w:rsid w:val="00E014BF"/>
    <w:rsid w:val="00E05015"/>
    <w:rsid w:val="00E05BB6"/>
    <w:rsid w:val="00E12AE5"/>
    <w:rsid w:val="00E13AC3"/>
    <w:rsid w:val="00E16B0E"/>
    <w:rsid w:val="00E22786"/>
    <w:rsid w:val="00E24F22"/>
    <w:rsid w:val="00E30BF7"/>
    <w:rsid w:val="00E30CD0"/>
    <w:rsid w:val="00E30D9F"/>
    <w:rsid w:val="00E334E3"/>
    <w:rsid w:val="00E34788"/>
    <w:rsid w:val="00E4039B"/>
    <w:rsid w:val="00E406E4"/>
    <w:rsid w:val="00E423A1"/>
    <w:rsid w:val="00E43B7F"/>
    <w:rsid w:val="00E568B1"/>
    <w:rsid w:val="00E66A82"/>
    <w:rsid w:val="00E70F95"/>
    <w:rsid w:val="00E71789"/>
    <w:rsid w:val="00E71D3F"/>
    <w:rsid w:val="00E73BC3"/>
    <w:rsid w:val="00E73F19"/>
    <w:rsid w:val="00E74E94"/>
    <w:rsid w:val="00E76C09"/>
    <w:rsid w:val="00E77767"/>
    <w:rsid w:val="00E85758"/>
    <w:rsid w:val="00E86D43"/>
    <w:rsid w:val="00E914EA"/>
    <w:rsid w:val="00E93584"/>
    <w:rsid w:val="00EA3E42"/>
    <w:rsid w:val="00EA4CAD"/>
    <w:rsid w:val="00EA50C0"/>
    <w:rsid w:val="00EA52DF"/>
    <w:rsid w:val="00EA588F"/>
    <w:rsid w:val="00EA7DF9"/>
    <w:rsid w:val="00EB2AA5"/>
    <w:rsid w:val="00EC0B74"/>
    <w:rsid w:val="00EC2F61"/>
    <w:rsid w:val="00EE44ED"/>
    <w:rsid w:val="00EE453B"/>
    <w:rsid w:val="00EE46D5"/>
    <w:rsid w:val="00EF55B2"/>
    <w:rsid w:val="00EF7014"/>
    <w:rsid w:val="00F1168F"/>
    <w:rsid w:val="00F12103"/>
    <w:rsid w:val="00F15E7A"/>
    <w:rsid w:val="00F16259"/>
    <w:rsid w:val="00F26EF1"/>
    <w:rsid w:val="00F312FB"/>
    <w:rsid w:val="00F331A1"/>
    <w:rsid w:val="00F3325E"/>
    <w:rsid w:val="00F340C1"/>
    <w:rsid w:val="00F41342"/>
    <w:rsid w:val="00F51223"/>
    <w:rsid w:val="00F547C8"/>
    <w:rsid w:val="00F54A39"/>
    <w:rsid w:val="00F573FE"/>
    <w:rsid w:val="00F6330C"/>
    <w:rsid w:val="00F641BC"/>
    <w:rsid w:val="00F6751F"/>
    <w:rsid w:val="00F716CB"/>
    <w:rsid w:val="00F73874"/>
    <w:rsid w:val="00F76F76"/>
    <w:rsid w:val="00F779D1"/>
    <w:rsid w:val="00F81F66"/>
    <w:rsid w:val="00F85CEA"/>
    <w:rsid w:val="00F87B56"/>
    <w:rsid w:val="00F90C83"/>
    <w:rsid w:val="00F916BA"/>
    <w:rsid w:val="00FA71DE"/>
    <w:rsid w:val="00FA74AE"/>
    <w:rsid w:val="00FB1BF2"/>
    <w:rsid w:val="00FB5265"/>
    <w:rsid w:val="00FB62FA"/>
    <w:rsid w:val="00FB6FDE"/>
    <w:rsid w:val="00FB77EF"/>
    <w:rsid w:val="00FC0562"/>
    <w:rsid w:val="00FC3A7C"/>
    <w:rsid w:val="00FC3EDE"/>
    <w:rsid w:val="00FC4DE2"/>
    <w:rsid w:val="00FD7E42"/>
    <w:rsid w:val="00FE23E3"/>
    <w:rsid w:val="00FE25CC"/>
    <w:rsid w:val="00FE7A6A"/>
    <w:rsid w:val="00FF37FD"/>
    <w:rsid w:val="00FF393E"/>
    <w:rsid w:val="00FF3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FB04FBC"/>
  <w15:docId w15:val="{E11CA492-703A-4A2B-AE78-72FE192C5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5E7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7A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47A20"/>
    <w:rPr>
      <w:rFonts w:ascii="Segoe UI" w:hAnsi="Segoe UI" w:cs="Segoe UI"/>
      <w:sz w:val="18"/>
      <w:szCs w:val="18"/>
      <w:lang w:eastAsia="en-US"/>
    </w:rPr>
  </w:style>
  <w:style w:type="paragraph" w:styleId="a5">
    <w:name w:val="header"/>
    <w:basedOn w:val="a"/>
    <w:link w:val="a6"/>
    <w:uiPriority w:val="99"/>
    <w:unhideWhenUsed/>
    <w:rsid w:val="00B826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8267F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B826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8267F"/>
    <w:rPr>
      <w:sz w:val="22"/>
      <w:szCs w:val="22"/>
      <w:lang w:eastAsia="en-US"/>
    </w:rPr>
  </w:style>
  <w:style w:type="table" w:styleId="a9">
    <w:name w:val="Table Grid"/>
    <w:basedOn w:val="a1"/>
    <w:uiPriority w:val="39"/>
    <w:locked/>
    <w:rsid w:val="00B8267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E00D6-8B77-4850-B542-C31405B23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281</Words>
  <Characters>892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ЕСТР ВЫДАННЫХ СВИДЕТЕЛЬСТВ ОБ АТТЕСТАЦИИ, ИХ ДУБЛИКАТОВ,</vt:lpstr>
    </vt:vector>
  </TitlesOfParts>
  <Company>SPecialiST RePack</Company>
  <LinksUpToDate>false</LinksUpToDate>
  <CharactersWithSpaces>10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ЕСТР ВЫДАННЫХ СВИДЕТЕЛЬСТВ ОБ АТТЕСТАЦИИ, ИХ ДУБЛИКАТОВ,</dc:title>
  <dc:creator>User</dc:creator>
  <cp:lastModifiedBy>Полуян Дина Ивановна</cp:lastModifiedBy>
  <cp:revision>2</cp:revision>
  <cp:lastPrinted>2020-10-07T14:20:00Z</cp:lastPrinted>
  <dcterms:created xsi:type="dcterms:W3CDTF">2021-12-01T13:28:00Z</dcterms:created>
  <dcterms:modified xsi:type="dcterms:W3CDTF">2021-12-01T13:28:00Z</dcterms:modified>
</cp:coreProperties>
</file>